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7B07" w14:textId="77777777" w:rsidR="00883CDA" w:rsidRDefault="00883CDA" w:rsidP="00483388">
      <w:pPr>
        <w:pStyle w:val="Heading1"/>
        <w:rPr>
          <w:color w:val="000000" w:themeColor="text1"/>
        </w:rPr>
      </w:pPr>
    </w:p>
    <w:p w14:paraId="1D954899" w14:textId="236F6B42" w:rsidR="00E67429" w:rsidRPr="00A11FA5" w:rsidRDefault="00E67429" w:rsidP="00483388">
      <w:pPr>
        <w:pStyle w:val="Heading1"/>
        <w:rPr>
          <w:color w:val="000000" w:themeColor="text1"/>
        </w:rPr>
      </w:pPr>
      <w:r w:rsidRPr="00A11FA5">
        <w:rPr>
          <w:color w:val="000000" w:themeColor="text1"/>
        </w:rPr>
        <w:t>THE COMMONWEALTH OF VIRGINIA</w:t>
      </w:r>
    </w:p>
    <w:p w14:paraId="030EDCFE" w14:textId="77777777" w:rsidR="00E67429" w:rsidRPr="00A11FA5" w:rsidRDefault="00E67429" w:rsidP="00483388">
      <w:pPr>
        <w:pStyle w:val="Heading1"/>
        <w:rPr>
          <w:color w:val="000000" w:themeColor="text1"/>
        </w:rPr>
      </w:pPr>
      <w:r w:rsidRPr="00A11FA5">
        <w:rPr>
          <w:color w:val="000000" w:themeColor="text1"/>
        </w:rPr>
        <w:t>THE VISITORS OF JAMES MADISON UNIVERSITY</w:t>
      </w:r>
    </w:p>
    <w:p w14:paraId="6C40B3B8" w14:textId="77777777" w:rsidR="0023027B" w:rsidRPr="00A11FA5" w:rsidRDefault="0023027B" w:rsidP="00EF289E">
      <w:pPr>
        <w:rPr>
          <w:color w:val="000000" w:themeColor="text1"/>
        </w:rPr>
      </w:pPr>
    </w:p>
    <w:p w14:paraId="4B334DD5" w14:textId="77777777" w:rsidR="00E67429" w:rsidRPr="00A11FA5" w:rsidRDefault="00E67429" w:rsidP="00483388">
      <w:pPr>
        <w:pStyle w:val="Heading2"/>
        <w:rPr>
          <w:color w:val="000000" w:themeColor="text1"/>
        </w:rPr>
      </w:pPr>
      <w:r w:rsidRPr="00A11FA5">
        <w:rPr>
          <w:color w:val="000000" w:themeColor="text1"/>
        </w:rPr>
        <w:t xml:space="preserve">Minutes of the Academic </w:t>
      </w:r>
      <w:r w:rsidR="00586965" w:rsidRPr="00A11FA5">
        <w:rPr>
          <w:color w:val="000000" w:themeColor="text1"/>
        </w:rPr>
        <w:t>Excellence</w:t>
      </w:r>
      <w:r w:rsidRPr="00A11FA5">
        <w:rPr>
          <w:color w:val="000000" w:themeColor="text1"/>
        </w:rPr>
        <w:t xml:space="preserve"> Committee</w:t>
      </w:r>
    </w:p>
    <w:p w14:paraId="0A3DBD66" w14:textId="77777777" w:rsidR="00E67429" w:rsidRPr="00A11FA5" w:rsidRDefault="00E67429" w:rsidP="00EF289E">
      <w:pPr>
        <w:rPr>
          <w:color w:val="000000" w:themeColor="text1"/>
        </w:rPr>
      </w:pPr>
    </w:p>
    <w:p w14:paraId="7D979D6F" w14:textId="55425161" w:rsidR="009F4DBD" w:rsidRPr="00883CDA" w:rsidRDefault="00E67429" w:rsidP="00EF289E">
      <w:pPr>
        <w:rPr>
          <w:color w:val="000000" w:themeColor="text1"/>
          <w:sz w:val="22"/>
          <w:szCs w:val="22"/>
        </w:rPr>
      </w:pPr>
      <w:r w:rsidRPr="00883CDA">
        <w:rPr>
          <w:color w:val="000000" w:themeColor="text1"/>
          <w:sz w:val="22"/>
          <w:szCs w:val="22"/>
        </w:rPr>
        <w:t>The Academic</w:t>
      </w:r>
      <w:r w:rsidR="00AE7244" w:rsidRPr="00883CDA">
        <w:rPr>
          <w:color w:val="000000" w:themeColor="text1"/>
          <w:sz w:val="22"/>
          <w:szCs w:val="22"/>
        </w:rPr>
        <w:t xml:space="preserve"> </w:t>
      </w:r>
      <w:r w:rsidR="00586965" w:rsidRPr="00883CDA">
        <w:rPr>
          <w:color w:val="000000" w:themeColor="text1"/>
          <w:sz w:val="22"/>
          <w:szCs w:val="22"/>
        </w:rPr>
        <w:t>Excellence</w:t>
      </w:r>
      <w:r w:rsidRPr="00883CDA">
        <w:rPr>
          <w:color w:val="000000" w:themeColor="text1"/>
          <w:sz w:val="22"/>
          <w:szCs w:val="22"/>
        </w:rPr>
        <w:t xml:space="preserve"> Committee met on </w:t>
      </w:r>
      <w:r w:rsidR="003B5901" w:rsidRPr="00883CDA">
        <w:rPr>
          <w:color w:val="000000" w:themeColor="text1"/>
          <w:sz w:val="22"/>
          <w:szCs w:val="22"/>
        </w:rPr>
        <w:t xml:space="preserve">Thursday, </w:t>
      </w:r>
      <w:r w:rsidR="00A26A4D">
        <w:rPr>
          <w:color w:val="000000" w:themeColor="text1"/>
          <w:sz w:val="22"/>
          <w:szCs w:val="22"/>
        </w:rPr>
        <w:t>April 23</w:t>
      </w:r>
      <w:r w:rsidR="003829EC" w:rsidRPr="00883CDA">
        <w:rPr>
          <w:color w:val="000000" w:themeColor="text1"/>
          <w:sz w:val="22"/>
          <w:szCs w:val="22"/>
        </w:rPr>
        <w:t>,</w:t>
      </w:r>
      <w:r w:rsidR="00401041" w:rsidRPr="00883CDA">
        <w:rPr>
          <w:color w:val="000000" w:themeColor="text1"/>
          <w:sz w:val="22"/>
          <w:szCs w:val="22"/>
        </w:rPr>
        <w:t xml:space="preserve"> </w:t>
      </w:r>
      <w:r w:rsidR="0079605F" w:rsidRPr="00883CDA">
        <w:rPr>
          <w:color w:val="000000" w:themeColor="text1"/>
          <w:sz w:val="22"/>
          <w:szCs w:val="22"/>
        </w:rPr>
        <w:t>202</w:t>
      </w:r>
      <w:r w:rsidR="00240739" w:rsidRPr="00883CDA">
        <w:rPr>
          <w:color w:val="000000" w:themeColor="text1"/>
          <w:sz w:val="22"/>
          <w:szCs w:val="22"/>
        </w:rPr>
        <w:t>6</w:t>
      </w:r>
      <w:r w:rsidR="7ECECA68" w:rsidRPr="00883CDA">
        <w:rPr>
          <w:color w:val="000000" w:themeColor="text1"/>
          <w:sz w:val="22"/>
          <w:szCs w:val="22"/>
        </w:rPr>
        <w:t>,</w:t>
      </w:r>
      <w:r w:rsidR="00D978CE" w:rsidRPr="00883CDA">
        <w:rPr>
          <w:color w:val="000000" w:themeColor="text1"/>
          <w:sz w:val="22"/>
          <w:szCs w:val="22"/>
        </w:rPr>
        <w:t xml:space="preserve"> </w:t>
      </w:r>
      <w:r w:rsidRPr="00883CDA">
        <w:rPr>
          <w:color w:val="000000" w:themeColor="text1"/>
          <w:sz w:val="22"/>
          <w:szCs w:val="22"/>
        </w:rPr>
        <w:t xml:space="preserve">in </w:t>
      </w:r>
      <w:r w:rsidR="00FC61B1" w:rsidRPr="00883CDA">
        <w:rPr>
          <w:color w:val="000000" w:themeColor="text1"/>
          <w:sz w:val="22"/>
          <w:szCs w:val="22"/>
        </w:rPr>
        <w:t>the Highlands Ro</w:t>
      </w:r>
      <w:r w:rsidR="00875C15" w:rsidRPr="00883CDA">
        <w:rPr>
          <w:color w:val="000000" w:themeColor="text1"/>
          <w:sz w:val="22"/>
          <w:szCs w:val="22"/>
        </w:rPr>
        <w:t>o</w:t>
      </w:r>
      <w:r w:rsidR="00FC61B1" w:rsidRPr="00883CDA">
        <w:rPr>
          <w:color w:val="000000" w:themeColor="text1"/>
          <w:sz w:val="22"/>
          <w:szCs w:val="22"/>
        </w:rPr>
        <w:t>m</w:t>
      </w:r>
      <w:r w:rsidRPr="00883CDA">
        <w:rPr>
          <w:color w:val="000000" w:themeColor="text1"/>
          <w:sz w:val="22"/>
          <w:szCs w:val="22"/>
        </w:rPr>
        <w:t xml:space="preserve"> of the Festival Conference and Student Center at James Madison University.</w:t>
      </w:r>
      <w:r w:rsidR="00F21F91" w:rsidRPr="00883CDA">
        <w:rPr>
          <w:color w:val="000000" w:themeColor="text1"/>
          <w:sz w:val="22"/>
          <w:szCs w:val="22"/>
        </w:rPr>
        <w:t xml:space="preserve"> </w:t>
      </w:r>
      <w:r w:rsidR="000F412F" w:rsidRPr="00883CDA">
        <w:rPr>
          <w:color w:val="000000" w:themeColor="text1"/>
          <w:sz w:val="22"/>
          <w:szCs w:val="22"/>
        </w:rPr>
        <w:t>Nicole P</w:t>
      </w:r>
      <w:r w:rsidR="00997521" w:rsidRPr="00883CDA">
        <w:rPr>
          <w:color w:val="000000" w:themeColor="text1"/>
          <w:sz w:val="22"/>
          <w:szCs w:val="22"/>
        </w:rPr>
        <w:t>alya</w:t>
      </w:r>
      <w:r w:rsidR="000F412F" w:rsidRPr="00883CDA">
        <w:rPr>
          <w:color w:val="000000" w:themeColor="text1"/>
          <w:sz w:val="22"/>
          <w:szCs w:val="22"/>
        </w:rPr>
        <w:t xml:space="preserve"> Wood</w:t>
      </w:r>
      <w:r w:rsidR="00240739" w:rsidRPr="00883CDA">
        <w:rPr>
          <w:color w:val="000000" w:themeColor="text1"/>
          <w:sz w:val="22"/>
          <w:szCs w:val="22"/>
        </w:rPr>
        <w:t xml:space="preserve">, </w:t>
      </w:r>
      <w:r w:rsidR="00E644AC">
        <w:rPr>
          <w:color w:val="000000" w:themeColor="text1"/>
          <w:sz w:val="22"/>
          <w:szCs w:val="22"/>
        </w:rPr>
        <w:t xml:space="preserve">Chair, </w:t>
      </w:r>
      <w:r w:rsidR="00FC61B1" w:rsidRPr="00883CDA">
        <w:rPr>
          <w:color w:val="000000" w:themeColor="text1"/>
          <w:sz w:val="22"/>
          <w:szCs w:val="22"/>
        </w:rPr>
        <w:t>called the meeting to order</w:t>
      </w:r>
      <w:r w:rsidR="0066233B" w:rsidRPr="00883CDA">
        <w:rPr>
          <w:color w:val="000000" w:themeColor="text1"/>
          <w:sz w:val="22"/>
          <w:szCs w:val="22"/>
        </w:rPr>
        <w:t xml:space="preserve"> at</w:t>
      </w:r>
      <w:r w:rsidR="008060BF">
        <w:rPr>
          <w:color w:val="000000" w:themeColor="text1"/>
          <w:sz w:val="22"/>
          <w:szCs w:val="22"/>
        </w:rPr>
        <w:t xml:space="preserve"> 1:00 </w:t>
      </w:r>
      <w:r w:rsidR="005C775A" w:rsidRPr="00883CDA">
        <w:rPr>
          <w:color w:val="000000" w:themeColor="text1"/>
          <w:sz w:val="22"/>
          <w:szCs w:val="22"/>
        </w:rPr>
        <w:t>p.m.</w:t>
      </w:r>
    </w:p>
    <w:p w14:paraId="60764169" w14:textId="62527947" w:rsidR="00405A4D" w:rsidRPr="00883CDA" w:rsidRDefault="00405A4D" w:rsidP="00405A4D">
      <w:pPr>
        <w:pStyle w:val="Heading3"/>
        <w:rPr>
          <w:color w:val="000000" w:themeColor="text1"/>
          <w:sz w:val="22"/>
          <w:szCs w:val="22"/>
        </w:rPr>
      </w:pPr>
      <w:r w:rsidRPr="00883CDA">
        <w:rPr>
          <w:color w:val="000000" w:themeColor="text1"/>
          <w:sz w:val="22"/>
          <w:szCs w:val="22"/>
        </w:rPr>
        <w:t>Present:</w:t>
      </w:r>
    </w:p>
    <w:p w14:paraId="1096F707" w14:textId="77777777" w:rsidR="00405A4D" w:rsidRPr="00883CDA" w:rsidRDefault="00405A4D" w:rsidP="00405A4D">
      <w:pPr>
        <w:pStyle w:val="NamesCentered"/>
        <w:rPr>
          <w:color w:val="000000" w:themeColor="text1"/>
          <w:sz w:val="22"/>
          <w:szCs w:val="22"/>
        </w:rPr>
      </w:pPr>
      <w:r w:rsidRPr="00883CDA">
        <w:rPr>
          <w:color w:val="000000" w:themeColor="text1"/>
          <w:sz w:val="22"/>
          <w:szCs w:val="22"/>
        </w:rPr>
        <w:t>Galati, Tom</w:t>
      </w:r>
    </w:p>
    <w:p w14:paraId="0C82CA1C" w14:textId="77777777" w:rsidR="007B4072" w:rsidRDefault="007B4072" w:rsidP="00E644AC">
      <w:pPr>
        <w:tabs>
          <w:tab w:val="left" w:pos="720"/>
          <w:tab w:val="center" w:pos="4680"/>
        </w:tabs>
        <w:suppressAutoHyphens/>
        <w:spacing w:after="0"/>
        <w:jc w:val="center"/>
        <w:rPr>
          <w:rFonts w:eastAsia="Times New Roman"/>
          <w:spacing w:val="-3"/>
          <w:sz w:val="22"/>
          <w:szCs w:val="22"/>
        </w:rPr>
      </w:pPr>
      <w:r>
        <w:rPr>
          <w:rFonts w:eastAsia="Times New Roman"/>
          <w:spacing w:val="-3"/>
          <w:sz w:val="22"/>
          <w:szCs w:val="22"/>
        </w:rPr>
        <w:t>Obenshain, Suzanne, Rector</w:t>
      </w:r>
    </w:p>
    <w:p w14:paraId="7BD00A1E" w14:textId="251AB447" w:rsidR="00E644AC" w:rsidRDefault="00E644AC" w:rsidP="00E644AC">
      <w:pPr>
        <w:tabs>
          <w:tab w:val="left" w:pos="720"/>
          <w:tab w:val="center" w:pos="4680"/>
        </w:tabs>
        <w:suppressAutoHyphens/>
        <w:spacing w:after="0"/>
        <w:jc w:val="center"/>
        <w:rPr>
          <w:rFonts w:eastAsia="Times New Roman"/>
          <w:spacing w:val="-3"/>
          <w:sz w:val="22"/>
          <w:szCs w:val="22"/>
        </w:rPr>
      </w:pPr>
      <w:r w:rsidRPr="00883CDA">
        <w:rPr>
          <w:rFonts w:eastAsia="Times New Roman"/>
          <w:spacing w:val="-3"/>
          <w:sz w:val="22"/>
          <w:szCs w:val="22"/>
        </w:rPr>
        <w:t>Wood, Nicole Palya</w:t>
      </w:r>
    </w:p>
    <w:p w14:paraId="2AA38636" w14:textId="6A78E039" w:rsidR="00405A4D" w:rsidRPr="00883CDA" w:rsidRDefault="00405A4D" w:rsidP="00405A4D">
      <w:pPr>
        <w:pStyle w:val="Heading3"/>
        <w:rPr>
          <w:color w:val="000000" w:themeColor="text1"/>
          <w:sz w:val="22"/>
          <w:szCs w:val="22"/>
        </w:rPr>
      </w:pPr>
    </w:p>
    <w:p w14:paraId="18CFED1F" w14:textId="77777777" w:rsidR="007E730A" w:rsidRPr="00883CDA" w:rsidRDefault="007E730A" w:rsidP="00EF289E">
      <w:pPr>
        <w:rPr>
          <w:color w:val="000000" w:themeColor="text1"/>
          <w:sz w:val="22"/>
          <w:szCs w:val="22"/>
        </w:rPr>
        <w:sectPr w:rsidR="007E730A" w:rsidRPr="00883CDA" w:rsidSect="003200DC">
          <w:headerReference w:type="default" r:id="rId11"/>
          <w:footerReference w:type="default" r:id="rId12"/>
          <w:pgSz w:w="12240" w:h="15840"/>
          <w:pgMar w:top="907" w:right="1440" w:bottom="317" w:left="1440" w:header="720" w:footer="720" w:gutter="0"/>
          <w:cols w:space="720"/>
          <w:docGrid w:linePitch="360"/>
        </w:sectPr>
      </w:pPr>
    </w:p>
    <w:p w14:paraId="59378247" w14:textId="12DC2520" w:rsidR="005C775A" w:rsidRPr="00883CDA" w:rsidRDefault="002C61BD" w:rsidP="005C775A">
      <w:pPr>
        <w:pStyle w:val="Heading3"/>
        <w:rPr>
          <w:color w:val="000000" w:themeColor="text1"/>
          <w:sz w:val="22"/>
          <w:szCs w:val="22"/>
        </w:rPr>
      </w:pPr>
      <w:r w:rsidRPr="00883CDA">
        <w:rPr>
          <w:color w:val="000000" w:themeColor="text1"/>
          <w:sz w:val="22"/>
          <w:szCs w:val="22"/>
        </w:rPr>
        <w:t>Absent</w:t>
      </w:r>
      <w:r w:rsidR="005C775A" w:rsidRPr="00883CDA">
        <w:rPr>
          <w:color w:val="000000" w:themeColor="text1"/>
          <w:sz w:val="22"/>
          <w:szCs w:val="22"/>
        </w:rPr>
        <w:t>:</w:t>
      </w:r>
    </w:p>
    <w:p w14:paraId="0237B15B" w14:textId="77777777" w:rsidR="008060BF" w:rsidRDefault="00E644AC" w:rsidP="008060BF">
      <w:pPr>
        <w:tabs>
          <w:tab w:val="left" w:pos="720"/>
          <w:tab w:val="center" w:pos="4680"/>
        </w:tabs>
        <w:suppressAutoHyphens/>
        <w:spacing w:after="0"/>
        <w:jc w:val="center"/>
        <w:rPr>
          <w:rFonts w:eastAsia="Times New Roman"/>
          <w:spacing w:val="-3"/>
          <w:sz w:val="22"/>
          <w:szCs w:val="22"/>
        </w:rPr>
      </w:pPr>
      <w:r w:rsidRPr="00883CDA">
        <w:rPr>
          <w:color w:val="000000" w:themeColor="text1"/>
          <w:sz w:val="22"/>
          <w:szCs w:val="22"/>
        </w:rPr>
        <w:t>Bolander, Jeff</w:t>
      </w:r>
      <w:r w:rsidR="008060BF" w:rsidRPr="008060BF">
        <w:rPr>
          <w:rFonts w:eastAsia="Times New Roman"/>
          <w:spacing w:val="-3"/>
          <w:sz w:val="22"/>
          <w:szCs w:val="22"/>
        </w:rPr>
        <w:t xml:space="preserve"> </w:t>
      </w:r>
    </w:p>
    <w:p w14:paraId="3BFF4614" w14:textId="77777777" w:rsidR="0001544F" w:rsidRDefault="0001544F" w:rsidP="0001544F">
      <w:pPr>
        <w:pStyle w:val="NamesCentered"/>
        <w:rPr>
          <w:color w:val="000000" w:themeColor="text1"/>
          <w:sz w:val="22"/>
          <w:szCs w:val="22"/>
        </w:rPr>
      </w:pPr>
      <w:r w:rsidRPr="00883CDA">
        <w:rPr>
          <w:color w:val="000000" w:themeColor="text1"/>
          <w:sz w:val="22"/>
          <w:szCs w:val="22"/>
        </w:rPr>
        <w:t>Mauck, Joely</w:t>
      </w:r>
    </w:p>
    <w:p w14:paraId="12AADFA5" w14:textId="4422B2F1" w:rsidR="008060BF" w:rsidRDefault="008060BF" w:rsidP="008060BF">
      <w:pPr>
        <w:tabs>
          <w:tab w:val="left" w:pos="720"/>
          <w:tab w:val="center" w:pos="4680"/>
        </w:tabs>
        <w:suppressAutoHyphens/>
        <w:spacing w:after="0"/>
        <w:jc w:val="center"/>
        <w:rPr>
          <w:rFonts w:eastAsia="Times New Roman"/>
          <w:spacing w:val="-3"/>
          <w:sz w:val="22"/>
          <w:szCs w:val="22"/>
        </w:rPr>
      </w:pPr>
      <w:r w:rsidRPr="00883CDA">
        <w:rPr>
          <w:rFonts w:eastAsia="Times New Roman"/>
          <w:spacing w:val="-3"/>
          <w:sz w:val="22"/>
          <w:szCs w:val="22"/>
        </w:rPr>
        <w:t>White, Jack</w:t>
      </w:r>
    </w:p>
    <w:p w14:paraId="6BFBDD25" w14:textId="77777777" w:rsidR="002B3DFA" w:rsidRPr="00883CDA" w:rsidRDefault="002B3DFA" w:rsidP="007D6B06">
      <w:pPr>
        <w:pStyle w:val="Heading3"/>
        <w:jc w:val="left"/>
        <w:rPr>
          <w:color w:val="000000" w:themeColor="text1"/>
          <w:sz w:val="22"/>
          <w:szCs w:val="22"/>
        </w:rPr>
      </w:pPr>
    </w:p>
    <w:p w14:paraId="2902B179" w14:textId="696F401F" w:rsidR="00E67429" w:rsidRPr="00883CDA" w:rsidRDefault="00E67429" w:rsidP="00483388">
      <w:pPr>
        <w:pStyle w:val="Heading3"/>
        <w:rPr>
          <w:color w:val="000000" w:themeColor="text1"/>
          <w:sz w:val="22"/>
          <w:szCs w:val="22"/>
        </w:rPr>
      </w:pPr>
      <w:r w:rsidRPr="00883CDA">
        <w:rPr>
          <w:color w:val="000000" w:themeColor="text1"/>
          <w:sz w:val="22"/>
          <w:szCs w:val="22"/>
        </w:rPr>
        <w:t>Others</w:t>
      </w:r>
      <w:r w:rsidR="00875C15" w:rsidRPr="00883CDA">
        <w:rPr>
          <w:color w:val="000000" w:themeColor="text1"/>
          <w:sz w:val="22"/>
          <w:szCs w:val="22"/>
        </w:rPr>
        <w:t>:</w:t>
      </w:r>
    </w:p>
    <w:p w14:paraId="4AFAEA94" w14:textId="77777777" w:rsidR="00240739" w:rsidRPr="00883CDA" w:rsidRDefault="00240739" w:rsidP="000A643C">
      <w:pPr>
        <w:pStyle w:val="NamesCentered"/>
        <w:rPr>
          <w:color w:val="000000" w:themeColor="text1"/>
          <w:sz w:val="22"/>
          <w:szCs w:val="22"/>
        </w:rPr>
      </w:pPr>
      <w:r w:rsidRPr="00883CDA">
        <w:rPr>
          <w:color w:val="000000" w:themeColor="text1"/>
          <w:sz w:val="22"/>
          <w:szCs w:val="22"/>
        </w:rPr>
        <w:t>Blackstone, Bethany, Dean, Honors College</w:t>
      </w:r>
    </w:p>
    <w:p w14:paraId="06AADA4D" w14:textId="77777777" w:rsidR="00DA699B" w:rsidRDefault="00C905B1" w:rsidP="005A5654">
      <w:pPr>
        <w:pStyle w:val="NamesCentered"/>
        <w:rPr>
          <w:color w:val="000000" w:themeColor="text1"/>
          <w:sz w:val="22"/>
          <w:szCs w:val="22"/>
        </w:rPr>
      </w:pPr>
      <w:r>
        <w:rPr>
          <w:color w:val="000000" w:themeColor="text1"/>
          <w:sz w:val="22"/>
          <w:szCs w:val="22"/>
        </w:rPr>
        <w:t>Brooks, Sarah, Professor, Ar</w:t>
      </w:r>
      <w:r w:rsidR="00DA699B">
        <w:rPr>
          <w:color w:val="000000" w:themeColor="text1"/>
          <w:sz w:val="22"/>
          <w:szCs w:val="22"/>
        </w:rPr>
        <w:t>t History</w:t>
      </w:r>
    </w:p>
    <w:p w14:paraId="1B0EF95C" w14:textId="23D6E8BA" w:rsidR="005A5654" w:rsidRPr="00883CDA" w:rsidRDefault="005A5654" w:rsidP="005A5654">
      <w:pPr>
        <w:pStyle w:val="NamesCentered"/>
        <w:rPr>
          <w:color w:val="000000" w:themeColor="text1"/>
          <w:sz w:val="22"/>
          <w:szCs w:val="22"/>
        </w:rPr>
      </w:pPr>
      <w:r w:rsidRPr="00883CDA">
        <w:rPr>
          <w:color w:val="000000" w:themeColor="text1"/>
          <w:sz w:val="22"/>
          <w:szCs w:val="22"/>
        </w:rPr>
        <w:t>Kolvoord, Bob, Interim Provost and Vice President for Academic Affairs</w:t>
      </w:r>
    </w:p>
    <w:p w14:paraId="3AA9287D" w14:textId="77777777" w:rsidR="00B85078" w:rsidRDefault="005A5654" w:rsidP="005A5654">
      <w:pPr>
        <w:pStyle w:val="NamesCentered"/>
        <w:rPr>
          <w:color w:val="000000" w:themeColor="text1"/>
          <w:sz w:val="22"/>
          <w:szCs w:val="22"/>
        </w:rPr>
      </w:pPr>
      <w:r w:rsidRPr="00883CDA">
        <w:rPr>
          <w:color w:val="000000" w:themeColor="text1"/>
          <w:sz w:val="22"/>
          <w:szCs w:val="22"/>
        </w:rPr>
        <w:t>Maxwell, Paula, Associate Vice Provost for Curriculum</w:t>
      </w:r>
    </w:p>
    <w:p w14:paraId="2945ACC3" w14:textId="3ED0419E" w:rsidR="00B85078" w:rsidRDefault="00B85078" w:rsidP="005A5654">
      <w:pPr>
        <w:pStyle w:val="NamesCentered"/>
        <w:rPr>
          <w:color w:val="000000" w:themeColor="text1"/>
          <w:sz w:val="22"/>
          <w:szCs w:val="22"/>
        </w:rPr>
      </w:pPr>
      <w:r>
        <w:rPr>
          <w:color w:val="000000" w:themeColor="text1"/>
          <w:sz w:val="22"/>
          <w:szCs w:val="22"/>
        </w:rPr>
        <w:t>McGary, Shane</w:t>
      </w:r>
      <w:r w:rsidR="00AB59A2">
        <w:rPr>
          <w:color w:val="000000" w:themeColor="text1"/>
          <w:sz w:val="22"/>
          <w:szCs w:val="22"/>
        </w:rPr>
        <w:t>, Associate Professor, Geophysics</w:t>
      </w:r>
    </w:p>
    <w:p w14:paraId="4E603098" w14:textId="68427E45" w:rsidR="00FB1F7B" w:rsidRDefault="00FB1F7B" w:rsidP="00B03C86">
      <w:pPr>
        <w:pStyle w:val="NamesCentered"/>
        <w:rPr>
          <w:color w:val="000000" w:themeColor="text1"/>
          <w:sz w:val="22"/>
          <w:szCs w:val="22"/>
        </w:rPr>
      </w:pPr>
      <w:r>
        <w:rPr>
          <w:color w:val="000000" w:themeColor="text1"/>
          <w:sz w:val="22"/>
          <w:szCs w:val="22"/>
        </w:rPr>
        <w:t xml:space="preserve">Oldmixon, Elizabeth, </w:t>
      </w:r>
      <w:r w:rsidRPr="008060BF">
        <w:rPr>
          <w:rStyle w:val="normaltextrun"/>
          <w:color w:val="000000" w:themeColor="text1"/>
          <w:sz w:val="22"/>
          <w:szCs w:val="22"/>
        </w:rPr>
        <w:t>Vice Provost for Faculty Affairs and Curriculum</w:t>
      </w:r>
    </w:p>
    <w:p w14:paraId="0E4DE041" w14:textId="7828C025" w:rsidR="00B03C86" w:rsidRPr="003A550C" w:rsidRDefault="00B03C86" w:rsidP="00B03C86">
      <w:pPr>
        <w:pStyle w:val="NamesCentered"/>
        <w:rPr>
          <w:color w:val="000000" w:themeColor="text1"/>
          <w:sz w:val="22"/>
          <w:szCs w:val="22"/>
        </w:rPr>
      </w:pPr>
      <w:r w:rsidRPr="003A550C">
        <w:rPr>
          <w:color w:val="000000" w:themeColor="text1"/>
          <w:sz w:val="22"/>
          <w:szCs w:val="22"/>
        </w:rPr>
        <w:t>Prins, Sam, Dean, College of Science and Mathematics</w:t>
      </w:r>
    </w:p>
    <w:p w14:paraId="38B5F96C" w14:textId="2CF059EB" w:rsidR="006A7943" w:rsidRPr="003A550C" w:rsidRDefault="006A7943" w:rsidP="00B03C86">
      <w:pPr>
        <w:pStyle w:val="NamesCentered"/>
        <w:rPr>
          <w:color w:val="000000" w:themeColor="text1"/>
          <w:sz w:val="22"/>
          <w:szCs w:val="22"/>
        </w:rPr>
      </w:pPr>
      <w:r w:rsidRPr="003A550C">
        <w:rPr>
          <w:color w:val="000000" w:themeColor="text1"/>
          <w:sz w:val="22"/>
          <w:szCs w:val="22"/>
        </w:rPr>
        <w:t>Tongen, Anthony, Vice Presi</w:t>
      </w:r>
      <w:r w:rsidR="00364186" w:rsidRPr="003A550C">
        <w:rPr>
          <w:color w:val="000000" w:themeColor="text1"/>
          <w:sz w:val="22"/>
          <w:szCs w:val="22"/>
        </w:rPr>
        <w:t>dent for</w:t>
      </w:r>
      <w:r w:rsidR="007C6A29" w:rsidRPr="003A550C">
        <w:rPr>
          <w:color w:val="000000" w:themeColor="text1"/>
          <w:sz w:val="22"/>
          <w:szCs w:val="22"/>
        </w:rPr>
        <w:t xml:space="preserve"> Research, Economic Development and Innovation</w:t>
      </w:r>
      <w:r w:rsidR="00364186" w:rsidRPr="003A550C">
        <w:rPr>
          <w:color w:val="000000" w:themeColor="text1"/>
          <w:sz w:val="22"/>
          <w:szCs w:val="22"/>
        </w:rPr>
        <w:t xml:space="preserve"> </w:t>
      </w:r>
    </w:p>
    <w:p w14:paraId="06D1FFF4" w14:textId="77777777" w:rsidR="009F6E84" w:rsidRPr="00883CDA" w:rsidRDefault="009F6E84" w:rsidP="00D211EF">
      <w:pPr>
        <w:pStyle w:val="Heading4"/>
        <w:spacing w:after="0"/>
        <w:rPr>
          <w:color w:val="000000" w:themeColor="text1"/>
          <w:sz w:val="22"/>
          <w:szCs w:val="22"/>
        </w:rPr>
      </w:pPr>
      <w:r w:rsidRPr="00883CDA">
        <w:rPr>
          <w:rStyle w:val="normaltextrun"/>
          <w:color w:val="000000" w:themeColor="text1"/>
          <w:sz w:val="22"/>
          <w:szCs w:val="22"/>
        </w:rPr>
        <w:t>Approval of Minutes</w:t>
      </w:r>
      <w:r w:rsidRPr="00883CDA">
        <w:rPr>
          <w:rStyle w:val="eop"/>
          <w:color w:val="000000" w:themeColor="text1"/>
          <w:sz w:val="22"/>
          <w:szCs w:val="22"/>
        </w:rPr>
        <w:t> </w:t>
      </w:r>
    </w:p>
    <w:p w14:paraId="4154D7D5" w14:textId="571C3E12" w:rsidR="009F6E84" w:rsidRPr="00883CDA" w:rsidRDefault="009F6E84" w:rsidP="004463E7">
      <w:pPr>
        <w:spacing w:after="0"/>
        <w:rPr>
          <w:rStyle w:val="eop"/>
          <w:color w:val="000000" w:themeColor="text1"/>
          <w:sz w:val="22"/>
          <w:szCs w:val="22"/>
        </w:rPr>
      </w:pPr>
      <w:r w:rsidRPr="00883CDA">
        <w:rPr>
          <w:rStyle w:val="normaltextrun"/>
          <w:color w:val="000000" w:themeColor="text1"/>
          <w:sz w:val="22"/>
          <w:szCs w:val="22"/>
        </w:rPr>
        <w:t>On motion by</w:t>
      </w:r>
      <w:r w:rsidR="008060BF">
        <w:rPr>
          <w:rStyle w:val="normaltextrun"/>
          <w:color w:val="000000" w:themeColor="text1"/>
          <w:sz w:val="22"/>
          <w:szCs w:val="22"/>
        </w:rPr>
        <w:t xml:space="preserve"> Tom Galati </w:t>
      </w:r>
      <w:r w:rsidRPr="00883CDA">
        <w:rPr>
          <w:rStyle w:val="normaltextrun"/>
          <w:color w:val="000000" w:themeColor="text1"/>
          <w:sz w:val="22"/>
          <w:szCs w:val="22"/>
        </w:rPr>
        <w:t>and seconded by</w:t>
      </w:r>
      <w:r w:rsidR="00F16BE6" w:rsidRPr="00883CDA">
        <w:rPr>
          <w:rStyle w:val="normaltextrun"/>
          <w:color w:val="000000" w:themeColor="text1"/>
          <w:sz w:val="22"/>
          <w:szCs w:val="22"/>
        </w:rPr>
        <w:t xml:space="preserve"> </w:t>
      </w:r>
      <w:r w:rsidR="008060BF">
        <w:rPr>
          <w:rStyle w:val="normaltextrun"/>
          <w:color w:val="000000" w:themeColor="text1"/>
          <w:sz w:val="22"/>
          <w:szCs w:val="22"/>
        </w:rPr>
        <w:t>Suzanne Obenshain,</w:t>
      </w:r>
      <w:r w:rsidR="004449E7" w:rsidRPr="00883CDA">
        <w:rPr>
          <w:rStyle w:val="normaltextrun"/>
          <w:color w:val="000000" w:themeColor="text1"/>
          <w:sz w:val="22"/>
          <w:szCs w:val="22"/>
        </w:rPr>
        <w:t xml:space="preserve"> </w:t>
      </w:r>
      <w:r w:rsidRPr="00883CDA">
        <w:rPr>
          <w:rStyle w:val="normaltextrun"/>
          <w:color w:val="000000" w:themeColor="text1"/>
          <w:sz w:val="22"/>
          <w:szCs w:val="22"/>
        </w:rPr>
        <w:t xml:space="preserve">the Academic Excellence Committee minutes </w:t>
      </w:r>
      <w:r w:rsidR="007C6A29">
        <w:rPr>
          <w:rStyle w:val="normaltextrun"/>
          <w:color w:val="000000" w:themeColor="text1"/>
          <w:sz w:val="22"/>
          <w:szCs w:val="22"/>
        </w:rPr>
        <w:t>for</w:t>
      </w:r>
      <w:r w:rsidRPr="00883CDA">
        <w:rPr>
          <w:rStyle w:val="normaltextrun"/>
          <w:color w:val="000000" w:themeColor="text1"/>
          <w:sz w:val="22"/>
          <w:szCs w:val="22"/>
        </w:rPr>
        <w:t xml:space="preserve"> </w:t>
      </w:r>
      <w:r w:rsidR="007C6A29">
        <w:rPr>
          <w:rStyle w:val="normaltextrun"/>
          <w:color w:val="000000" w:themeColor="text1"/>
          <w:sz w:val="22"/>
          <w:szCs w:val="22"/>
        </w:rPr>
        <w:t>February 12, 2026, and March 5, 2026</w:t>
      </w:r>
      <w:r w:rsidR="004449E7" w:rsidRPr="00883CDA">
        <w:rPr>
          <w:rStyle w:val="normaltextrun"/>
          <w:color w:val="000000" w:themeColor="text1"/>
          <w:sz w:val="22"/>
          <w:szCs w:val="22"/>
        </w:rPr>
        <w:t>,</w:t>
      </w:r>
      <w:r w:rsidR="006164A6" w:rsidRPr="00883CDA">
        <w:rPr>
          <w:rStyle w:val="normaltextrun"/>
          <w:color w:val="000000" w:themeColor="text1"/>
          <w:sz w:val="22"/>
          <w:szCs w:val="22"/>
        </w:rPr>
        <w:t xml:space="preserve"> were a</w:t>
      </w:r>
      <w:r w:rsidRPr="00883CDA">
        <w:rPr>
          <w:rStyle w:val="normaltextrun"/>
          <w:color w:val="000000" w:themeColor="text1"/>
          <w:sz w:val="22"/>
          <w:szCs w:val="22"/>
        </w:rPr>
        <w:t>pproved.</w:t>
      </w:r>
      <w:r w:rsidRPr="00883CDA">
        <w:rPr>
          <w:rStyle w:val="eop"/>
          <w:color w:val="000000" w:themeColor="text1"/>
          <w:sz w:val="22"/>
          <w:szCs w:val="22"/>
        </w:rPr>
        <w:t> </w:t>
      </w:r>
    </w:p>
    <w:p w14:paraId="7564C7BB" w14:textId="77777777" w:rsidR="009F6E84" w:rsidRPr="00883CDA" w:rsidRDefault="009F6E84" w:rsidP="004463E7">
      <w:pPr>
        <w:pStyle w:val="Heading4"/>
        <w:spacing w:after="0"/>
        <w:rPr>
          <w:color w:val="000000" w:themeColor="text1"/>
          <w:sz w:val="22"/>
          <w:szCs w:val="22"/>
        </w:rPr>
      </w:pPr>
      <w:r w:rsidRPr="00883CDA">
        <w:rPr>
          <w:rStyle w:val="normaltextrun"/>
          <w:color w:val="000000" w:themeColor="text1"/>
          <w:sz w:val="22"/>
          <w:szCs w:val="22"/>
        </w:rPr>
        <w:t>Academic Affairs Divisional Update</w:t>
      </w:r>
      <w:r w:rsidRPr="00883CDA">
        <w:rPr>
          <w:rStyle w:val="eop"/>
          <w:color w:val="000000" w:themeColor="text1"/>
          <w:sz w:val="22"/>
          <w:szCs w:val="22"/>
        </w:rPr>
        <w:t> </w:t>
      </w:r>
    </w:p>
    <w:p w14:paraId="6D56C234" w14:textId="38659CFA" w:rsidR="00DD57E6" w:rsidRDefault="008060BF" w:rsidP="00D211EF">
      <w:pPr>
        <w:spacing w:after="0"/>
        <w:rPr>
          <w:color w:val="000000" w:themeColor="text1"/>
          <w:sz w:val="22"/>
          <w:szCs w:val="22"/>
        </w:rPr>
      </w:pPr>
      <w:r w:rsidRPr="008060BF">
        <w:rPr>
          <w:color w:val="000000" w:themeColor="text1"/>
          <w:sz w:val="22"/>
          <w:szCs w:val="22"/>
        </w:rPr>
        <w:t xml:space="preserve">Interim Provost Bob Kolvoord first welcomed the committee. In the </w:t>
      </w:r>
      <w:r w:rsidR="00015EE2" w:rsidRPr="2C2DBD3E">
        <w:rPr>
          <w:color w:val="000000" w:themeColor="text1"/>
          <w:sz w:val="22"/>
          <w:szCs w:val="22"/>
        </w:rPr>
        <w:t xml:space="preserve">divisional </w:t>
      </w:r>
      <w:r w:rsidRPr="008060BF">
        <w:rPr>
          <w:color w:val="000000" w:themeColor="text1"/>
          <w:sz w:val="22"/>
          <w:szCs w:val="22"/>
        </w:rPr>
        <w:t xml:space="preserve">update, he restated </w:t>
      </w:r>
      <w:r w:rsidR="008E341C" w:rsidRPr="2C2DBD3E">
        <w:rPr>
          <w:color w:val="000000" w:themeColor="text1"/>
          <w:sz w:val="22"/>
          <w:szCs w:val="22"/>
        </w:rPr>
        <w:t>s</w:t>
      </w:r>
      <w:r w:rsidR="276BB874" w:rsidRPr="2C2DBD3E">
        <w:rPr>
          <w:color w:val="000000" w:themeColor="text1"/>
          <w:sz w:val="22"/>
          <w:szCs w:val="22"/>
        </w:rPr>
        <w:t>even</w:t>
      </w:r>
      <w:r w:rsidRPr="008060BF">
        <w:rPr>
          <w:color w:val="000000" w:themeColor="text1"/>
          <w:sz w:val="22"/>
          <w:szCs w:val="22"/>
        </w:rPr>
        <w:t xml:space="preserve"> goals </w:t>
      </w:r>
      <w:r w:rsidR="00F47494" w:rsidRPr="2C2DBD3E">
        <w:rPr>
          <w:color w:val="000000" w:themeColor="text1"/>
          <w:sz w:val="22"/>
          <w:szCs w:val="22"/>
        </w:rPr>
        <w:t xml:space="preserve">Academic Affairs had set </w:t>
      </w:r>
      <w:r w:rsidRPr="008060BF">
        <w:rPr>
          <w:color w:val="000000" w:themeColor="text1"/>
          <w:sz w:val="22"/>
          <w:szCs w:val="22"/>
        </w:rPr>
        <w:t xml:space="preserve">for the academic year and summarized </w:t>
      </w:r>
      <w:r w:rsidR="0084549B" w:rsidRPr="2C2DBD3E">
        <w:rPr>
          <w:color w:val="000000" w:themeColor="text1"/>
          <w:sz w:val="22"/>
          <w:szCs w:val="22"/>
        </w:rPr>
        <w:t>their status</w:t>
      </w:r>
      <w:r w:rsidRPr="008060BF">
        <w:rPr>
          <w:color w:val="000000" w:themeColor="text1"/>
          <w:sz w:val="22"/>
          <w:szCs w:val="22"/>
        </w:rPr>
        <w:t xml:space="preserve">, which included completion </w:t>
      </w:r>
      <w:r w:rsidR="008E341C" w:rsidRPr="2C2DBD3E">
        <w:rPr>
          <w:color w:val="000000" w:themeColor="text1"/>
          <w:sz w:val="22"/>
          <w:szCs w:val="22"/>
        </w:rPr>
        <w:t xml:space="preserve">of four and </w:t>
      </w:r>
      <w:r w:rsidRPr="008060BF">
        <w:rPr>
          <w:color w:val="000000" w:themeColor="text1"/>
          <w:sz w:val="22"/>
          <w:szCs w:val="22"/>
        </w:rPr>
        <w:t xml:space="preserve">significant advancement in </w:t>
      </w:r>
      <w:r w:rsidR="008E341C" w:rsidRPr="2C2DBD3E">
        <w:rPr>
          <w:color w:val="000000" w:themeColor="text1"/>
          <w:sz w:val="22"/>
          <w:szCs w:val="22"/>
        </w:rPr>
        <w:t>the t</w:t>
      </w:r>
      <w:r w:rsidR="6781321D" w:rsidRPr="2C2DBD3E">
        <w:rPr>
          <w:color w:val="000000" w:themeColor="text1"/>
          <w:sz w:val="22"/>
          <w:szCs w:val="22"/>
        </w:rPr>
        <w:t>hree</w:t>
      </w:r>
      <w:r w:rsidR="008E341C" w:rsidRPr="2C2DBD3E">
        <w:rPr>
          <w:color w:val="000000" w:themeColor="text1"/>
          <w:sz w:val="22"/>
          <w:szCs w:val="22"/>
        </w:rPr>
        <w:t xml:space="preserve"> remaining </w:t>
      </w:r>
      <w:r w:rsidR="00882E56" w:rsidRPr="2C2DBD3E">
        <w:rPr>
          <w:color w:val="000000" w:themeColor="text1"/>
          <w:sz w:val="22"/>
          <w:szCs w:val="22"/>
        </w:rPr>
        <w:t>areas</w:t>
      </w:r>
      <w:r w:rsidR="00BD7725" w:rsidRPr="2C2DBD3E">
        <w:rPr>
          <w:color w:val="000000" w:themeColor="text1"/>
          <w:sz w:val="22"/>
          <w:szCs w:val="22"/>
        </w:rPr>
        <w:t>.</w:t>
      </w:r>
      <w:r>
        <w:rPr>
          <w:color w:val="000000" w:themeColor="text1"/>
          <w:sz w:val="22"/>
          <w:szCs w:val="22"/>
        </w:rPr>
        <w:t xml:space="preserve"> </w:t>
      </w:r>
      <w:r w:rsidRPr="008060BF">
        <w:rPr>
          <w:color w:val="000000" w:themeColor="text1"/>
          <w:sz w:val="22"/>
          <w:szCs w:val="22"/>
        </w:rPr>
        <w:t xml:space="preserve">Dr. Kolvoord then continued a discussion on AI begun at the last meeting. He emphasized that Academic </w:t>
      </w:r>
      <w:r w:rsidRPr="2C2DBD3E">
        <w:rPr>
          <w:color w:val="000000" w:themeColor="text1"/>
          <w:sz w:val="22"/>
          <w:szCs w:val="22"/>
        </w:rPr>
        <w:t>Affairs’</w:t>
      </w:r>
      <w:r w:rsidRPr="008060BF">
        <w:rPr>
          <w:color w:val="000000" w:themeColor="text1"/>
          <w:sz w:val="22"/>
          <w:szCs w:val="22"/>
        </w:rPr>
        <w:t xml:space="preserve"> priority is to integrate AI throughout the curriculum. Colleges and academic units continue to refine their AI policies and approaches, and the provost’s new special adviser for AI is collaborating with </w:t>
      </w:r>
      <w:r w:rsidR="00D851AD" w:rsidRPr="2C2DBD3E">
        <w:rPr>
          <w:color w:val="000000" w:themeColor="text1"/>
          <w:sz w:val="22"/>
          <w:szCs w:val="22"/>
        </w:rPr>
        <w:t xml:space="preserve">the Center for </w:t>
      </w:r>
      <w:r w:rsidR="00881D84" w:rsidRPr="2C2DBD3E">
        <w:rPr>
          <w:color w:val="000000" w:themeColor="text1"/>
          <w:sz w:val="22"/>
          <w:szCs w:val="22"/>
        </w:rPr>
        <w:t>Faculty</w:t>
      </w:r>
      <w:r w:rsidR="003D496A" w:rsidRPr="2C2DBD3E">
        <w:rPr>
          <w:color w:val="000000" w:themeColor="text1"/>
          <w:sz w:val="22"/>
          <w:szCs w:val="22"/>
        </w:rPr>
        <w:t xml:space="preserve"> </w:t>
      </w:r>
      <w:r w:rsidR="00D64E37" w:rsidRPr="2C2DBD3E">
        <w:rPr>
          <w:color w:val="000000" w:themeColor="text1"/>
          <w:sz w:val="22"/>
          <w:szCs w:val="22"/>
        </w:rPr>
        <w:t>Innovation</w:t>
      </w:r>
      <w:r w:rsidRPr="008060BF">
        <w:rPr>
          <w:color w:val="000000" w:themeColor="text1"/>
          <w:sz w:val="22"/>
          <w:szCs w:val="22"/>
        </w:rPr>
        <w:t xml:space="preserve"> to launch JMU’s first AI Institute for faculty.</w:t>
      </w:r>
    </w:p>
    <w:p w14:paraId="4658182C" w14:textId="77777777" w:rsidR="00745210" w:rsidRDefault="00745210" w:rsidP="002146D8">
      <w:pPr>
        <w:spacing w:after="0"/>
        <w:rPr>
          <w:rStyle w:val="normaltextrun"/>
          <w:b/>
          <w:bCs/>
          <w:color w:val="000000" w:themeColor="text1"/>
          <w:sz w:val="22"/>
          <w:szCs w:val="22"/>
        </w:rPr>
      </w:pPr>
    </w:p>
    <w:p w14:paraId="0B553EA8" w14:textId="38D10921" w:rsidR="00997521" w:rsidRDefault="00DE4911" w:rsidP="002146D8">
      <w:pPr>
        <w:spacing w:after="0"/>
        <w:rPr>
          <w:rStyle w:val="normaltextrun"/>
          <w:b/>
          <w:bCs/>
          <w:color w:val="000000" w:themeColor="text1"/>
          <w:sz w:val="22"/>
          <w:szCs w:val="22"/>
        </w:rPr>
      </w:pPr>
      <w:r>
        <w:rPr>
          <w:rStyle w:val="normaltextrun"/>
          <w:b/>
          <w:bCs/>
          <w:color w:val="000000" w:themeColor="text1"/>
          <w:sz w:val="22"/>
          <w:szCs w:val="22"/>
        </w:rPr>
        <w:t>General Education Renewal</w:t>
      </w:r>
    </w:p>
    <w:p w14:paraId="6162F377" w14:textId="03C9B924" w:rsidR="00A56389" w:rsidRPr="00462AF3" w:rsidRDefault="008060BF" w:rsidP="008060BF">
      <w:pPr>
        <w:spacing w:after="0"/>
        <w:rPr>
          <w:rStyle w:val="normaltextrun"/>
          <w:color w:val="000000" w:themeColor="text1"/>
          <w:sz w:val="22"/>
          <w:szCs w:val="22"/>
        </w:rPr>
      </w:pPr>
      <w:r w:rsidRPr="008060BF">
        <w:rPr>
          <w:rStyle w:val="normaltextrun"/>
          <w:color w:val="000000" w:themeColor="text1"/>
          <w:sz w:val="22"/>
          <w:szCs w:val="22"/>
        </w:rPr>
        <w:t xml:space="preserve">Co-chairs of the Ad Hoc Committee on the Core Curriculum Dr. Bethany Blackstone, dean of the Honors College, and Dr. Shane McGary, associate professor of Geophysics, reviewed the new core curriculum framework. The framework was approved by instructional faculty, academic administrators, the provost, and the president; it was also endorsed by </w:t>
      </w:r>
      <w:r w:rsidRPr="008060BF">
        <w:rPr>
          <w:rStyle w:val="normaltextrun"/>
          <w:color w:val="000000" w:themeColor="text1"/>
          <w:sz w:val="22"/>
          <w:szCs w:val="22"/>
        </w:rPr>
        <w:lastRenderedPageBreak/>
        <w:t>the S</w:t>
      </w:r>
      <w:r>
        <w:rPr>
          <w:rStyle w:val="normaltextrun"/>
          <w:color w:val="000000" w:themeColor="text1"/>
          <w:sz w:val="22"/>
          <w:szCs w:val="22"/>
        </w:rPr>
        <w:t>tudent Government Association (S</w:t>
      </w:r>
      <w:r w:rsidRPr="008060BF">
        <w:rPr>
          <w:rStyle w:val="normaltextrun"/>
          <w:color w:val="000000" w:themeColor="text1"/>
          <w:sz w:val="22"/>
          <w:szCs w:val="22"/>
        </w:rPr>
        <w:t>GA</w:t>
      </w:r>
      <w:r>
        <w:rPr>
          <w:rStyle w:val="normaltextrun"/>
          <w:color w:val="000000" w:themeColor="text1"/>
          <w:sz w:val="22"/>
          <w:szCs w:val="22"/>
        </w:rPr>
        <w:t>)</w:t>
      </w:r>
      <w:r w:rsidRPr="008060BF">
        <w:rPr>
          <w:rStyle w:val="normaltextrun"/>
          <w:color w:val="000000" w:themeColor="text1"/>
          <w:sz w:val="22"/>
          <w:szCs w:val="22"/>
        </w:rPr>
        <w:t>.</w:t>
      </w:r>
      <w:r>
        <w:rPr>
          <w:rStyle w:val="normaltextrun"/>
          <w:color w:val="000000" w:themeColor="text1"/>
          <w:sz w:val="22"/>
          <w:szCs w:val="22"/>
        </w:rPr>
        <w:t xml:space="preserve"> </w:t>
      </w:r>
      <w:r w:rsidR="00C72370">
        <w:rPr>
          <w:rStyle w:val="normaltextrun"/>
          <w:color w:val="000000" w:themeColor="text1"/>
          <w:sz w:val="22"/>
          <w:szCs w:val="22"/>
        </w:rPr>
        <w:t>The co-chairs</w:t>
      </w:r>
      <w:r w:rsidRPr="008060BF">
        <w:rPr>
          <w:rStyle w:val="normaltextrun"/>
          <w:color w:val="000000" w:themeColor="text1"/>
          <w:sz w:val="22"/>
          <w:szCs w:val="22"/>
        </w:rPr>
        <w:t xml:space="preserve"> reviewed the next steps in the implementation process, leading to a Fall 2028 program launch.</w:t>
      </w:r>
    </w:p>
    <w:p w14:paraId="18ABC93C" w14:textId="6F9F4062" w:rsidR="00E57399" w:rsidRPr="00883CDA" w:rsidRDefault="00E57399" w:rsidP="00E57399">
      <w:pPr>
        <w:spacing w:after="0"/>
        <w:rPr>
          <w:rStyle w:val="normaltextrun"/>
          <w:b/>
          <w:bCs/>
          <w:color w:val="000000" w:themeColor="text1"/>
          <w:sz w:val="22"/>
          <w:szCs w:val="22"/>
        </w:rPr>
      </w:pPr>
    </w:p>
    <w:p w14:paraId="6DADC512" w14:textId="421F9EBF" w:rsidR="000D2995" w:rsidRDefault="00E603C5" w:rsidP="008A7360">
      <w:pPr>
        <w:spacing w:after="0"/>
        <w:rPr>
          <w:rStyle w:val="normaltextrun"/>
          <w:b/>
          <w:bCs/>
          <w:sz w:val="22"/>
          <w:szCs w:val="22"/>
        </w:rPr>
      </w:pPr>
      <w:r>
        <w:rPr>
          <w:rStyle w:val="normaltextrun"/>
          <w:b/>
          <w:bCs/>
          <w:sz w:val="22"/>
          <w:szCs w:val="22"/>
        </w:rPr>
        <w:t>Faculty</w:t>
      </w:r>
      <w:r w:rsidR="005974AE">
        <w:rPr>
          <w:rStyle w:val="normaltextrun"/>
          <w:b/>
          <w:bCs/>
          <w:sz w:val="22"/>
          <w:szCs w:val="22"/>
        </w:rPr>
        <w:t xml:space="preserve"> Handbook 2026-2027 Updates</w:t>
      </w:r>
    </w:p>
    <w:p w14:paraId="1D9C3234" w14:textId="731331A9" w:rsidR="008060BF" w:rsidRPr="00745210" w:rsidRDefault="008060BF" w:rsidP="008060BF">
      <w:pPr>
        <w:spacing w:after="0"/>
        <w:rPr>
          <w:sz w:val="22"/>
          <w:szCs w:val="22"/>
        </w:rPr>
      </w:pPr>
      <w:r w:rsidRPr="00745210">
        <w:rPr>
          <w:sz w:val="22"/>
          <w:szCs w:val="22"/>
        </w:rPr>
        <w:t>Co-</w:t>
      </w:r>
      <w:r w:rsidR="00244D7B">
        <w:rPr>
          <w:sz w:val="22"/>
          <w:szCs w:val="22"/>
        </w:rPr>
        <w:t>c</w:t>
      </w:r>
      <w:r w:rsidRPr="00745210">
        <w:rPr>
          <w:sz w:val="22"/>
          <w:szCs w:val="22"/>
        </w:rPr>
        <w:t>hairs of the Faculty Handbook Committee Dr. Sam Prins, dean of the College of Science and Mathematics, and Dr. Sarah Brooks, professor of Art History, summarized the handbook revision process. They noted the multiple opportunities for faculty from every college to provide feedback. The committee received and thoughtfully considered hundreds of suggestions. The new handbook was approved by the provost, faculty senate speaker, and president. With the board’s approval, it will go into effect on July 1, 2026.</w:t>
      </w:r>
    </w:p>
    <w:p w14:paraId="30AA28DD" w14:textId="77777777" w:rsidR="008060BF" w:rsidRDefault="008060BF" w:rsidP="008A7360">
      <w:pPr>
        <w:spacing w:after="0"/>
        <w:rPr>
          <w:rStyle w:val="normaltextrun"/>
          <w:sz w:val="22"/>
          <w:szCs w:val="22"/>
        </w:rPr>
      </w:pPr>
    </w:p>
    <w:p w14:paraId="2023A482" w14:textId="73DAEC5A" w:rsidR="005974AE" w:rsidRPr="00EB3A76" w:rsidRDefault="005974AE" w:rsidP="008A7360">
      <w:pPr>
        <w:spacing w:after="0"/>
        <w:rPr>
          <w:rStyle w:val="normaltextrun"/>
          <w:sz w:val="22"/>
          <w:szCs w:val="22"/>
        </w:rPr>
      </w:pPr>
      <w:r w:rsidRPr="00EB3A76">
        <w:rPr>
          <w:rStyle w:val="normaltextrun"/>
          <w:sz w:val="22"/>
          <w:szCs w:val="22"/>
        </w:rPr>
        <w:t xml:space="preserve">On a motion by </w:t>
      </w:r>
      <w:r w:rsidR="008060BF">
        <w:rPr>
          <w:rStyle w:val="normaltextrun"/>
          <w:color w:val="000000" w:themeColor="text1"/>
          <w:sz w:val="22"/>
          <w:szCs w:val="22"/>
        </w:rPr>
        <w:t>Tom Galati</w:t>
      </w:r>
      <w:r w:rsidR="008060BF" w:rsidRPr="00EB3A76">
        <w:rPr>
          <w:rStyle w:val="normaltextrun"/>
          <w:sz w:val="22"/>
          <w:szCs w:val="22"/>
        </w:rPr>
        <w:t xml:space="preserve"> </w:t>
      </w:r>
      <w:r w:rsidRPr="00EB3A76">
        <w:rPr>
          <w:rStyle w:val="normaltextrun"/>
          <w:sz w:val="22"/>
          <w:szCs w:val="22"/>
        </w:rPr>
        <w:t>and secon</w:t>
      </w:r>
      <w:r w:rsidR="00FF3ADE" w:rsidRPr="00EB3A76">
        <w:rPr>
          <w:rStyle w:val="normaltextrun"/>
          <w:sz w:val="22"/>
          <w:szCs w:val="22"/>
        </w:rPr>
        <w:t>d</w:t>
      </w:r>
      <w:r w:rsidRPr="00EB3A76">
        <w:rPr>
          <w:rStyle w:val="normaltextrun"/>
          <w:sz w:val="22"/>
          <w:szCs w:val="22"/>
        </w:rPr>
        <w:t>ed by</w:t>
      </w:r>
      <w:r w:rsidR="008060BF" w:rsidRPr="008060BF">
        <w:rPr>
          <w:color w:val="000000" w:themeColor="text1"/>
          <w:sz w:val="22"/>
          <w:szCs w:val="22"/>
        </w:rPr>
        <w:t xml:space="preserve"> </w:t>
      </w:r>
      <w:r w:rsidR="008060BF">
        <w:rPr>
          <w:rStyle w:val="normaltextrun"/>
          <w:color w:val="000000" w:themeColor="text1"/>
          <w:sz w:val="22"/>
          <w:szCs w:val="22"/>
        </w:rPr>
        <w:t>Suzanne Obenshain</w:t>
      </w:r>
      <w:r w:rsidR="00FF3ADE" w:rsidRPr="00EB3A76">
        <w:rPr>
          <w:rStyle w:val="normaltextrun"/>
          <w:sz w:val="22"/>
          <w:szCs w:val="22"/>
        </w:rPr>
        <w:t>, the committee approved the proposed changes to the faculty handbook.</w:t>
      </w:r>
    </w:p>
    <w:p w14:paraId="17669E56" w14:textId="77777777" w:rsidR="00DD57E6" w:rsidRPr="00883CDA" w:rsidRDefault="00DD57E6" w:rsidP="00720515">
      <w:pPr>
        <w:pStyle w:val="Bullets"/>
        <w:numPr>
          <w:ilvl w:val="0"/>
          <w:numId w:val="0"/>
        </w:numPr>
        <w:spacing w:after="0" w:line="240" w:lineRule="auto"/>
        <w:rPr>
          <w:color w:val="000000" w:themeColor="text1"/>
          <w:sz w:val="22"/>
          <w:szCs w:val="22"/>
          <w:shd w:val="clear" w:color="auto" w:fill="FFFFFF"/>
        </w:rPr>
      </w:pPr>
    </w:p>
    <w:p w14:paraId="4960BB42" w14:textId="18E26412" w:rsidR="008A7360" w:rsidRPr="00883CDA" w:rsidRDefault="008A7360" w:rsidP="008A7360">
      <w:pPr>
        <w:spacing w:after="0"/>
        <w:rPr>
          <w:rStyle w:val="normaltextrun"/>
          <w:b/>
          <w:bCs/>
          <w:color w:val="000000" w:themeColor="text1"/>
          <w:sz w:val="22"/>
          <w:szCs w:val="22"/>
        </w:rPr>
      </w:pPr>
      <w:r w:rsidRPr="00883CDA">
        <w:rPr>
          <w:rStyle w:val="normaltextrun"/>
          <w:b/>
          <w:bCs/>
          <w:color w:val="000000" w:themeColor="text1"/>
          <w:sz w:val="22"/>
          <w:szCs w:val="22"/>
        </w:rPr>
        <w:t>Curriculum Updates</w:t>
      </w:r>
    </w:p>
    <w:p w14:paraId="49B8784F" w14:textId="77777777" w:rsidR="008060BF" w:rsidRDefault="008060BF" w:rsidP="008060BF">
      <w:pPr>
        <w:spacing w:after="0"/>
        <w:rPr>
          <w:color w:val="000000" w:themeColor="text1"/>
          <w:sz w:val="22"/>
          <w:szCs w:val="22"/>
        </w:rPr>
      </w:pPr>
      <w:r w:rsidRPr="008060BF">
        <w:rPr>
          <w:color w:val="000000" w:themeColor="text1"/>
          <w:sz w:val="22"/>
          <w:szCs w:val="22"/>
        </w:rPr>
        <w:t>Dr. Paula Maxwell, Associate Vice Provost for Curriculum, presented two curriculum proposals for board approval</w:t>
      </w:r>
      <w:r>
        <w:rPr>
          <w:color w:val="000000" w:themeColor="text1"/>
          <w:sz w:val="22"/>
          <w:szCs w:val="22"/>
        </w:rPr>
        <w:t>.</w:t>
      </w:r>
    </w:p>
    <w:p w14:paraId="6984BEEB" w14:textId="71E06CBD" w:rsidR="008060BF" w:rsidRPr="008060BF" w:rsidRDefault="008060BF" w:rsidP="008060BF">
      <w:pPr>
        <w:spacing w:after="0"/>
        <w:rPr>
          <w:color w:val="000000" w:themeColor="text1"/>
          <w:sz w:val="22"/>
          <w:szCs w:val="22"/>
        </w:rPr>
      </w:pPr>
      <w:r w:rsidRPr="008060BF">
        <w:rPr>
          <w:color w:val="000000" w:themeColor="text1"/>
          <w:sz w:val="22"/>
          <w:szCs w:val="22"/>
        </w:rPr>
        <w:t xml:space="preserve"> </w:t>
      </w:r>
    </w:p>
    <w:p w14:paraId="4804F482" w14:textId="05D467E9" w:rsidR="00286187" w:rsidRDefault="008060BF" w:rsidP="008060BF">
      <w:pPr>
        <w:spacing w:after="0"/>
        <w:rPr>
          <w:color w:val="000000" w:themeColor="text1"/>
          <w:sz w:val="22"/>
          <w:szCs w:val="22"/>
        </w:rPr>
      </w:pPr>
      <w:r w:rsidRPr="008060BF">
        <w:rPr>
          <w:color w:val="000000" w:themeColor="text1"/>
          <w:sz w:val="22"/>
          <w:szCs w:val="22"/>
        </w:rPr>
        <w:t xml:space="preserve">The first </w:t>
      </w:r>
      <w:r w:rsidR="000C42ED">
        <w:rPr>
          <w:color w:val="000000" w:themeColor="text1"/>
          <w:sz w:val="22"/>
          <w:szCs w:val="22"/>
        </w:rPr>
        <w:t>proposal</w:t>
      </w:r>
      <w:r w:rsidRPr="008060BF">
        <w:rPr>
          <w:color w:val="000000" w:themeColor="text1"/>
          <w:sz w:val="22"/>
          <w:szCs w:val="22"/>
        </w:rPr>
        <w:t xml:space="preserve"> was to establish a new graduate certificate program in Sport Coaching.</w:t>
      </w:r>
      <w:r w:rsidR="00745210">
        <w:rPr>
          <w:color w:val="000000" w:themeColor="text1"/>
          <w:sz w:val="22"/>
          <w:szCs w:val="22"/>
        </w:rPr>
        <w:t xml:space="preserve"> </w:t>
      </w:r>
      <w:r w:rsidRPr="008060BF">
        <w:rPr>
          <w:color w:val="000000" w:themeColor="text1"/>
          <w:sz w:val="22"/>
          <w:szCs w:val="22"/>
        </w:rPr>
        <w:t xml:space="preserve">The program meets the growing need for more qualified coaches </w:t>
      </w:r>
      <w:r w:rsidR="0078424F">
        <w:rPr>
          <w:color w:val="000000" w:themeColor="text1"/>
          <w:sz w:val="22"/>
          <w:szCs w:val="22"/>
        </w:rPr>
        <w:t xml:space="preserve">in schools </w:t>
      </w:r>
      <w:r w:rsidRPr="008060BF">
        <w:rPr>
          <w:color w:val="000000" w:themeColor="text1"/>
          <w:sz w:val="22"/>
          <w:szCs w:val="22"/>
        </w:rPr>
        <w:t>and provides desired up-skilling for current coaches. Each cohort of 12-15 will complete the 12-credit program virtually over two summers. The School of Professional and Continuing Education will administer the self-sustaining program. Pending SCHEV approval, the certificate will be effective Summer 2027.</w:t>
      </w:r>
    </w:p>
    <w:p w14:paraId="626546FD" w14:textId="77777777" w:rsidR="008060BF" w:rsidRPr="00883CDA" w:rsidRDefault="008060BF" w:rsidP="008060BF">
      <w:pPr>
        <w:spacing w:after="0"/>
        <w:rPr>
          <w:color w:val="000000" w:themeColor="text1"/>
          <w:sz w:val="22"/>
          <w:szCs w:val="22"/>
        </w:rPr>
      </w:pPr>
    </w:p>
    <w:p w14:paraId="01FAA1FA" w14:textId="7A91E7A2" w:rsidR="00C9695E" w:rsidRPr="00745210" w:rsidRDefault="002146D8" w:rsidP="00F70D68">
      <w:pPr>
        <w:spacing w:after="0"/>
        <w:rPr>
          <w:color w:val="000000" w:themeColor="text1"/>
          <w:sz w:val="22"/>
          <w:szCs w:val="22"/>
        </w:rPr>
      </w:pPr>
      <w:r w:rsidRPr="00745210">
        <w:rPr>
          <w:color w:val="000000" w:themeColor="text1"/>
          <w:sz w:val="22"/>
          <w:szCs w:val="22"/>
        </w:rPr>
        <w:t>O</w:t>
      </w:r>
      <w:r w:rsidR="00997521" w:rsidRPr="00745210">
        <w:rPr>
          <w:color w:val="000000" w:themeColor="text1"/>
          <w:sz w:val="22"/>
          <w:szCs w:val="22"/>
        </w:rPr>
        <w:t xml:space="preserve">n motion </w:t>
      </w:r>
      <w:r w:rsidRPr="00745210">
        <w:rPr>
          <w:color w:val="000000" w:themeColor="text1"/>
          <w:sz w:val="22"/>
          <w:szCs w:val="22"/>
        </w:rPr>
        <w:t xml:space="preserve">by </w:t>
      </w:r>
      <w:r w:rsidR="008060BF" w:rsidRPr="00745210">
        <w:rPr>
          <w:rStyle w:val="normaltextrun"/>
          <w:color w:val="000000" w:themeColor="text1"/>
          <w:sz w:val="22"/>
          <w:szCs w:val="22"/>
        </w:rPr>
        <w:t xml:space="preserve">Tom Galati </w:t>
      </w:r>
      <w:r w:rsidR="00BB642C" w:rsidRPr="00745210">
        <w:rPr>
          <w:rStyle w:val="normaltextrun"/>
          <w:color w:val="000000" w:themeColor="text1"/>
          <w:sz w:val="22"/>
          <w:szCs w:val="22"/>
        </w:rPr>
        <w:t xml:space="preserve">and seconded by </w:t>
      </w:r>
      <w:r w:rsidR="008060BF" w:rsidRPr="00745210">
        <w:rPr>
          <w:rStyle w:val="normaltextrun"/>
          <w:color w:val="000000" w:themeColor="text1"/>
          <w:sz w:val="22"/>
          <w:szCs w:val="22"/>
        </w:rPr>
        <w:t>Suzanne Obenshain</w:t>
      </w:r>
      <w:r w:rsidR="00BB642C" w:rsidRPr="00745210">
        <w:rPr>
          <w:rStyle w:val="normaltextrun"/>
          <w:color w:val="000000" w:themeColor="text1"/>
          <w:sz w:val="22"/>
          <w:szCs w:val="22"/>
        </w:rPr>
        <w:t>,</w:t>
      </w:r>
      <w:r w:rsidR="00997521" w:rsidRPr="00745210">
        <w:rPr>
          <w:color w:val="000000" w:themeColor="text1"/>
          <w:sz w:val="22"/>
          <w:szCs w:val="22"/>
        </w:rPr>
        <w:t xml:space="preserve"> </w:t>
      </w:r>
      <w:r w:rsidRPr="00745210">
        <w:rPr>
          <w:color w:val="000000" w:themeColor="text1"/>
          <w:sz w:val="22"/>
          <w:szCs w:val="22"/>
        </w:rPr>
        <w:t xml:space="preserve">the committee </w:t>
      </w:r>
      <w:r w:rsidR="00A645B5" w:rsidRPr="00745210">
        <w:rPr>
          <w:color w:val="000000" w:themeColor="text1"/>
          <w:sz w:val="22"/>
          <w:szCs w:val="22"/>
        </w:rPr>
        <w:t>approved the new Graduate Certificate in Sport Coaching</w:t>
      </w:r>
      <w:r w:rsidR="0064343B" w:rsidRPr="00745210">
        <w:rPr>
          <w:color w:val="000000" w:themeColor="text1"/>
          <w:sz w:val="22"/>
          <w:szCs w:val="22"/>
        </w:rPr>
        <w:t>.</w:t>
      </w:r>
    </w:p>
    <w:p w14:paraId="39F3A6A1" w14:textId="77777777" w:rsidR="008060BF" w:rsidRDefault="008060BF" w:rsidP="00F70D68">
      <w:pPr>
        <w:spacing w:after="0"/>
        <w:rPr>
          <w:color w:val="000000" w:themeColor="text1"/>
        </w:rPr>
      </w:pPr>
    </w:p>
    <w:p w14:paraId="2F601D1F" w14:textId="04FF7695" w:rsidR="008060BF" w:rsidRPr="00745210" w:rsidRDefault="008060BF" w:rsidP="008060BF">
      <w:pPr>
        <w:spacing w:after="0"/>
        <w:rPr>
          <w:color w:val="000000" w:themeColor="text1"/>
          <w:sz w:val="22"/>
          <w:szCs w:val="22"/>
        </w:rPr>
      </w:pPr>
      <w:r w:rsidRPr="00745210">
        <w:rPr>
          <w:color w:val="000000" w:themeColor="text1"/>
          <w:sz w:val="22"/>
          <w:szCs w:val="22"/>
        </w:rPr>
        <w:t>The second proposal was to discontinue the Higher Education Assessment Specialist graduate certificate program. The program’s enrollment has dropped steadily over the past few years. The five enrolled students will have the opportunity to complete the program</w:t>
      </w:r>
      <w:r w:rsidR="00E10FBF">
        <w:rPr>
          <w:color w:val="000000" w:themeColor="text1"/>
          <w:sz w:val="22"/>
          <w:szCs w:val="22"/>
        </w:rPr>
        <w:t>.</w:t>
      </w:r>
      <w:r w:rsidRPr="00745210">
        <w:rPr>
          <w:color w:val="000000" w:themeColor="text1"/>
          <w:sz w:val="22"/>
          <w:szCs w:val="22"/>
        </w:rPr>
        <w:t xml:space="preserve"> </w:t>
      </w:r>
      <w:r w:rsidR="00E10FBF">
        <w:rPr>
          <w:color w:val="000000" w:themeColor="text1"/>
          <w:sz w:val="22"/>
          <w:szCs w:val="22"/>
        </w:rPr>
        <w:t>No</w:t>
      </w:r>
      <w:r w:rsidRPr="00745210">
        <w:rPr>
          <w:color w:val="000000" w:themeColor="text1"/>
          <w:sz w:val="22"/>
          <w:szCs w:val="22"/>
        </w:rPr>
        <w:t xml:space="preserve"> new students will be enrolled beginning in Fall 2026</w:t>
      </w:r>
      <w:r w:rsidR="00687776">
        <w:rPr>
          <w:color w:val="000000" w:themeColor="text1"/>
          <w:sz w:val="22"/>
          <w:szCs w:val="22"/>
        </w:rPr>
        <w:t xml:space="preserve">, pending </w:t>
      </w:r>
      <w:r w:rsidR="0025630D">
        <w:rPr>
          <w:color w:val="000000" w:themeColor="text1"/>
          <w:sz w:val="22"/>
          <w:szCs w:val="22"/>
        </w:rPr>
        <w:t xml:space="preserve">SCHEV </w:t>
      </w:r>
      <w:r w:rsidR="0020077E">
        <w:rPr>
          <w:color w:val="000000" w:themeColor="text1"/>
          <w:sz w:val="22"/>
          <w:szCs w:val="22"/>
        </w:rPr>
        <w:t>app</w:t>
      </w:r>
      <w:r w:rsidR="0025630D">
        <w:rPr>
          <w:color w:val="000000" w:themeColor="text1"/>
          <w:sz w:val="22"/>
          <w:szCs w:val="22"/>
        </w:rPr>
        <w:t>roval</w:t>
      </w:r>
      <w:r w:rsidRPr="00745210">
        <w:rPr>
          <w:color w:val="000000" w:themeColor="text1"/>
          <w:sz w:val="22"/>
          <w:szCs w:val="22"/>
        </w:rPr>
        <w:t>.</w:t>
      </w:r>
    </w:p>
    <w:p w14:paraId="43B729F8" w14:textId="77777777" w:rsidR="00A645B5" w:rsidRDefault="00A645B5" w:rsidP="00F70D68">
      <w:pPr>
        <w:spacing w:after="0"/>
        <w:rPr>
          <w:color w:val="000000" w:themeColor="text1"/>
          <w:sz w:val="22"/>
          <w:szCs w:val="22"/>
        </w:rPr>
      </w:pPr>
    </w:p>
    <w:p w14:paraId="54BCDB64" w14:textId="07F25987" w:rsidR="007D2437" w:rsidRPr="00745210" w:rsidRDefault="007D2437" w:rsidP="00F70D68">
      <w:pPr>
        <w:spacing w:after="0"/>
        <w:rPr>
          <w:color w:val="000000" w:themeColor="text1"/>
          <w:sz w:val="22"/>
          <w:szCs w:val="22"/>
        </w:rPr>
      </w:pPr>
      <w:r w:rsidRPr="00745210">
        <w:rPr>
          <w:color w:val="000000" w:themeColor="text1"/>
          <w:sz w:val="22"/>
          <w:szCs w:val="22"/>
        </w:rPr>
        <w:t>On a motion by</w:t>
      </w:r>
      <w:r w:rsidR="008060BF" w:rsidRPr="00745210">
        <w:rPr>
          <w:color w:val="000000" w:themeColor="text1"/>
          <w:sz w:val="22"/>
          <w:szCs w:val="22"/>
        </w:rPr>
        <w:t xml:space="preserve"> </w:t>
      </w:r>
      <w:r w:rsidR="008060BF" w:rsidRPr="00745210">
        <w:rPr>
          <w:rStyle w:val="normaltextrun"/>
          <w:color w:val="000000" w:themeColor="text1"/>
          <w:sz w:val="22"/>
          <w:szCs w:val="22"/>
        </w:rPr>
        <w:t>Tom Galati</w:t>
      </w:r>
      <w:r w:rsidR="008060BF" w:rsidRPr="00745210">
        <w:rPr>
          <w:color w:val="000000" w:themeColor="text1"/>
          <w:sz w:val="22"/>
          <w:szCs w:val="22"/>
        </w:rPr>
        <w:t xml:space="preserve"> </w:t>
      </w:r>
      <w:r w:rsidRPr="00745210">
        <w:rPr>
          <w:color w:val="000000" w:themeColor="text1"/>
          <w:sz w:val="22"/>
          <w:szCs w:val="22"/>
        </w:rPr>
        <w:t xml:space="preserve">and seconded by </w:t>
      </w:r>
      <w:r w:rsidR="008060BF" w:rsidRPr="00745210">
        <w:rPr>
          <w:rStyle w:val="normaltextrun"/>
          <w:color w:val="000000" w:themeColor="text1"/>
          <w:sz w:val="22"/>
          <w:szCs w:val="22"/>
        </w:rPr>
        <w:t>Suzanne Obenshain</w:t>
      </w:r>
      <w:r w:rsidRPr="00745210">
        <w:rPr>
          <w:color w:val="000000" w:themeColor="text1"/>
          <w:sz w:val="22"/>
          <w:szCs w:val="22"/>
        </w:rPr>
        <w:t xml:space="preserve">, the committee </w:t>
      </w:r>
      <w:r w:rsidR="0064343B" w:rsidRPr="00745210">
        <w:rPr>
          <w:sz w:val="22"/>
          <w:szCs w:val="22"/>
        </w:rPr>
        <w:t>approved discontinuance of the Graduate Certificate in Higher Education Assessment Specialist.</w:t>
      </w:r>
    </w:p>
    <w:p w14:paraId="51DDDFFE" w14:textId="77777777" w:rsidR="009F0321" w:rsidRDefault="009F0321" w:rsidP="00F70D68">
      <w:pPr>
        <w:spacing w:after="0"/>
        <w:rPr>
          <w:color w:val="000000" w:themeColor="text1"/>
          <w:sz w:val="22"/>
          <w:szCs w:val="22"/>
        </w:rPr>
      </w:pPr>
    </w:p>
    <w:p w14:paraId="0D174708" w14:textId="6DEA0A94" w:rsidR="009F0321" w:rsidRPr="00883CDA" w:rsidRDefault="009F0321" w:rsidP="009F0321">
      <w:pPr>
        <w:spacing w:after="0"/>
        <w:rPr>
          <w:rStyle w:val="normaltextrun"/>
          <w:b/>
          <w:bCs/>
          <w:color w:val="000000" w:themeColor="text1"/>
          <w:sz w:val="22"/>
          <w:szCs w:val="22"/>
        </w:rPr>
      </w:pPr>
      <w:r>
        <w:rPr>
          <w:rStyle w:val="normaltextrun"/>
          <w:b/>
          <w:bCs/>
          <w:color w:val="000000" w:themeColor="text1"/>
          <w:sz w:val="22"/>
          <w:szCs w:val="22"/>
        </w:rPr>
        <w:t>A Conversation with Academic Affairs and REDI about Research and Scholarship</w:t>
      </w:r>
    </w:p>
    <w:p w14:paraId="110956A5" w14:textId="1774F565" w:rsidR="008060BF" w:rsidRDefault="008060BF" w:rsidP="008060BF">
      <w:pPr>
        <w:spacing w:after="0"/>
        <w:rPr>
          <w:rStyle w:val="normaltextrun"/>
          <w:color w:val="000000" w:themeColor="text1"/>
          <w:sz w:val="22"/>
          <w:szCs w:val="22"/>
        </w:rPr>
      </w:pPr>
      <w:r w:rsidRPr="008060BF">
        <w:rPr>
          <w:rStyle w:val="normaltextrun"/>
          <w:color w:val="000000" w:themeColor="text1"/>
          <w:sz w:val="22"/>
          <w:szCs w:val="22"/>
        </w:rPr>
        <w:t>Dr. Bob Kolvoord and Dr. Anthony Tongen discussed research, scholarship, and creative activity</w:t>
      </w:r>
      <w:r w:rsidR="00606C7B">
        <w:rPr>
          <w:rStyle w:val="normaltextrun"/>
          <w:color w:val="000000" w:themeColor="text1"/>
          <w:sz w:val="22"/>
          <w:szCs w:val="22"/>
        </w:rPr>
        <w:t xml:space="preserve"> in a conversation </w:t>
      </w:r>
      <w:r w:rsidRPr="008060BF">
        <w:rPr>
          <w:rStyle w:val="normaltextrun"/>
          <w:color w:val="000000" w:themeColor="text1"/>
          <w:sz w:val="22"/>
          <w:szCs w:val="22"/>
        </w:rPr>
        <w:t>moderated by Vice Provost for Faculty Affairs and Curriculum Dr. Elizabeth Oldmixon.</w:t>
      </w:r>
      <w:r w:rsidR="00745210">
        <w:rPr>
          <w:rStyle w:val="normaltextrun"/>
          <w:color w:val="000000" w:themeColor="text1"/>
          <w:sz w:val="22"/>
          <w:szCs w:val="22"/>
        </w:rPr>
        <w:t xml:space="preserve"> </w:t>
      </w:r>
      <w:r w:rsidRPr="008060BF">
        <w:rPr>
          <w:rStyle w:val="normaltextrun"/>
          <w:color w:val="000000" w:themeColor="text1"/>
          <w:sz w:val="22"/>
          <w:szCs w:val="22"/>
        </w:rPr>
        <w:t>The vice presidents described how research efforts are reflected in their divisions, highlighting their collaboration. Topics included what research support works well, where there are areas for improvement, and what they anticipated as the next stage of research at JMU. They also touched on how research connects to the strategic plan.</w:t>
      </w:r>
      <w:r>
        <w:rPr>
          <w:rStyle w:val="normaltextrun"/>
          <w:color w:val="000000" w:themeColor="text1"/>
          <w:sz w:val="22"/>
          <w:szCs w:val="22"/>
        </w:rPr>
        <w:t xml:space="preserve"> </w:t>
      </w:r>
      <w:r w:rsidRPr="008060BF">
        <w:rPr>
          <w:rStyle w:val="normaltextrun"/>
          <w:color w:val="000000" w:themeColor="text1"/>
          <w:sz w:val="22"/>
          <w:szCs w:val="22"/>
        </w:rPr>
        <w:t>The conversation concluded with questions from the committee.</w:t>
      </w:r>
    </w:p>
    <w:p w14:paraId="76A7432B" w14:textId="77777777" w:rsidR="008060BF" w:rsidRDefault="008060BF" w:rsidP="008060BF">
      <w:pPr>
        <w:spacing w:after="0"/>
        <w:rPr>
          <w:rStyle w:val="normaltextrun"/>
          <w:color w:val="000000" w:themeColor="text1"/>
          <w:sz w:val="22"/>
          <w:szCs w:val="22"/>
        </w:rPr>
      </w:pPr>
    </w:p>
    <w:p w14:paraId="02925C41" w14:textId="7E969CA4" w:rsidR="009F6E84" w:rsidRPr="00883CDA" w:rsidRDefault="009F6E84" w:rsidP="008060BF">
      <w:pPr>
        <w:spacing w:after="0"/>
        <w:rPr>
          <w:color w:val="000000" w:themeColor="text1"/>
          <w:sz w:val="22"/>
          <w:szCs w:val="22"/>
        </w:rPr>
      </w:pPr>
      <w:r w:rsidRPr="00883CDA">
        <w:rPr>
          <w:rStyle w:val="normaltextrun"/>
          <w:color w:val="000000" w:themeColor="text1"/>
          <w:sz w:val="22"/>
          <w:szCs w:val="22"/>
        </w:rPr>
        <w:t xml:space="preserve">There being no further business, on the motion </w:t>
      </w:r>
      <w:r w:rsidR="005C5305" w:rsidRPr="00883CDA">
        <w:rPr>
          <w:rStyle w:val="normaltextrun"/>
          <w:color w:val="000000" w:themeColor="text1"/>
          <w:sz w:val="22"/>
          <w:szCs w:val="22"/>
        </w:rPr>
        <w:t xml:space="preserve">of </w:t>
      </w:r>
      <w:r w:rsidR="008060BF">
        <w:rPr>
          <w:rStyle w:val="normaltextrun"/>
          <w:color w:val="000000" w:themeColor="text1"/>
          <w:sz w:val="22"/>
          <w:szCs w:val="22"/>
        </w:rPr>
        <w:t>Tom Galati</w:t>
      </w:r>
      <w:r w:rsidR="008060BF" w:rsidRPr="00883CDA">
        <w:rPr>
          <w:rStyle w:val="normaltextrun"/>
          <w:color w:val="000000" w:themeColor="text1"/>
          <w:sz w:val="22"/>
          <w:szCs w:val="22"/>
        </w:rPr>
        <w:t xml:space="preserve"> </w:t>
      </w:r>
      <w:r w:rsidR="00BB642C" w:rsidRPr="00883CDA">
        <w:rPr>
          <w:rStyle w:val="normaltextrun"/>
          <w:color w:val="000000" w:themeColor="text1"/>
          <w:sz w:val="22"/>
          <w:szCs w:val="22"/>
        </w:rPr>
        <w:t xml:space="preserve">and seconded by </w:t>
      </w:r>
      <w:r w:rsidR="008060BF">
        <w:rPr>
          <w:rStyle w:val="normaltextrun"/>
          <w:color w:val="000000" w:themeColor="text1"/>
          <w:sz w:val="22"/>
          <w:szCs w:val="22"/>
        </w:rPr>
        <w:t>Suzanne Obenshain</w:t>
      </w:r>
      <w:r w:rsidR="00A21DB4" w:rsidRPr="00883CDA">
        <w:rPr>
          <w:rStyle w:val="normaltextrun"/>
          <w:color w:val="000000" w:themeColor="text1"/>
          <w:sz w:val="22"/>
          <w:szCs w:val="22"/>
        </w:rPr>
        <w:t>,</w:t>
      </w:r>
      <w:r w:rsidR="00EF289E" w:rsidRPr="00883CDA">
        <w:rPr>
          <w:rStyle w:val="normaltextrun"/>
          <w:color w:val="000000" w:themeColor="text1"/>
          <w:sz w:val="22"/>
          <w:szCs w:val="22"/>
        </w:rPr>
        <w:t xml:space="preserve"> </w:t>
      </w:r>
      <w:r w:rsidRPr="00883CDA">
        <w:rPr>
          <w:rStyle w:val="normaltextrun"/>
          <w:color w:val="000000" w:themeColor="text1"/>
          <w:sz w:val="22"/>
          <w:szCs w:val="22"/>
        </w:rPr>
        <w:t xml:space="preserve">the Academic Excellence Committee meeting adjourned </w:t>
      </w:r>
      <w:r w:rsidRPr="006E4901">
        <w:rPr>
          <w:rStyle w:val="normaltextrun"/>
          <w:color w:val="000000" w:themeColor="text1"/>
          <w:sz w:val="22"/>
          <w:szCs w:val="22"/>
        </w:rPr>
        <w:t>at</w:t>
      </w:r>
      <w:r w:rsidR="00B74978" w:rsidRPr="008060BF">
        <w:rPr>
          <w:rStyle w:val="normaltextrun"/>
          <w:color w:val="000000" w:themeColor="text1"/>
          <w:sz w:val="22"/>
          <w:szCs w:val="22"/>
        </w:rPr>
        <w:t xml:space="preserve"> </w:t>
      </w:r>
      <w:r w:rsidR="008060BF" w:rsidRPr="008060BF">
        <w:rPr>
          <w:rStyle w:val="normaltextrun"/>
          <w:color w:val="000000" w:themeColor="text1"/>
          <w:sz w:val="22"/>
          <w:szCs w:val="22"/>
        </w:rPr>
        <w:t xml:space="preserve">2:32 </w:t>
      </w:r>
      <w:r w:rsidR="000638D0" w:rsidRPr="00883CDA">
        <w:rPr>
          <w:rStyle w:val="normaltextrun"/>
          <w:color w:val="000000" w:themeColor="text1"/>
          <w:sz w:val="22"/>
          <w:szCs w:val="22"/>
        </w:rPr>
        <w:t>p.m.</w:t>
      </w:r>
    </w:p>
    <w:p w14:paraId="158167E9" w14:textId="77777777" w:rsidR="00EF289E" w:rsidRPr="00883CDA" w:rsidRDefault="00EF289E" w:rsidP="00EF289E">
      <w:pPr>
        <w:pStyle w:val="Submission"/>
        <w:rPr>
          <w:rStyle w:val="normaltextrun"/>
          <w:color w:val="000000" w:themeColor="text1"/>
          <w:sz w:val="22"/>
          <w:szCs w:val="22"/>
        </w:rPr>
      </w:pPr>
    </w:p>
    <w:p w14:paraId="64A73264" w14:textId="77777777" w:rsidR="00B90393" w:rsidRDefault="00573553" w:rsidP="00567A1A">
      <w:pPr>
        <w:pStyle w:val="Submission"/>
        <w:ind w:firstLine="270"/>
        <w:rPr>
          <w:rStyle w:val="normaltextrun"/>
          <w:color w:val="000000" w:themeColor="text1"/>
          <w:sz w:val="22"/>
          <w:szCs w:val="22"/>
        </w:rPr>
      </w:pPr>
      <w:r w:rsidRPr="00883CDA">
        <w:rPr>
          <w:rStyle w:val="normaltextrun"/>
          <w:color w:val="000000" w:themeColor="text1"/>
          <w:sz w:val="22"/>
          <w:szCs w:val="22"/>
        </w:rPr>
        <w:t xml:space="preserve">  </w:t>
      </w:r>
      <w:r w:rsidR="009F6E84" w:rsidRPr="00883CDA">
        <w:rPr>
          <w:rStyle w:val="normaltextrun"/>
          <w:color w:val="000000" w:themeColor="text1"/>
          <w:sz w:val="22"/>
          <w:szCs w:val="22"/>
        </w:rPr>
        <w:t xml:space="preserve"> </w:t>
      </w:r>
      <w:r w:rsidR="0032458A">
        <w:rPr>
          <w:rStyle w:val="normaltextrun"/>
          <w:color w:val="000000" w:themeColor="text1"/>
          <w:sz w:val="22"/>
          <w:szCs w:val="22"/>
        </w:rPr>
        <w:tab/>
      </w:r>
      <w:r w:rsidR="0032458A">
        <w:rPr>
          <w:rStyle w:val="normaltextrun"/>
          <w:color w:val="000000" w:themeColor="text1"/>
          <w:sz w:val="22"/>
          <w:szCs w:val="22"/>
        </w:rPr>
        <w:tab/>
      </w:r>
    </w:p>
    <w:p w14:paraId="5D8B679E" w14:textId="77777777" w:rsidR="00B90393" w:rsidRDefault="00B90393" w:rsidP="00567A1A">
      <w:pPr>
        <w:pStyle w:val="Submission"/>
        <w:ind w:firstLine="270"/>
        <w:rPr>
          <w:rStyle w:val="normaltextrun"/>
          <w:color w:val="000000" w:themeColor="text1"/>
          <w:sz w:val="22"/>
          <w:szCs w:val="22"/>
        </w:rPr>
      </w:pPr>
    </w:p>
    <w:p w14:paraId="19E3DFD6" w14:textId="77777777" w:rsidR="00B90393" w:rsidRDefault="00B90393" w:rsidP="00567A1A">
      <w:pPr>
        <w:pStyle w:val="Submission"/>
        <w:ind w:firstLine="270"/>
        <w:rPr>
          <w:rStyle w:val="normaltextrun"/>
          <w:color w:val="000000" w:themeColor="text1"/>
          <w:sz w:val="22"/>
          <w:szCs w:val="22"/>
        </w:rPr>
      </w:pPr>
    </w:p>
    <w:p w14:paraId="10129ECB" w14:textId="77777777" w:rsidR="00B90393" w:rsidRDefault="00B90393" w:rsidP="00567A1A">
      <w:pPr>
        <w:pStyle w:val="Submission"/>
        <w:ind w:firstLine="270"/>
        <w:rPr>
          <w:rStyle w:val="normaltextrun"/>
          <w:color w:val="000000" w:themeColor="text1"/>
          <w:sz w:val="22"/>
          <w:szCs w:val="22"/>
        </w:rPr>
      </w:pPr>
    </w:p>
    <w:p w14:paraId="2341037B" w14:textId="77777777" w:rsidR="00B90393" w:rsidRDefault="00B90393" w:rsidP="00567A1A">
      <w:pPr>
        <w:pStyle w:val="Submission"/>
        <w:ind w:firstLine="270"/>
        <w:rPr>
          <w:rStyle w:val="normaltextrun"/>
          <w:color w:val="000000" w:themeColor="text1"/>
          <w:sz w:val="22"/>
          <w:szCs w:val="22"/>
        </w:rPr>
      </w:pPr>
    </w:p>
    <w:p w14:paraId="7C5AF85C" w14:textId="35629D80" w:rsidR="009F6E84" w:rsidRPr="00883CDA" w:rsidRDefault="009F6E84" w:rsidP="00567A1A">
      <w:pPr>
        <w:pStyle w:val="Submission"/>
        <w:ind w:firstLine="270"/>
        <w:rPr>
          <w:color w:val="000000" w:themeColor="text1"/>
          <w:sz w:val="22"/>
          <w:szCs w:val="22"/>
        </w:rPr>
      </w:pPr>
      <w:r w:rsidRPr="00883CDA">
        <w:rPr>
          <w:rStyle w:val="normaltextrun"/>
          <w:color w:val="000000" w:themeColor="text1"/>
          <w:sz w:val="22"/>
          <w:szCs w:val="22"/>
        </w:rPr>
        <w:lastRenderedPageBreak/>
        <w:t>Respectfully submitted,</w:t>
      </w:r>
      <w:r w:rsidRPr="00883CDA">
        <w:rPr>
          <w:rStyle w:val="eop"/>
          <w:color w:val="000000" w:themeColor="text1"/>
          <w:sz w:val="22"/>
          <w:szCs w:val="22"/>
        </w:rPr>
        <w:t> </w:t>
      </w:r>
      <w:r w:rsidR="00A300CE" w:rsidRPr="00883CDA">
        <w:rPr>
          <w:noProof/>
          <w:color w:val="000000" w:themeColor="text1"/>
          <w:sz w:val="22"/>
          <w:szCs w:val="22"/>
        </w:rPr>
        <mc:AlternateContent>
          <mc:Choice Requires="wps">
            <w:drawing>
              <wp:anchor distT="0" distB="0" distL="114300" distR="114300" simplePos="0" relativeHeight="251658240" behindDoc="0" locked="0" layoutInCell="1" allowOverlap="1" wp14:anchorId="0857391D" wp14:editId="30720575">
                <wp:simplePos x="0" y="0"/>
                <wp:positionH relativeFrom="column">
                  <wp:posOffset>3180080</wp:posOffset>
                </wp:positionH>
                <wp:positionV relativeFrom="paragraph">
                  <wp:posOffset>452755</wp:posOffset>
                </wp:positionV>
                <wp:extent cx="3116911" cy="0"/>
                <wp:effectExtent l="0" t="0" r="0" b="0"/>
                <wp:wrapNone/>
                <wp:docPr id="2077394458" name="Straight Connector 1"/>
                <wp:cNvGraphicFramePr/>
                <a:graphic xmlns:a="http://schemas.openxmlformats.org/drawingml/2006/main">
                  <a:graphicData uri="http://schemas.microsoft.com/office/word/2010/wordprocessingShape">
                    <wps:wsp>
                      <wps:cNvCnPr/>
                      <wps:spPr>
                        <a:xfrm>
                          <a:off x="0" y="0"/>
                          <a:ext cx="3116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40BB85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0.4pt,35.65pt" to="495.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mQEAAIgDAAAOAAAAZHJzL2Uyb0RvYy54bWysU9uO0zAQfUfiHyy/0ySL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" strokecolor="black [3040]"/>
            </w:pict>
          </mc:Fallback>
        </mc:AlternateContent>
      </w:r>
      <w:r w:rsidRPr="00883CDA">
        <w:rPr>
          <w:rStyle w:val="eop"/>
          <w:color w:val="000000" w:themeColor="text1"/>
          <w:sz w:val="22"/>
          <w:szCs w:val="22"/>
        </w:rPr>
        <w:t> </w:t>
      </w:r>
    </w:p>
    <w:p w14:paraId="46CCC021" w14:textId="3855BA25" w:rsidR="00E93D7B" w:rsidRPr="00883CDA" w:rsidRDefault="009F6E84" w:rsidP="00567A1A">
      <w:pPr>
        <w:pStyle w:val="paragraph"/>
        <w:spacing w:before="0" w:beforeAutospacing="0"/>
        <w:ind w:firstLine="540"/>
        <w:rPr>
          <w:rStyle w:val="eop"/>
          <w:color w:val="000000" w:themeColor="text1"/>
          <w:sz w:val="22"/>
          <w:szCs w:val="22"/>
        </w:rPr>
      </w:pPr>
      <w:r w:rsidRPr="00883CDA">
        <w:rPr>
          <w:rStyle w:val="eop"/>
          <w:color w:val="000000" w:themeColor="text1"/>
          <w:sz w:val="22"/>
          <w:szCs w:val="22"/>
        </w:rPr>
        <w:t> </w:t>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p>
    <w:p w14:paraId="4BD2F99A" w14:textId="3354A04F" w:rsidR="00567A1A" w:rsidRPr="00883CDA" w:rsidRDefault="00567A1A" w:rsidP="00567A1A">
      <w:pPr>
        <w:pStyle w:val="SignatureLine"/>
        <w:rPr>
          <w:color w:val="000000" w:themeColor="text1"/>
          <w:sz w:val="22"/>
          <w:szCs w:val="22"/>
        </w:rPr>
      </w:pPr>
      <w:r w:rsidRPr="00883CDA">
        <w:rPr>
          <w:color w:val="000000" w:themeColor="text1"/>
          <w:sz w:val="22"/>
          <w:szCs w:val="22"/>
        </w:rPr>
        <w:t xml:space="preserve">    </w:t>
      </w:r>
      <w:r w:rsidR="00EB3A76">
        <w:rPr>
          <w:color w:val="000000" w:themeColor="text1"/>
          <w:sz w:val="22"/>
          <w:szCs w:val="22"/>
        </w:rPr>
        <w:t>Nicole Palya Wood</w:t>
      </w:r>
      <w:r w:rsidR="0032458A">
        <w:rPr>
          <w:color w:val="000000" w:themeColor="text1"/>
          <w:sz w:val="22"/>
          <w:szCs w:val="22"/>
        </w:rPr>
        <w:t>, Chair</w:t>
      </w:r>
      <w:r w:rsidRPr="00883CDA">
        <w:rPr>
          <w:rStyle w:val="eop"/>
          <w:color w:val="000000" w:themeColor="text1"/>
          <w:sz w:val="22"/>
          <w:szCs w:val="22"/>
        </w:rPr>
        <w:t> </w:t>
      </w:r>
    </w:p>
    <w:p w14:paraId="5A010970" w14:textId="0A309954" w:rsidR="00E93D7B" w:rsidRPr="00883CDA" w:rsidRDefault="00E93D7B" w:rsidP="00567A1A">
      <w:pPr>
        <w:pStyle w:val="paragraph"/>
        <w:tabs>
          <w:tab w:val="left" w:pos="4410"/>
        </w:tabs>
        <w:spacing w:before="0" w:beforeAutospacing="0" w:line="360" w:lineRule="auto"/>
        <w:rPr>
          <w:rStyle w:val="normaltextrun"/>
          <w:color w:val="000000" w:themeColor="text1"/>
          <w:sz w:val="22"/>
          <w:szCs w:val="22"/>
        </w:rPr>
      </w:pPr>
      <w:r w:rsidRPr="00883CDA">
        <w:rPr>
          <w:noProof/>
          <w:color w:val="000000" w:themeColor="text1"/>
          <w:sz w:val="22"/>
          <w:szCs w:val="22"/>
        </w:rPr>
        <mc:AlternateContent>
          <mc:Choice Requires="wps">
            <w:drawing>
              <wp:anchor distT="0" distB="0" distL="114300" distR="114300" simplePos="0" relativeHeight="251658241" behindDoc="0" locked="0" layoutInCell="1" allowOverlap="1" wp14:anchorId="17364462" wp14:editId="079F74E3">
                <wp:simplePos x="0" y="0"/>
                <wp:positionH relativeFrom="column">
                  <wp:posOffset>118110</wp:posOffset>
                </wp:positionH>
                <wp:positionV relativeFrom="paragraph">
                  <wp:posOffset>334010</wp:posOffset>
                </wp:positionV>
                <wp:extent cx="2667000" cy="0"/>
                <wp:effectExtent l="0" t="0" r="0" b="0"/>
                <wp:wrapNone/>
                <wp:docPr id="396019575" name="Straight Connector 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E1FC807"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26.3pt" to="219.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" strokecolor="black [3040]"/>
            </w:pict>
          </mc:Fallback>
        </mc:AlternateContent>
      </w:r>
      <w:r w:rsidR="00567A1A" w:rsidRPr="00883CDA">
        <w:rPr>
          <w:rStyle w:val="normaltextrun"/>
          <w:color w:val="000000" w:themeColor="text1"/>
          <w:sz w:val="22"/>
          <w:szCs w:val="22"/>
        </w:rPr>
        <w:tab/>
      </w:r>
    </w:p>
    <w:p w14:paraId="6828FCAF" w14:textId="634808E5" w:rsidR="00A300CE" w:rsidRPr="00883CDA" w:rsidRDefault="00567A1A" w:rsidP="00567A1A">
      <w:pPr>
        <w:pStyle w:val="paragraph"/>
        <w:spacing w:before="0" w:beforeAutospacing="0"/>
        <w:rPr>
          <w:rStyle w:val="normaltextrun"/>
          <w:color w:val="000000" w:themeColor="text1"/>
          <w:sz w:val="22"/>
          <w:szCs w:val="22"/>
        </w:rPr>
      </w:pPr>
      <w:r w:rsidRPr="00883CDA">
        <w:rPr>
          <w:rStyle w:val="normaltextrun"/>
          <w:color w:val="000000" w:themeColor="text1"/>
          <w:sz w:val="22"/>
          <w:szCs w:val="22"/>
        </w:rPr>
        <w:t xml:space="preserve">   </w:t>
      </w:r>
      <w:r w:rsidR="00411587" w:rsidRPr="00883CDA">
        <w:rPr>
          <w:rStyle w:val="normaltextrun"/>
          <w:color w:val="000000" w:themeColor="text1"/>
          <w:sz w:val="22"/>
          <w:szCs w:val="22"/>
        </w:rPr>
        <w:t>David Kirkpatrick</w:t>
      </w:r>
      <w:r w:rsidR="009F6E84" w:rsidRPr="00883CDA">
        <w:rPr>
          <w:rStyle w:val="normaltextrun"/>
          <w:color w:val="000000" w:themeColor="text1"/>
          <w:sz w:val="22"/>
          <w:szCs w:val="22"/>
        </w:rPr>
        <w:t>, Secretary to the Board</w:t>
      </w:r>
    </w:p>
    <w:sectPr w:rsidR="00A300CE" w:rsidRPr="00883CDA" w:rsidSect="00AE724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BFD9" w14:textId="77777777" w:rsidR="003063F8" w:rsidRDefault="003063F8" w:rsidP="00EF289E">
      <w:r>
        <w:separator/>
      </w:r>
    </w:p>
  </w:endnote>
  <w:endnote w:type="continuationSeparator" w:id="0">
    <w:p w14:paraId="42E800BD" w14:textId="77777777" w:rsidR="003063F8" w:rsidRDefault="003063F8" w:rsidP="00EF289E">
      <w:r>
        <w:continuationSeparator/>
      </w:r>
    </w:p>
  </w:endnote>
  <w:endnote w:type="continuationNotice" w:id="1">
    <w:p w14:paraId="66DBCFA0" w14:textId="77777777" w:rsidR="003063F8" w:rsidRDefault="00306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7AB0" w14:textId="77777777" w:rsidR="003B5901" w:rsidRDefault="003B5901" w:rsidP="00EF289E">
    <w:pPr>
      <w:pStyle w:val="Footer"/>
    </w:pPr>
    <w:r>
      <w:rPr>
        <w:noProof/>
      </w:rPr>
      <mc:AlternateContent>
        <mc:Choice Requires="wps">
          <w:drawing>
            <wp:anchor distT="0" distB="0" distL="114300" distR="114300" simplePos="0" relativeHeight="251658243" behindDoc="0" locked="0" layoutInCell="1" allowOverlap="1" wp14:anchorId="78803DE6" wp14:editId="6AD3A493">
              <wp:simplePos x="0" y="0"/>
              <wp:positionH relativeFrom="margin">
                <wp:posOffset>-368852</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45E9FB1" id="Line 7"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5pt,1.75pt" to="49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" strokeweight="4.5pt">
              <w10:wrap anchorx="margin"/>
            </v:line>
          </w:pict>
        </mc:Fallback>
      </mc:AlternateContent>
    </w:r>
    <w:r>
      <w:tab/>
    </w:r>
  </w:p>
  <w:p w14:paraId="2798A22F" w14:textId="0A507485" w:rsidR="003B5901" w:rsidRDefault="00B90393" w:rsidP="00EF289E">
    <w:pPr>
      <w:pStyle w:val="Footer"/>
    </w:pPr>
    <w:r>
      <w:rPr>
        <w:noProof/>
        <w:sz w:val="19"/>
      </w:rPr>
      <w:drawing>
        <wp:anchor distT="0" distB="0" distL="114300" distR="114300" simplePos="0" relativeHeight="251658245" behindDoc="0" locked="0" layoutInCell="1" allowOverlap="1" wp14:anchorId="5E909D61" wp14:editId="4DBA4D13">
          <wp:simplePos x="0" y="0"/>
          <wp:positionH relativeFrom="column">
            <wp:posOffset>251460</wp:posOffset>
          </wp:positionH>
          <wp:positionV relativeFrom="paragraph">
            <wp:posOffset>13970</wp:posOffset>
          </wp:positionV>
          <wp:extent cx="1370496" cy="692785"/>
          <wp:effectExtent l="0" t="0" r="1270" b="0"/>
          <wp:wrapNone/>
          <wp:docPr id="181051508" name="Picture 18105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109" cy="693095"/>
                  </a:xfrm>
                  <a:prstGeom prst="rect">
                    <a:avLst/>
                  </a:prstGeom>
                </pic:spPr>
              </pic:pic>
            </a:graphicData>
          </a:graphic>
          <wp14:sizeRelH relativeFrom="page">
            <wp14:pctWidth>0</wp14:pctWidth>
          </wp14:sizeRelH>
          <wp14:sizeRelV relativeFrom="page">
            <wp14:pctHeight>0</wp14:pctHeight>
          </wp14:sizeRelV>
        </wp:anchor>
      </w:drawing>
    </w:r>
    <w:r w:rsidR="003B5901">
      <w:rPr>
        <w:noProof/>
      </w:rPr>
      <mc:AlternateContent>
        <mc:Choice Requires="wps">
          <w:drawing>
            <wp:anchor distT="0" distB="0" distL="114300" distR="114300" simplePos="0" relativeHeight="251658244" behindDoc="0" locked="0" layoutInCell="1" allowOverlap="1" wp14:anchorId="545D9DB4" wp14:editId="213BC779">
              <wp:simplePos x="0" y="0"/>
              <wp:positionH relativeFrom="column">
                <wp:posOffset>4728403</wp:posOffset>
              </wp:positionH>
              <wp:positionV relativeFrom="paragraph">
                <wp:posOffset>45085</wp:posOffset>
              </wp:positionV>
              <wp:extent cx="1547936"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7936" cy="685800"/>
                      </a:xfrm>
                      <a:prstGeom prst="rect">
                        <a:avLst/>
                      </a:prstGeom>
                      <a:solidFill>
                        <a:schemeClr val="lt1"/>
                      </a:solidFill>
                      <a:ln w="6350">
                        <a:noFill/>
                      </a:ln>
                    </wps:spPr>
                    <wps:txbx>
                      <w:txbxContent>
                        <w:p w14:paraId="03C9C8D6" w14:textId="77777777" w:rsidR="003B5901" w:rsidRPr="00B90393" w:rsidRDefault="003B5901" w:rsidP="00F61618">
                          <w:pPr>
                            <w:pStyle w:val="Footer"/>
                            <w:spacing w:after="0"/>
                            <w:rPr>
                              <w:rFonts w:ascii="Univers" w:hAnsi="Univers" w:cs="Arial"/>
                              <w:b/>
                              <w:bCs/>
                            </w:rPr>
                          </w:pPr>
                          <w:r w:rsidRPr="00B90393">
                            <w:rPr>
                              <w:rFonts w:ascii="Univers" w:hAnsi="Univers" w:cs="Arial"/>
                              <w:b/>
                              <w:bCs/>
                            </w:rPr>
                            <w:t>Board of Visitors</w:t>
                          </w:r>
                        </w:p>
                        <w:p w14:paraId="6F2A6C9E" w14:textId="55CEB987" w:rsidR="003B5901" w:rsidRPr="00B90393" w:rsidRDefault="008060BF" w:rsidP="00250CD4">
                          <w:pPr>
                            <w:pStyle w:val="Footer"/>
                            <w:spacing w:after="60"/>
                            <w:rPr>
                              <w:rFonts w:ascii="Univers" w:hAnsi="Univers" w:cs="Arial"/>
                              <w:b/>
                              <w:bCs/>
                              <w:noProof/>
                            </w:rPr>
                          </w:pPr>
                          <w:r w:rsidRPr="00B90393">
                            <w:rPr>
                              <w:rFonts w:ascii="Univers" w:hAnsi="Univers" w:cs="Arial"/>
                              <w:b/>
                              <w:bCs/>
                              <w:noProof/>
                            </w:rPr>
                            <w:t>April 23</w:t>
                          </w:r>
                          <w:r w:rsidR="005A5654" w:rsidRPr="00B90393">
                            <w:rPr>
                              <w:rFonts w:ascii="Univers" w:hAnsi="Univers" w:cs="Arial"/>
                              <w:b/>
                              <w:bCs/>
                              <w:noProof/>
                            </w:rPr>
                            <w:t>, 2026</w:t>
                          </w:r>
                        </w:p>
                        <w:p w14:paraId="4995D00D" w14:textId="77777777" w:rsidR="00A334F5" w:rsidRPr="008720B4" w:rsidRDefault="00A334F5" w:rsidP="00EF289E">
                          <w:pPr>
                            <w:pStyle w:val="Footer"/>
                          </w:pPr>
                        </w:p>
                        <w:p w14:paraId="135B56DF" w14:textId="77777777" w:rsidR="003B5901" w:rsidRDefault="003B5901" w:rsidP="00EF2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D9DB4" id="_x0000_t202" coordsize="21600,21600" o:spt="202" path="m,l,21600r21600,l21600,xe">
              <v:stroke joinstyle="miter"/>
              <v:path gradientshapeok="t" o:connecttype="rect"/>
            </v:shapetype>
            <v:shape id="Text Box 4" o:spid="_x0000_s1026" type="#_x0000_t202" style="position:absolute;margin-left:372.3pt;margin-top:3.55pt;width:121.9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NvLQIAAFQ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" fillcolor="white [3201]" stroked="f" strokeweight=".5pt">
              <v:textbox>
                <w:txbxContent>
                  <w:p w14:paraId="03C9C8D6" w14:textId="77777777" w:rsidR="003B5901" w:rsidRPr="00B90393" w:rsidRDefault="003B5901" w:rsidP="00F61618">
                    <w:pPr>
                      <w:pStyle w:val="Footer"/>
                      <w:spacing w:after="0"/>
                      <w:rPr>
                        <w:rFonts w:ascii="Univers" w:hAnsi="Univers" w:cs="Arial"/>
                        <w:b/>
                        <w:bCs/>
                      </w:rPr>
                    </w:pPr>
                    <w:r w:rsidRPr="00B90393">
                      <w:rPr>
                        <w:rFonts w:ascii="Univers" w:hAnsi="Univers" w:cs="Arial"/>
                        <w:b/>
                        <w:bCs/>
                      </w:rPr>
                      <w:t>Board of Visitors</w:t>
                    </w:r>
                  </w:p>
                  <w:p w14:paraId="6F2A6C9E" w14:textId="55CEB987" w:rsidR="003B5901" w:rsidRPr="00B90393" w:rsidRDefault="008060BF" w:rsidP="00250CD4">
                    <w:pPr>
                      <w:pStyle w:val="Footer"/>
                      <w:spacing w:after="60"/>
                      <w:rPr>
                        <w:rFonts w:ascii="Univers" w:hAnsi="Univers" w:cs="Arial"/>
                        <w:b/>
                        <w:bCs/>
                        <w:noProof/>
                      </w:rPr>
                    </w:pPr>
                    <w:r w:rsidRPr="00B90393">
                      <w:rPr>
                        <w:rFonts w:ascii="Univers" w:hAnsi="Univers" w:cs="Arial"/>
                        <w:b/>
                        <w:bCs/>
                        <w:noProof/>
                      </w:rPr>
                      <w:t>April 23</w:t>
                    </w:r>
                    <w:r w:rsidR="005A5654" w:rsidRPr="00B90393">
                      <w:rPr>
                        <w:rFonts w:ascii="Univers" w:hAnsi="Univers" w:cs="Arial"/>
                        <w:b/>
                        <w:bCs/>
                        <w:noProof/>
                      </w:rPr>
                      <w:t>, 2026</w:t>
                    </w:r>
                  </w:p>
                  <w:p w14:paraId="4995D00D" w14:textId="77777777" w:rsidR="00A334F5" w:rsidRPr="008720B4" w:rsidRDefault="00A334F5" w:rsidP="00EF289E">
                    <w:pPr>
                      <w:pStyle w:val="Footer"/>
                    </w:pPr>
                  </w:p>
                  <w:p w14:paraId="135B56DF" w14:textId="77777777" w:rsidR="003B5901" w:rsidRDefault="003B5901" w:rsidP="00EF289E"/>
                </w:txbxContent>
              </v:textbox>
            </v:shape>
          </w:pict>
        </mc:Fallback>
      </mc:AlternateContent>
    </w:r>
  </w:p>
  <w:p w14:paraId="25929C4C" w14:textId="77777777" w:rsidR="003B5901" w:rsidRDefault="003B5901" w:rsidP="00EF289E">
    <w:pPr>
      <w:pStyle w:val="Footer"/>
      <w:rPr>
        <w:rFonts w:ascii="Univers" w:hAnsi="Univers"/>
      </w:rPr>
    </w:pPr>
    <w:r>
      <w:t xml:space="preserve"> </w:t>
    </w:r>
  </w:p>
  <w:p w14:paraId="0482E46F" w14:textId="77777777" w:rsidR="003B5901" w:rsidRDefault="003B5901" w:rsidP="00EF2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2D96" w14:textId="77777777" w:rsidR="00780C16" w:rsidRDefault="00780C16" w:rsidP="00EF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0B2" w14:textId="77777777" w:rsidR="005C67D1" w:rsidRDefault="00962B04" w:rsidP="00EF289E">
    <w:pPr>
      <w:pStyle w:val="Footer"/>
    </w:pPr>
    <w:r>
      <w:rPr>
        <w:noProof/>
      </w:rPr>
      <mc:AlternateContent>
        <mc:Choice Requires="wps">
          <w:drawing>
            <wp:anchor distT="0" distB="0" distL="114300" distR="114300" simplePos="0" relativeHeight="251658240" behindDoc="0" locked="0" layoutInCell="1" allowOverlap="1" wp14:anchorId="703DC70E" wp14:editId="07E2EEAF">
              <wp:simplePos x="0" y="0"/>
              <wp:positionH relativeFrom="margin">
                <wp:posOffset>15875</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104882"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1.75pt" to="52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" strokeweight="4.5pt">
              <w10:wrap anchorx="margin"/>
            </v:line>
          </w:pict>
        </mc:Fallback>
      </mc:AlternateContent>
    </w:r>
    <w:r w:rsidR="005C67D1">
      <w:tab/>
    </w:r>
  </w:p>
  <w:p w14:paraId="062151D2" w14:textId="77777777" w:rsidR="005C67D1" w:rsidRDefault="00962B04" w:rsidP="00EF289E">
    <w:pPr>
      <w:pStyle w:val="Footer"/>
    </w:pPr>
    <w:r>
      <w:rPr>
        <w:noProof/>
      </w:rPr>
      <mc:AlternateContent>
        <mc:Choice Requires="wps">
          <w:drawing>
            <wp:anchor distT="0" distB="0" distL="114300" distR="114300" simplePos="0" relativeHeight="251658241" behindDoc="0" locked="0" layoutInCell="1" allowOverlap="1" wp14:anchorId="620404A5" wp14:editId="6C4B8B42">
              <wp:simplePos x="0" y="0"/>
              <wp:positionH relativeFrom="column">
                <wp:posOffset>5263763</wp:posOffset>
              </wp:positionH>
              <wp:positionV relativeFrom="paragraph">
                <wp:posOffset>53395</wp:posOffset>
              </wp:positionV>
              <wp:extent cx="1547937"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7937" cy="685800"/>
                      </a:xfrm>
                      <a:prstGeom prst="rect">
                        <a:avLst/>
                      </a:prstGeom>
                      <a:solidFill>
                        <a:schemeClr val="lt1"/>
                      </a:solidFill>
                      <a:ln w="6350">
                        <a:noFill/>
                      </a:ln>
                    </wps:spPr>
                    <wps:txbx>
                      <w:txbxContent>
                        <w:p w14:paraId="7449BB9B" w14:textId="77777777" w:rsidR="00250CD4" w:rsidRPr="00B90393" w:rsidRDefault="00250CD4" w:rsidP="00F61618">
                          <w:pPr>
                            <w:pStyle w:val="Footer"/>
                            <w:spacing w:after="0"/>
                            <w:rPr>
                              <w:rFonts w:ascii="Univers" w:hAnsi="Univers" w:cs="Arial"/>
                              <w:b/>
                              <w:bCs/>
                            </w:rPr>
                          </w:pPr>
                          <w:r w:rsidRPr="00B90393">
                            <w:rPr>
                              <w:rFonts w:ascii="Univers" w:hAnsi="Univers" w:cs="Arial"/>
                              <w:b/>
                              <w:bCs/>
                            </w:rPr>
                            <w:t>Board of Visitors</w:t>
                          </w:r>
                        </w:p>
                        <w:p w14:paraId="1315425B" w14:textId="2F3CF517" w:rsidR="00DF08B1" w:rsidRPr="00B90393" w:rsidRDefault="008060BF" w:rsidP="009851C1">
                          <w:pPr>
                            <w:pStyle w:val="Footer"/>
                            <w:spacing w:after="0"/>
                            <w:rPr>
                              <w:rFonts w:ascii="Univers" w:hAnsi="Univers" w:cs="Arial"/>
                              <w:b/>
                              <w:bCs/>
                            </w:rPr>
                          </w:pPr>
                          <w:r w:rsidRPr="00B90393">
                            <w:rPr>
                              <w:rFonts w:ascii="Univers" w:hAnsi="Univers" w:cs="Arial"/>
                              <w:b/>
                              <w:bCs/>
                            </w:rPr>
                            <w:t>April 23</w:t>
                          </w:r>
                          <w:r w:rsidR="009851C1" w:rsidRPr="00B90393">
                            <w:rPr>
                              <w:rFonts w:ascii="Univers" w:hAnsi="Univers" w:cs="Arial"/>
                              <w:b/>
                              <w:bCs/>
                            </w:rPr>
                            <w:t>, 202</w:t>
                          </w:r>
                          <w:r w:rsidR="005A5654" w:rsidRPr="00B90393">
                            <w:rPr>
                              <w:rFonts w:ascii="Univers" w:hAnsi="Univers" w:cs="Arial"/>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04A5" id="_x0000_t202" coordsize="21600,21600" o:spt="202" path="m,l,21600r21600,l21600,xe">
              <v:stroke joinstyle="miter"/>
              <v:path gradientshapeok="t" o:connecttype="rect"/>
            </v:shapetype>
            <v:shape id="Text Box 8" o:spid="_x0000_s1027" type="#_x0000_t202" style="position:absolute;margin-left:414.45pt;margin-top:4.2pt;width:121.9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GLw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" fillcolor="white [3201]" stroked="f" strokeweight=".5pt">
              <v:textbox>
                <w:txbxContent>
                  <w:p w14:paraId="7449BB9B" w14:textId="77777777" w:rsidR="00250CD4" w:rsidRPr="00B90393" w:rsidRDefault="00250CD4" w:rsidP="00F61618">
                    <w:pPr>
                      <w:pStyle w:val="Footer"/>
                      <w:spacing w:after="0"/>
                      <w:rPr>
                        <w:rFonts w:ascii="Univers" w:hAnsi="Univers" w:cs="Arial"/>
                        <w:b/>
                        <w:bCs/>
                      </w:rPr>
                    </w:pPr>
                    <w:r w:rsidRPr="00B90393">
                      <w:rPr>
                        <w:rFonts w:ascii="Univers" w:hAnsi="Univers" w:cs="Arial"/>
                        <w:b/>
                        <w:bCs/>
                      </w:rPr>
                      <w:t>Board of Visitors</w:t>
                    </w:r>
                  </w:p>
                  <w:p w14:paraId="1315425B" w14:textId="2F3CF517" w:rsidR="00DF08B1" w:rsidRPr="00B90393" w:rsidRDefault="008060BF" w:rsidP="009851C1">
                    <w:pPr>
                      <w:pStyle w:val="Footer"/>
                      <w:spacing w:after="0"/>
                      <w:rPr>
                        <w:rFonts w:ascii="Univers" w:hAnsi="Univers" w:cs="Arial"/>
                        <w:b/>
                        <w:bCs/>
                      </w:rPr>
                    </w:pPr>
                    <w:r w:rsidRPr="00B90393">
                      <w:rPr>
                        <w:rFonts w:ascii="Univers" w:hAnsi="Univers" w:cs="Arial"/>
                        <w:b/>
                        <w:bCs/>
                      </w:rPr>
                      <w:t>April 23</w:t>
                    </w:r>
                    <w:r w:rsidR="009851C1" w:rsidRPr="00B90393">
                      <w:rPr>
                        <w:rFonts w:ascii="Univers" w:hAnsi="Univers" w:cs="Arial"/>
                        <w:b/>
                        <w:bCs/>
                      </w:rPr>
                      <w:t>, 202</w:t>
                    </w:r>
                    <w:r w:rsidR="005A5654" w:rsidRPr="00B90393">
                      <w:rPr>
                        <w:rFonts w:ascii="Univers" w:hAnsi="Univers" w:cs="Arial"/>
                        <w:b/>
                        <w:bCs/>
                      </w:rPr>
                      <w:t>6</w:t>
                    </w:r>
                  </w:p>
                </w:txbxContent>
              </v:textbox>
            </v:shape>
          </w:pict>
        </mc:Fallback>
      </mc:AlternateContent>
    </w:r>
    <w:r w:rsidR="006540C8">
      <w:rPr>
        <w:noProof/>
        <w:sz w:val="19"/>
      </w:rPr>
      <w:drawing>
        <wp:anchor distT="0" distB="0" distL="114300" distR="114300" simplePos="0" relativeHeight="251658242" behindDoc="0" locked="0" layoutInCell="1" allowOverlap="1" wp14:anchorId="7883FE5D" wp14:editId="7AC21C6F">
          <wp:simplePos x="0" y="0"/>
          <wp:positionH relativeFrom="column">
            <wp:posOffset>250276</wp:posOffset>
          </wp:positionH>
          <wp:positionV relativeFrom="paragraph">
            <wp:posOffset>10884</wp:posOffset>
          </wp:positionV>
          <wp:extent cx="1371600" cy="6933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474CA102" w14:textId="77777777" w:rsidR="005C67D1" w:rsidRDefault="005C67D1" w:rsidP="00EF289E">
    <w:pPr>
      <w:pStyle w:val="Footer"/>
      <w:rPr>
        <w:rFonts w:ascii="Univers" w:hAnsi="Univers"/>
      </w:rPr>
    </w:pPr>
    <w:r>
      <w:t xml:space="preserve"> </w:t>
    </w:r>
  </w:p>
  <w:p w14:paraId="61C99AA6" w14:textId="77777777" w:rsidR="005C67D1" w:rsidRDefault="005C67D1" w:rsidP="00EF28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7F06" w14:textId="77777777" w:rsidR="00780C16" w:rsidRDefault="00780C16" w:rsidP="00EF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62D8" w14:textId="77777777" w:rsidR="003063F8" w:rsidRDefault="003063F8" w:rsidP="00EF289E">
      <w:r>
        <w:separator/>
      </w:r>
    </w:p>
  </w:footnote>
  <w:footnote w:type="continuationSeparator" w:id="0">
    <w:p w14:paraId="42C5B22B" w14:textId="77777777" w:rsidR="003063F8" w:rsidRDefault="003063F8" w:rsidP="00EF289E">
      <w:r>
        <w:continuationSeparator/>
      </w:r>
    </w:p>
  </w:footnote>
  <w:footnote w:type="continuationNotice" w:id="1">
    <w:p w14:paraId="7F4711A1" w14:textId="77777777" w:rsidR="003063F8" w:rsidRDefault="00306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772D" w14:textId="77777777" w:rsidR="00B90393" w:rsidRDefault="00B90393">
    <w:pPr>
      <w:pStyle w:val="Header"/>
    </w:pPr>
  </w:p>
  <w:p w14:paraId="450CD2D1" w14:textId="77777777" w:rsidR="00B90393" w:rsidRDefault="00B9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64F" w14:textId="77777777" w:rsidR="00780C16" w:rsidRDefault="00780C16" w:rsidP="00EF2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BD27" w14:textId="77777777" w:rsidR="00780C16" w:rsidRDefault="00780C16" w:rsidP="00EF2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22A" w14:textId="77777777" w:rsidR="00780C16" w:rsidRDefault="00780C16" w:rsidP="00EF2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09F"/>
    <w:multiLevelType w:val="hybridMultilevel"/>
    <w:tmpl w:val="B922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B1967"/>
    <w:multiLevelType w:val="hybridMultilevel"/>
    <w:tmpl w:val="74FC77A6"/>
    <w:lvl w:ilvl="0" w:tplc="976E05A0">
      <w:numFmt w:val="bullet"/>
      <w:pStyle w:val="Bullets1"/>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F078F"/>
    <w:multiLevelType w:val="hybridMultilevel"/>
    <w:tmpl w:val="31B2EC6C"/>
    <w:lvl w:ilvl="0" w:tplc="04090001">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51879807">
    <w:abstractNumId w:val="2"/>
  </w:num>
  <w:num w:numId="2" w16cid:durableId="2125072321">
    <w:abstractNumId w:val="1"/>
  </w:num>
  <w:num w:numId="3" w16cid:durableId="12765189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21A7"/>
    <w:rsid w:val="00005700"/>
    <w:rsid w:val="00007058"/>
    <w:rsid w:val="00007121"/>
    <w:rsid w:val="00007414"/>
    <w:rsid w:val="00007912"/>
    <w:rsid w:val="000116EC"/>
    <w:rsid w:val="00012EDB"/>
    <w:rsid w:val="00013D6B"/>
    <w:rsid w:val="00013FA1"/>
    <w:rsid w:val="0001544F"/>
    <w:rsid w:val="00015EE2"/>
    <w:rsid w:val="00017647"/>
    <w:rsid w:val="00017989"/>
    <w:rsid w:val="000207FC"/>
    <w:rsid w:val="00022528"/>
    <w:rsid w:val="00027018"/>
    <w:rsid w:val="00030740"/>
    <w:rsid w:val="00031644"/>
    <w:rsid w:val="000350FF"/>
    <w:rsid w:val="00035E10"/>
    <w:rsid w:val="000438ED"/>
    <w:rsid w:val="00044E64"/>
    <w:rsid w:val="00047BD5"/>
    <w:rsid w:val="00050ABD"/>
    <w:rsid w:val="0005179E"/>
    <w:rsid w:val="00052338"/>
    <w:rsid w:val="00055467"/>
    <w:rsid w:val="00056C4B"/>
    <w:rsid w:val="00057358"/>
    <w:rsid w:val="000609F5"/>
    <w:rsid w:val="00061D3E"/>
    <w:rsid w:val="000638D0"/>
    <w:rsid w:val="00063A0C"/>
    <w:rsid w:val="00064521"/>
    <w:rsid w:val="00064634"/>
    <w:rsid w:val="0006520C"/>
    <w:rsid w:val="00066557"/>
    <w:rsid w:val="00066CD8"/>
    <w:rsid w:val="00066F87"/>
    <w:rsid w:val="000803FE"/>
    <w:rsid w:val="000819BB"/>
    <w:rsid w:val="000850D6"/>
    <w:rsid w:val="00085E45"/>
    <w:rsid w:val="00085FE3"/>
    <w:rsid w:val="00086723"/>
    <w:rsid w:val="00086CBA"/>
    <w:rsid w:val="00091C84"/>
    <w:rsid w:val="00093B80"/>
    <w:rsid w:val="000A10E6"/>
    <w:rsid w:val="000A178E"/>
    <w:rsid w:val="000A1A27"/>
    <w:rsid w:val="000A3D14"/>
    <w:rsid w:val="000A3D68"/>
    <w:rsid w:val="000A643C"/>
    <w:rsid w:val="000A6F7D"/>
    <w:rsid w:val="000A719E"/>
    <w:rsid w:val="000B2A18"/>
    <w:rsid w:val="000B31BA"/>
    <w:rsid w:val="000B3A7C"/>
    <w:rsid w:val="000B42E3"/>
    <w:rsid w:val="000B48C6"/>
    <w:rsid w:val="000B4F42"/>
    <w:rsid w:val="000B616C"/>
    <w:rsid w:val="000B6927"/>
    <w:rsid w:val="000C0848"/>
    <w:rsid w:val="000C2762"/>
    <w:rsid w:val="000C42ED"/>
    <w:rsid w:val="000C4869"/>
    <w:rsid w:val="000C5A0D"/>
    <w:rsid w:val="000C6DAE"/>
    <w:rsid w:val="000D0703"/>
    <w:rsid w:val="000D0974"/>
    <w:rsid w:val="000D2995"/>
    <w:rsid w:val="000D5267"/>
    <w:rsid w:val="000D5498"/>
    <w:rsid w:val="000D5D8B"/>
    <w:rsid w:val="000D6D05"/>
    <w:rsid w:val="000D7ECA"/>
    <w:rsid w:val="000E01A2"/>
    <w:rsid w:val="000E1913"/>
    <w:rsid w:val="000E2DFE"/>
    <w:rsid w:val="000E467E"/>
    <w:rsid w:val="000E477A"/>
    <w:rsid w:val="000E4D00"/>
    <w:rsid w:val="000F0513"/>
    <w:rsid w:val="000F2BC0"/>
    <w:rsid w:val="000F3A43"/>
    <w:rsid w:val="000F412F"/>
    <w:rsid w:val="000F59B1"/>
    <w:rsid w:val="000F69F1"/>
    <w:rsid w:val="000F7131"/>
    <w:rsid w:val="001014F0"/>
    <w:rsid w:val="00102934"/>
    <w:rsid w:val="00106339"/>
    <w:rsid w:val="00106DB7"/>
    <w:rsid w:val="00110903"/>
    <w:rsid w:val="0011349B"/>
    <w:rsid w:val="00113A66"/>
    <w:rsid w:val="00114D7D"/>
    <w:rsid w:val="00120004"/>
    <w:rsid w:val="00124F7F"/>
    <w:rsid w:val="00127C1E"/>
    <w:rsid w:val="00127C81"/>
    <w:rsid w:val="0013251B"/>
    <w:rsid w:val="00132D51"/>
    <w:rsid w:val="00133216"/>
    <w:rsid w:val="001339B4"/>
    <w:rsid w:val="00133F90"/>
    <w:rsid w:val="0013502B"/>
    <w:rsid w:val="001404C8"/>
    <w:rsid w:val="001415AD"/>
    <w:rsid w:val="001420BB"/>
    <w:rsid w:val="00143E6C"/>
    <w:rsid w:val="0014468E"/>
    <w:rsid w:val="0014470B"/>
    <w:rsid w:val="0015154A"/>
    <w:rsid w:val="00151612"/>
    <w:rsid w:val="00151757"/>
    <w:rsid w:val="00153885"/>
    <w:rsid w:val="00156443"/>
    <w:rsid w:val="00161227"/>
    <w:rsid w:val="00161AAB"/>
    <w:rsid w:val="00161B8B"/>
    <w:rsid w:val="00162019"/>
    <w:rsid w:val="00164DB8"/>
    <w:rsid w:val="00165163"/>
    <w:rsid w:val="0016621D"/>
    <w:rsid w:val="00170635"/>
    <w:rsid w:val="00170B3D"/>
    <w:rsid w:val="00175388"/>
    <w:rsid w:val="00177591"/>
    <w:rsid w:val="00181E29"/>
    <w:rsid w:val="00182346"/>
    <w:rsid w:val="001831CB"/>
    <w:rsid w:val="00185B36"/>
    <w:rsid w:val="00185E36"/>
    <w:rsid w:val="001869D1"/>
    <w:rsid w:val="00190C81"/>
    <w:rsid w:val="00190DBC"/>
    <w:rsid w:val="00191B2F"/>
    <w:rsid w:val="00193F29"/>
    <w:rsid w:val="00194EEC"/>
    <w:rsid w:val="00195E77"/>
    <w:rsid w:val="001A017C"/>
    <w:rsid w:val="001A2A24"/>
    <w:rsid w:val="001A2BF6"/>
    <w:rsid w:val="001A3FEF"/>
    <w:rsid w:val="001A4393"/>
    <w:rsid w:val="001A4ABD"/>
    <w:rsid w:val="001A5570"/>
    <w:rsid w:val="001A7455"/>
    <w:rsid w:val="001B0F8D"/>
    <w:rsid w:val="001B18B9"/>
    <w:rsid w:val="001B1D15"/>
    <w:rsid w:val="001B4C66"/>
    <w:rsid w:val="001B4F6C"/>
    <w:rsid w:val="001B5C40"/>
    <w:rsid w:val="001B62BB"/>
    <w:rsid w:val="001C047C"/>
    <w:rsid w:val="001C4AC5"/>
    <w:rsid w:val="001C4D2B"/>
    <w:rsid w:val="001C5096"/>
    <w:rsid w:val="001C649A"/>
    <w:rsid w:val="001D0063"/>
    <w:rsid w:val="001D11B1"/>
    <w:rsid w:val="001D4E96"/>
    <w:rsid w:val="001D5CD0"/>
    <w:rsid w:val="001E1110"/>
    <w:rsid w:val="001E2457"/>
    <w:rsid w:val="001E2F47"/>
    <w:rsid w:val="001E4BBF"/>
    <w:rsid w:val="001E4E3B"/>
    <w:rsid w:val="001E5356"/>
    <w:rsid w:val="001F0AFE"/>
    <w:rsid w:val="001F657B"/>
    <w:rsid w:val="0020077E"/>
    <w:rsid w:val="0020353A"/>
    <w:rsid w:val="00205883"/>
    <w:rsid w:val="00210BE0"/>
    <w:rsid w:val="00211C40"/>
    <w:rsid w:val="00212479"/>
    <w:rsid w:val="002146D8"/>
    <w:rsid w:val="00215FAD"/>
    <w:rsid w:val="00217626"/>
    <w:rsid w:val="00217E37"/>
    <w:rsid w:val="0022099B"/>
    <w:rsid w:val="002209BE"/>
    <w:rsid w:val="00221ADB"/>
    <w:rsid w:val="0022666E"/>
    <w:rsid w:val="002271C9"/>
    <w:rsid w:val="0022770C"/>
    <w:rsid w:val="002277C7"/>
    <w:rsid w:val="00227E7D"/>
    <w:rsid w:val="0023027B"/>
    <w:rsid w:val="0023073C"/>
    <w:rsid w:val="0023110D"/>
    <w:rsid w:val="00234735"/>
    <w:rsid w:val="00234A23"/>
    <w:rsid w:val="00236101"/>
    <w:rsid w:val="0023658C"/>
    <w:rsid w:val="00240739"/>
    <w:rsid w:val="002417A1"/>
    <w:rsid w:val="002426A0"/>
    <w:rsid w:val="00244B24"/>
    <w:rsid w:val="00244D7B"/>
    <w:rsid w:val="00246F07"/>
    <w:rsid w:val="002470B6"/>
    <w:rsid w:val="002474EE"/>
    <w:rsid w:val="0024753C"/>
    <w:rsid w:val="002507A4"/>
    <w:rsid w:val="00250CD4"/>
    <w:rsid w:val="00250E5F"/>
    <w:rsid w:val="0025614A"/>
    <w:rsid w:val="0025630D"/>
    <w:rsid w:val="00257285"/>
    <w:rsid w:val="0026225C"/>
    <w:rsid w:val="0026309A"/>
    <w:rsid w:val="0026411F"/>
    <w:rsid w:val="0026713D"/>
    <w:rsid w:val="00267A17"/>
    <w:rsid w:val="00267C4F"/>
    <w:rsid w:val="002719F1"/>
    <w:rsid w:val="002724F3"/>
    <w:rsid w:val="00272D8A"/>
    <w:rsid w:val="002739A6"/>
    <w:rsid w:val="00273B5C"/>
    <w:rsid w:val="00274E50"/>
    <w:rsid w:val="00275A33"/>
    <w:rsid w:val="00277241"/>
    <w:rsid w:val="0027FA41"/>
    <w:rsid w:val="00280C8D"/>
    <w:rsid w:val="0028152C"/>
    <w:rsid w:val="00283091"/>
    <w:rsid w:val="00283E78"/>
    <w:rsid w:val="0028420D"/>
    <w:rsid w:val="00285A19"/>
    <w:rsid w:val="00286187"/>
    <w:rsid w:val="00292130"/>
    <w:rsid w:val="00292B11"/>
    <w:rsid w:val="002938A4"/>
    <w:rsid w:val="00295932"/>
    <w:rsid w:val="00295AAC"/>
    <w:rsid w:val="002A2265"/>
    <w:rsid w:val="002A29E4"/>
    <w:rsid w:val="002A35FE"/>
    <w:rsid w:val="002A4AE1"/>
    <w:rsid w:val="002A4C2A"/>
    <w:rsid w:val="002A76AA"/>
    <w:rsid w:val="002B3608"/>
    <w:rsid w:val="002B3DFA"/>
    <w:rsid w:val="002B4D75"/>
    <w:rsid w:val="002B617D"/>
    <w:rsid w:val="002B7722"/>
    <w:rsid w:val="002C07AE"/>
    <w:rsid w:val="002C292A"/>
    <w:rsid w:val="002C38BD"/>
    <w:rsid w:val="002C3B97"/>
    <w:rsid w:val="002C4A61"/>
    <w:rsid w:val="002C4EDF"/>
    <w:rsid w:val="002C618A"/>
    <w:rsid w:val="002C61BD"/>
    <w:rsid w:val="002C7F93"/>
    <w:rsid w:val="002D2C7E"/>
    <w:rsid w:val="002D432D"/>
    <w:rsid w:val="002D4D1F"/>
    <w:rsid w:val="002D5F4E"/>
    <w:rsid w:val="002D6393"/>
    <w:rsid w:val="002D70BD"/>
    <w:rsid w:val="002E029C"/>
    <w:rsid w:val="002E0EB1"/>
    <w:rsid w:val="002E3226"/>
    <w:rsid w:val="002E7663"/>
    <w:rsid w:val="002F0F09"/>
    <w:rsid w:val="002F2EB1"/>
    <w:rsid w:val="002F3DF1"/>
    <w:rsid w:val="002F5D58"/>
    <w:rsid w:val="003007E8"/>
    <w:rsid w:val="003013D4"/>
    <w:rsid w:val="00301F38"/>
    <w:rsid w:val="00302434"/>
    <w:rsid w:val="00305ACE"/>
    <w:rsid w:val="003063F8"/>
    <w:rsid w:val="00307652"/>
    <w:rsid w:val="00307957"/>
    <w:rsid w:val="00307A42"/>
    <w:rsid w:val="00310FD5"/>
    <w:rsid w:val="0031453A"/>
    <w:rsid w:val="00316247"/>
    <w:rsid w:val="00316BE7"/>
    <w:rsid w:val="003171B2"/>
    <w:rsid w:val="00317A12"/>
    <w:rsid w:val="003200DC"/>
    <w:rsid w:val="00322C6F"/>
    <w:rsid w:val="003242C6"/>
    <w:rsid w:val="0032458A"/>
    <w:rsid w:val="00325631"/>
    <w:rsid w:val="00331CC0"/>
    <w:rsid w:val="003332A0"/>
    <w:rsid w:val="00333C6F"/>
    <w:rsid w:val="00334880"/>
    <w:rsid w:val="00337453"/>
    <w:rsid w:val="00340259"/>
    <w:rsid w:val="00342181"/>
    <w:rsid w:val="00344C91"/>
    <w:rsid w:val="00346A83"/>
    <w:rsid w:val="0035019C"/>
    <w:rsid w:val="003501A5"/>
    <w:rsid w:val="0035034C"/>
    <w:rsid w:val="00350F6D"/>
    <w:rsid w:val="00352279"/>
    <w:rsid w:val="003571E3"/>
    <w:rsid w:val="00357980"/>
    <w:rsid w:val="0036065C"/>
    <w:rsid w:val="00360907"/>
    <w:rsid w:val="00364186"/>
    <w:rsid w:val="003709C3"/>
    <w:rsid w:val="00370BB2"/>
    <w:rsid w:val="0037469F"/>
    <w:rsid w:val="003774B0"/>
    <w:rsid w:val="003811B7"/>
    <w:rsid w:val="0038170B"/>
    <w:rsid w:val="003829EC"/>
    <w:rsid w:val="00384CDC"/>
    <w:rsid w:val="003917E0"/>
    <w:rsid w:val="003921BA"/>
    <w:rsid w:val="00392766"/>
    <w:rsid w:val="00393183"/>
    <w:rsid w:val="00393943"/>
    <w:rsid w:val="00395089"/>
    <w:rsid w:val="00396B3F"/>
    <w:rsid w:val="003972D0"/>
    <w:rsid w:val="003A0BB2"/>
    <w:rsid w:val="003A4B63"/>
    <w:rsid w:val="003A5095"/>
    <w:rsid w:val="003A550C"/>
    <w:rsid w:val="003A5999"/>
    <w:rsid w:val="003A7CF5"/>
    <w:rsid w:val="003A7E91"/>
    <w:rsid w:val="003B23CF"/>
    <w:rsid w:val="003B2ACB"/>
    <w:rsid w:val="003B38F2"/>
    <w:rsid w:val="003B3D40"/>
    <w:rsid w:val="003B402E"/>
    <w:rsid w:val="003B42FC"/>
    <w:rsid w:val="003B4F09"/>
    <w:rsid w:val="003B5901"/>
    <w:rsid w:val="003C11BA"/>
    <w:rsid w:val="003C3B0F"/>
    <w:rsid w:val="003C520A"/>
    <w:rsid w:val="003C5F40"/>
    <w:rsid w:val="003C7868"/>
    <w:rsid w:val="003D1489"/>
    <w:rsid w:val="003D3976"/>
    <w:rsid w:val="003D401D"/>
    <w:rsid w:val="003D496A"/>
    <w:rsid w:val="003D5330"/>
    <w:rsid w:val="003D66AA"/>
    <w:rsid w:val="003E5247"/>
    <w:rsid w:val="003E53FA"/>
    <w:rsid w:val="003E677F"/>
    <w:rsid w:val="003E6A9F"/>
    <w:rsid w:val="003F318B"/>
    <w:rsid w:val="003F533B"/>
    <w:rsid w:val="00401041"/>
    <w:rsid w:val="00401755"/>
    <w:rsid w:val="004017CA"/>
    <w:rsid w:val="00404293"/>
    <w:rsid w:val="00404D03"/>
    <w:rsid w:val="00405A4D"/>
    <w:rsid w:val="00405F2D"/>
    <w:rsid w:val="00406575"/>
    <w:rsid w:val="004068D4"/>
    <w:rsid w:val="00407609"/>
    <w:rsid w:val="00410F78"/>
    <w:rsid w:val="00411587"/>
    <w:rsid w:val="00414B18"/>
    <w:rsid w:val="00415810"/>
    <w:rsid w:val="0041692C"/>
    <w:rsid w:val="00417F2A"/>
    <w:rsid w:val="00420508"/>
    <w:rsid w:val="00422025"/>
    <w:rsid w:val="004224F1"/>
    <w:rsid w:val="00423E1C"/>
    <w:rsid w:val="0042414B"/>
    <w:rsid w:val="0042548F"/>
    <w:rsid w:val="00426195"/>
    <w:rsid w:val="00426D3F"/>
    <w:rsid w:val="004303D6"/>
    <w:rsid w:val="004308B4"/>
    <w:rsid w:val="00430A9E"/>
    <w:rsid w:val="00432396"/>
    <w:rsid w:val="0043245B"/>
    <w:rsid w:val="0043550B"/>
    <w:rsid w:val="004378F9"/>
    <w:rsid w:val="0044055F"/>
    <w:rsid w:val="004427EE"/>
    <w:rsid w:val="00442CAC"/>
    <w:rsid w:val="00443035"/>
    <w:rsid w:val="004449E7"/>
    <w:rsid w:val="00444E5B"/>
    <w:rsid w:val="004463E7"/>
    <w:rsid w:val="0044656E"/>
    <w:rsid w:val="004466C2"/>
    <w:rsid w:val="00446996"/>
    <w:rsid w:val="00452115"/>
    <w:rsid w:val="00454E76"/>
    <w:rsid w:val="00461815"/>
    <w:rsid w:val="00462AF3"/>
    <w:rsid w:val="004633A8"/>
    <w:rsid w:val="004638BA"/>
    <w:rsid w:val="00465288"/>
    <w:rsid w:val="004657D0"/>
    <w:rsid w:val="0047063A"/>
    <w:rsid w:val="004719D8"/>
    <w:rsid w:val="00472C8D"/>
    <w:rsid w:val="004775E6"/>
    <w:rsid w:val="004804C5"/>
    <w:rsid w:val="00480536"/>
    <w:rsid w:val="004821F1"/>
    <w:rsid w:val="00483388"/>
    <w:rsid w:val="004849C8"/>
    <w:rsid w:val="00485FD9"/>
    <w:rsid w:val="00490EDC"/>
    <w:rsid w:val="00493D9A"/>
    <w:rsid w:val="00493F2B"/>
    <w:rsid w:val="004949B7"/>
    <w:rsid w:val="00496E60"/>
    <w:rsid w:val="00496F69"/>
    <w:rsid w:val="004972D3"/>
    <w:rsid w:val="00497C34"/>
    <w:rsid w:val="004A0B40"/>
    <w:rsid w:val="004A3736"/>
    <w:rsid w:val="004A49C6"/>
    <w:rsid w:val="004A6B32"/>
    <w:rsid w:val="004A6B75"/>
    <w:rsid w:val="004A71E7"/>
    <w:rsid w:val="004B099C"/>
    <w:rsid w:val="004B1F74"/>
    <w:rsid w:val="004B2BAF"/>
    <w:rsid w:val="004B37D2"/>
    <w:rsid w:val="004B734F"/>
    <w:rsid w:val="004B7C10"/>
    <w:rsid w:val="004C1321"/>
    <w:rsid w:val="004C4399"/>
    <w:rsid w:val="004C44E0"/>
    <w:rsid w:val="004C605B"/>
    <w:rsid w:val="004C752B"/>
    <w:rsid w:val="004C76EF"/>
    <w:rsid w:val="004D0C66"/>
    <w:rsid w:val="004D1271"/>
    <w:rsid w:val="004D1BC7"/>
    <w:rsid w:val="004D289E"/>
    <w:rsid w:val="004D34B2"/>
    <w:rsid w:val="004D47DD"/>
    <w:rsid w:val="004D4A06"/>
    <w:rsid w:val="004D6258"/>
    <w:rsid w:val="004E01FF"/>
    <w:rsid w:val="004E2C9D"/>
    <w:rsid w:val="004E49CE"/>
    <w:rsid w:val="004E5545"/>
    <w:rsid w:val="004E574E"/>
    <w:rsid w:val="004F0E3F"/>
    <w:rsid w:val="004F148A"/>
    <w:rsid w:val="004F3B3E"/>
    <w:rsid w:val="004F707B"/>
    <w:rsid w:val="00503441"/>
    <w:rsid w:val="005036E9"/>
    <w:rsid w:val="00505963"/>
    <w:rsid w:val="00507C52"/>
    <w:rsid w:val="005110C8"/>
    <w:rsid w:val="00511772"/>
    <w:rsid w:val="005134BD"/>
    <w:rsid w:val="005139F0"/>
    <w:rsid w:val="0052109C"/>
    <w:rsid w:val="00522D25"/>
    <w:rsid w:val="005266EA"/>
    <w:rsid w:val="00527361"/>
    <w:rsid w:val="005278AC"/>
    <w:rsid w:val="005316F0"/>
    <w:rsid w:val="00533502"/>
    <w:rsid w:val="00535371"/>
    <w:rsid w:val="00541F3D"/>
    <w:rsid w:val="00545068"/>
    <w:rsid w:val="005528F5"/>
    <w:rsid w:val="005530C5"/>
    <w:rsid w:val="00553F9A"/>
    <w:rsid w:val="00557398"/>
    <w:rsid w:val="00557956"/>
    <w:rsid w:val="0056152D"/>
    <w:rsid w:val="0056259A"/>
    <w:rsid w:val="00567A1A"/>
    <w:rsid w:val="00573553"/>
    <w:rsid w:val="0057603B"/>
    <w:rsid w:val="0057638F"/>
    <w:rsid w:val="0057648C"/>
    <w:rsid w:val="00576569"/>
    <w:rsid w:val="00576B7C"/>
    <w:rsid w:val="00580027"/>
    <w:rsid w:val="005818E0"/>
    <w:rsid w:val="005819EB"/>
    <w:rsid w:val="00582009"/>
    <w:rsid w:val="005822BA"/>
    <w:rsid w:val="0058294D"/>
    <w:rsid w:val="005830CC"/>
    <w:rsid w:val="00586965"/>
    <w:rsid w:val="00587A4B"/>
    <w:rsid w:val="005927B4"/>
    <w:rsid w:val="00594147"/>
    <w:rsid w:val="005947D2"/>
    <w:rsid w:val="00595966"/>
    <w:rsid w:val="005974AE"/>
    <w:rsid w:val="005A16EC"/>
    <w:rsid w:val="005A179F"/>
    <w:rsid w:val="005A287E"/>
    <w:rsid w:val="005A54A6"/>
    <w:rsid w:val="005A5654"/>
    <w:rsid w:val="005A6028"/>
    <w:rsid w:val="005A6751"/>
    <w:rsid w:val="005A69FD"/>
    <w:rsid w:val="005A6CF9"/>
    <w:rsid w:val="005B2691"/>
    <w:rsid w:val="005B2B23"/>
    <w:rsid w:val="005B5312"/>
    <w:rsid w:val="005C22D6"/>
    <w:rsid w:val="005C35E4"/>
    <w:rsid w:val="005C5305"/>
    <w:rsid w:val="005C67D1"/>
    <w:rsid w:val="005C775A"/>
    <w:rsid w:val="005D038E"/>
    <w:rsid w:val="005D1171"/>
    <w:rsid w:val="005D3DEA"/>
    <w:rsid w:val="005D4339"/>
    <w:rsid w:val="005D7206"/>
    <w:rsid w:val="005E0630"/>
    <w:rsid w:val="005E0ECE"/>
    <w:rsid w:val="005E2AA8"/>
    <w:rsid w:val="005E49DA"/>
    <w:rsid w:val="005E5C61"/>
    <w:rsid w:val="005E6CAD"/>
    <w:rsid w:val="005F2358"/>
    <w:rsid w:val="005F2415"/>
    <w:rsid w:val="005F2722"/>
    <w:rsid w:val="005F2C58"/>
    <w:rsid w:val="005F2EC7"/>
    <w:rsid w:val="005F4EFA"/>
    <w:rsid w:val="005F5D98"/>
    <w:rsid w:val="005F60C0"/>
    <w:rsid w:val="005F7EB0"/>
    <w:rsid w:val="00603A5D"/>
    <w:rsid w:val="00605CDC"/>
    <w:rsid w:val="00606C7B"/>
    <w:rsid w:val="0061155D"/>
    <w:rsid w:val="00611CFE"/>
    <w:rsid w:val="00613EE2"/>
    <w:rsid w:val="006164A6"/>
    <w:rsid w:val="006169AC"/>
    <w:rsid w:val="00617368"/>
    <w:rsid w:val="00617F08"/>
    <w:rsid w:val="0062269A"/>
    <w:rsid w:val="0062366C"/>
    <w:rsid w:val="00624BBF"/>
    <w:rsid w:val="006259FE"/>
    <w:rsid w:val="00626FC6"/>
    <w:rsid w:val="0062745D"/>
    <w:rsid w:val="006317C7"/>
    <w:rsid w:val="00632F1B"/>
    <w:rsid w:val="00633C8B"/>
    <w:rsid w:val="00634EA4"/>
    <w:rsid w:val="00635CA4"/>
    <w:rsid w:val="00636A7B"/>
    <w:rsid w:val="00640D5F"/>
    <w:rsid w:val="00640F62"/>
    <w:rsid w:val="00641B8E"/>
    <w:rsid w:val="0064343B"/>
    <w:rsid w:val="00646D4B"/>
    <w:rsid w:val="006477F9"/>
    <w:rsid w:val="006479F5"/>
    <w:rsid w:val="006519ED"/>
    <w:rsid w:val="00651BE3"/>
    <w:rsid w:val="00653261"/>
    <w:rsid w:val="006540C8"/>
    <w:rsid w:val="0065456D"/>
    <w:rsid w:val="006545F5"/>
    <w:rsid w:val="00655F7C"/>
    <w:rsid w:val="00657D84"/>
    <w:rsid w:val="00660305"/>
    <w:rsid w:val="006603AC"/>
    <w:rsid w:val="00661068"/>
    <w:rsid w:val="006610BD"/>
    <w:rsid w:val="0066138A"/>
    <w:rsid w:val="0066213B"/>
    <w:rsid w:val="0066233B"/>
    <w:rsid w:val="006636CF"/>
    <w:rsid w:val="00663734"/>
    <w:rsid w:val="00664818"/>
    <w:rsid w:val="00666BA3"/>
    <w:rsid w:val="006673F5"/>
    <w:rsid w:val="00667EF6"/>
    <w:rsid w:val="00670401"/>
    <w:rsid w:val="006705D4"/>
    <w:rsid w:val="006717B3"/>
    <w:rsid w:val="00671CC2"/>
    <w:rsid w:val="006729C5"/>
    <w:rsid w:val="00673C70"/>
    <w:rsid w:val="00675E70"/>
    <w:rsid w:val="00677CF7"/>
    <w:rsid w:val="0068181B"/>
    <w:rsid w:val="00682240"/>
    <w:rsid w:val="00682262"/>
    <w:rsid w:val="00682CB2"/>
    <w:rsid w:val="00683577"/>
    <w:rsid w:val="006837BC"/>
    <w:rsid w:val="00684692"/>
    <w:rsid w:val="0068492F"/>
    <w:rsid w:val="00687524"/>
    <w:rsid w:val="00687776"/>
    <w:rsid w:val="00693CC9"/>
    <w:rsid w:val="0069437E"/>
    <w:rsid w:val="0069491C"/>
    <w:rsid w:val="00696466"/>
    <w:rsid w:val="006A08D7"/>
    <w:rsid w:val="006A207A"/>
    <w:rsid w:val="006A31D3"/>
    <w:rsid w:val="006A4DC1"/>
    <w:rsid w:val="006A577A"/>
    <w:rsid w:val="006A6B74"/>
    <w:rsid w:val="006A6EC5"/>
    <w:rsid w:val="006A7943"/>
    <w:rsid w:val="006A7BEC"/>
    <w:rsid w:val="006A7E98"/>
    <w:rsid w:val="006B0FC8"/>
    <w:rsid w:val="006B3B18"/>
    <w:rsid w:val="006B4B67"/>
    <w:rsid w:val="006B5A4C"/>
    <w:rsid w:val="006B6A74"/>
    <w:rsid w:val="006C30C6"/>
    <w:rsid w:val="006C3964"/>
    <w:rsid w:val="006C3A84"/>
    <w:rsid w:val="006C4D4D"/>
    <w:rsid w:val="006C595C"/>
    <w:rsid w:val="006C78CE"/>
    <w:rsid w:val="006D1455"/>
    <w:rsid w:val="006D2E62"/>
    <w:rsid w:val="006D3E76"/>
    <w:rsid w:val="006D4421"/>
    <w:rsid w:val="006D65BF"/>
    <w:rsid w:val="006E00DA"/>
    <w:rsid w:val="006E0CA0"/>
    <w:rsid w:val="006E0E46"/>
    <w:rsid w:val="006E14B3"/>
    <w:rsid w:val="006E1D54"/>
    <w:rsid w:val="006E2782"/>
    <w:rsid w:val="006E30BF"/>
    <w:rsid w:val="006E36D1"/>
    <w:rsid w:val="006E37B4"/>
    <w:rsid w:val="006E443C"/>
    <w:rsid w:val="006E4901"/>
    <w:rsid w:val="006E4A41"/>
    <w:rsid w:val="006E518E"/>
    <w:rsid w:val="006E6441"/>
    <w:rsid w:val="006F12DA"/>
    <w:rsid w:val="006F1935"/>
    <w:rsid w:val="006F3009"/>
    <w:rsid w:val="006F395C"/>
    <w:rsid w:val="006F5CD9"/>
    <w:rsid w:val="0070000D"/>
    <w:rsid w:val="00700655"/>
    <w:rsid w:val="00702E79"/>
    <w:rsid w:val="00706692"/>
    <w:rsid w:val="007126BE"/>
    <w:rsid w:val="00714646"/>
    <w:rsid w:val="00714808"/>
    <w:rsid w:val="00714889"/>
    <w:rsid w:val="00714996"/>
    <w:rsid w:val="00714A25"/>
    <w:rsid w:val="00714E9F"/>
    <w:rsid w:val="00724010"/>
    <w:rsid w:val="0072441F"/>
    <w:rsid w:val="0072790F"/>
    <w:rsid w:val="00730DFB"/>
    <w:rsid w:val="0073129C"/>
    <w:rsid w:val="00732326"/>
    <w:rsid w:val="007325E3"/>
    <w:rsid w:val="00732946"/>
    <w:rsid w:val="0073345B"/>
    <w:rsid w:val="00734CA4"/>
    <w:rsid w:val="0074056B"/>
    <w:rsid w:val="0074388C"/>
    <w:rsid w:val="007445DC"/>
    <w:rsid w:val="00745210"/>
    <w:rsid w:val="00753586"/>
    <w:rsid w:val="0075394B"/>
    <w:rsid w:val="00755595"/>
    <w:rsid w:val="00761897"/>
    <w:rsid w:val="00766B01"/>
    <w:rsid w:val="007716AA"/>
    <w:rsid w:val="007724EB"/>
    <w:rsid w:val="00772F71"/>
    <w:rsid w:val="007743EF"/>
    <w:rsid w:val="00776C19"/>
    <w:rsid w:val="00777F20"/>
    <w:rsid w:val="00780A08"/>
    <w:rsid w:val="00780C16"/>
    <w:rsid w:val="007815F6"/>
    <w:rsid w:val="00782B13"/>
    <w:rsid w:val="00783DEE"/>
    <w:rsid w:val="0078424F"/>
    <w:rsid w:val="00786710"/>
    <w:rsid w:val="00791752"/>
    <w:rsid w:val="0079605F"/>
    <w:rsid w:val="00796BFD"/>
    <w:rsid w:val="007972EE"/>
    <w:rsid w:val="007A0FC0"/>
    <w:rsid w:val="007A3E32"/>
    <w:rsid w:val="007A49DD"/>
    <w:rsid w:val="007A5B7F"/>
    <w:rsid w:val="007B4072"/>
    <w:rsid w:val="007B48F7"/>
    <w:rsid w:val="007B6EAF"/>
    <w:rsid w:val="007C1A24"/>
    <w:rsid w:val="007C4307"/>
    <w:rsid w:val="007C5951"/>
    <w:rsid w:val="007C68AE"/>
    <w:rsid w:val="007C6909"/>
    <w:rsid w:val="007C6A29"/>
    <w:rsid w:val="007D1770"/>
    <w:rsid w:val="007D1C9C"/>
    <w:rsid w:val="007D2437"/>
    <w:rsid w:val="007D29D9"/>
    <w:rsid w:val="007D45AB"/>
    <w:rsid w:val="007D4BBC"/>
    <w:rsid w:val="007D6B06"/>
    <w:rsid w:val="007D6DFC"/>
    <w:rsid w:val="007D7F36"/>
    <w:rsid w:val="007E08CB"/>
    <w:rsid w:val="007E155B"/>
    <w:rsid w:val="007E1A8E"/>
    <w:rsid w:val="007E3233"/>
    <w:rsid w:val="007E379E"/>
    <w:rsid w:val="007E3AF6"/>
    <w:rsid w:val="007E46AA"/>
    <w:rsid w:val="007E5077"/>
    <w:rsid w:val="007E5A46"/>
    <w:rsid w:val="007E7114"/>
    <w:rsid w:val="007E730A"/>
    <w:rsid w:val="007F1B27"/>
    <w:rsid w:val="007F3D24"/>
    <w:rsid w:val="007F4570"/>
    <w:rsid w:val="007F47E0"/>
    <w:rsid w:val="007F4BF9"/>
    <w:rsid w:val="007F4E84"/>
    <w:rsid w:val="007F7765"/>
    <w:rsid w:val="00800189"/>
    <w:rsid w:val="00800CA2"/>
    <w:rsid w:val="008034C0"/>
    <w:rsid w:val="008045F7"/>
    <w:rsid w:val="0080483B"/>
    <w:rsid w:val="008051B8"/>
    <w:rsid w:val="00805B88"/>
    <w:rsid w:val="008060BF"/>
    <w:rsid w:val="00810AE4"/>
    <w:rsid w:val="008133A3"/>
    <w:rsid w:val="00815296"/>
    <w:rsid w:val="00816AB3"/>
    <w:rsid w:val="00817C3E"/>
    <w:rsid w:val="00823DB0"/>
    <w:rsid w:val="00823F99"/>
    <w:rsid w:val="00827BCB"/>
    <w:rsid w:val="00831382"/>
    <w:rsid w:val="00831ACC"/>
    <w:rsid w:val="00831E3B"/>
    <w:rsid w:val="008334E4"/>
    <w:rsid w:val="008339E2"/>
    <w:rsid w:val="00833CBD"/>
    <w:rsid w:val="00837C59"/>
    <w:rsid w:val="00840048"/>
    <w:rsid w:val="00841CC0"/>
    <w:rsid w:val="00842BDD"/>
    <w:rsid w:val="00842BDF"/>
    <w:rsid w:val="00842D83"/>
    <w:rsid w:val="00842E1B"/>
    <w:rsid w:val="0084351A"/>
    <w:rsid w:val="0084376E"/>
    <w:rsid w:val="00844C10"/>
    <w:rsid w:val="00845422"/>
    <w:rsid w:val="0084549B"/>
    <w:rsid w:val="00853DF4"/>
    <w:rsid w:val="00855E5C"/>
    <w:rsid w:val="008568AD"/>
    <w:rsid w:val="00860613"/>
    <w:rsid w:val="00861A8E"/>
    <w:rsid w:val="00862220"/>
    <w:rsid w:val="00862B93"/>
    <w:rsid w:val="008643D5"/>
    <w:rsid w:val="0086613D"/>
    <w:rsid w:val="00866A3C"/>
    <w:rsid w:val="0086778B"/>
    <w:rsid w:val="00871D55"/>
    <w:rsid w:val="0087286C"/>
    <w:rsid w:val="008731CB"/>
    <w:rsid w:val="008732FC"/>
    <w:rsid w:val="008734C2"/>
    <w:rsid w:val="00873630"/>
    <w:rsid w:val="008758F0"/>
    <w:rsid w:val="00875C15"/>
    <w:rsid w:val="00875CB3"/>
    <w:rsid w:val="00880463"/>
    <w:rsid w:val="00880894"/>
    <w:rsid w:val="00881D84"/>
    <w:rsid w:val="00882226"/>
    <w:rsid w:val="008825C1"/>
    <w:rsid w:val="00882E56"/>
    <w:rsid w:val="008836DA"/>
    <w:rsid w:val="00883CDA"/>
    <w:rsid w:val="00884952"/>
    <w:rsid w:val="00887905"/>
    <w:rsid w:val="00887E91"/>
    <w:rsid w:val="008926AC"/>
    <w:rsid w:val="00892BA4"/>
    <w:rsid w:val="00892FC8"/>
    <w:rsid w:val="00893453"/>
    <w:rsid w:val="00893FC3"/>
    <w:rsid w:val="00893FF1"/>
    <w:rsid w:val="0089410C"/>
    <w:rsid w:val="00896A13"/>
    <w:rsid w:val="008A031D"/>
    <w:rsid w:val="008A07C6"/>
    <w:rsid w:val="008A16F9"/>
    <w:rsid w:val="008A1D46"/>
    <w:rsid w:val="008A25E8"/>
    <w:rsid w:val="008A5A0C"/>
    <w:rsid w:val="008A629E"/>
    <w:rsid w:val="008A63F8"/>
    <w:rsid w:val="008A7360"/>
    <w:rsid w:val="008A75EA"/>
    <w:rsid w:val="008B1FAD"/>
    <w:rsid w:val="008B1FF0"/>
    <w:rsid w:val="008B2F23"/>
    <w:rsid w:val="008B56B8"/>
    <w:rsid w:val="008C221E"/>
    <w:rsid w:val="008C251E"/>
    <w:rsid w:val="008C36AC"/>
    <w:rsid w:val="008C48DC"/>
    <w:rsid w:val="008C523F"/>
    <w:rsid w:val="008D03A4"/>
    <w:rsid w:val="008D2DE0"/>
    <w:rsid w:val="008D3273"/>
    <w:rsid w:val="008D4382"/>
    <w:rsid w:val="008D7DD7"/>
    <w:rsid w:val="008E0F02"/>
    <w:rsid w:val="008E1308"/>
    <w:rsid w:val="008E341C"/>
    <w:rsid w:val="008E465B"/>
    <w:rsid w:val="008E4F4F"/>
    <w:rsid w:val="008E50A8"/>
    <w:rsid w:val="008E56C9"/>
    <w:rsid w:val="008F0EC1"/>
    <w:rsid w:val="008F6990"/>
    <w:rsid w:val="008F6BE0"/>
    <w:rsid w:val="008F6EC4"/>
    <w:rsid w:val="00901C4E"/>
    <w:rsid w:val="00902FFD"/>
    <w:rsid w:val="00904878"/>
    <w:rsid w:val="0090689A"/>
    <w:rsid w:val="00912BEA"/>
    <w:rsid w:val="009139D6"/>
    <w:rsid w:val="00914F40"/>
    <w:rsid w:val="0091540F"/>
    <w:rsid w:val="0091722B"/>
    <w:rsid w:val="00920217"/>
    <w:rsid w:val="00922830"/>
    <w:rsid w:val="0092302A"/>
    <w:rsid w:val="0092729C"/>
    <w:rsid w:val="00927BFC"/>
    <w:rsid w:val="00927CF4"/>
    <w:rsid w:val="00930080"/>
    <w:rsid w:val="009323C0"/>
    <w:rsid w:val="00932E00"/>
    <w:rsid w:val="0093347E"/>
    <w:rsid w:val="00935726"/>
    <w:rsid w:val="00936035"/>
    <w:rsid w:val="0094112C"/>
    <w:rsid w:val="00941C7F"/>
    <w:rsid w:val="00944026"/>
    <w:rsid w:val="0094464C"/>
    <w:rsid w:val="0094521C"/>
    <w:rsid w:val="00952E99"/>
    <w:rsid w:val="00952FC1"/>
    <w:rsid w:val="009539B7"/>
    <w:rsid w:val="00954627"/>
    <w:rsid w:val="00954B90"/>
    <w:rsid w:val="00954C2F"/>
    <w:rsid w:val="0095541F"/>
    <w:rsid w:val="00956C15"/>
    <w:rsid w:val="00960C58"/>
    <w:rsid w:val="00961660"/>
    <w:rsid w:val="00962B04"/>
    <w:rsid w:val="009632AC"/>
    <w:rsid w:val="00963BDB"/>
    <w:rsid w:val="0096607E"/>
    <w:rsid w:val="00972B4E"/>
    <w:rsid w:val="009733E1"/>
    <w:rsid w:val="00973E62"/>
    <w:rsid w:val="00975F66"/>
    <w:rsid w:val="00976FE1"/>
    <w:rsid w:val="00977F26"/>
    <w:rsid w:val="0098173C"/>
    <w:rsid w:val="0098391D"/>
    <w:rsid w:val="009841A2"/>
    <w:rsid w:val="00984FF8"/>
    <w:rsid w:val="009851C1"/>
    <w:rsid w:val="009866EC"/>
    <w:rsid w:val="009942B5"/>
    <w:rsid w:val="0099554B"/>
    <w:rsid w:val="00997521"/>
    <w:rsid w:val="009A0534"/>
    <w:rsid w:val="009A242F"/>
    <w:rsid w:val="009A2B51"/>
    <w:rsid w:val="009A2CFD"/>
    <w:rsid w:val="009A460B"/>
    <w:rsid w:val="009A531F"/>
    <w:rsid w:val="009A69B3"/>
    <w:rsid w:val="009A784D"/>
    <w:rsid w:val="009B007E"/>
    <w:rsid w:val="009B0CA8"/>
    <w:rsid w:val="009B2C73"/>
    <w:rsid w:val="009B31BA"/>
    <w:rsid w:val="009B33E0"/>
    <w:rsid w:val="009B3E30"/>
    <w:rsid w:val="009B449F"/>
    <w:rsid w:val="009B4B9C"/>
    <w:rsid w:val="009B4D06"/>
    <w:rsid w:val="009C1445"/>
    <w:rsid w:val="009C2D9D"/>
    <w:rsid w:val="009C4250"/>
    <w:rsid w:val="009C6488"/>
    <w:rsid w:val="009C76EB"/>
    <w:rsid w:val="009C7BE8"/>
    <w:rsid w:val="009C7DCE"/>
    <w:rsid w:val="009D0A0C"/>
    <w:rsid w:val="009D2EAE"/>
    <w:rsid w:val="009D3205"/>
    <w:rsid w:val="009D470B"/>
    <w:rsid w:val="009D4D3F"/>
    <w:rsid w:val="009D5649"/>
    <w:rsid w:val="009D5F57"/>
    <w:rsid w:val="009E084D"/>
    <w:rsid w:val="009E1EA8"/>
    <w:rsid w:val="009E461E"/>
    <w:rsid w:val="009E5A38"/>
    <w:rsid w:val="009E68DC"/>
    <w:rsid w:val="009E6BCA"/>
    <w:rsid w:val="009E7160"/>
    <w:rsid w:val="009E72F5"/>
    <w:rsid w:val="009F0321"/>
    <w:rsid w:val="009F1BB5"/>
    <w:rsid w:val="009F22C3"/>
    <w:rsid w:val="009F24CC"/>
    <w:rsid w:val="009F47D1"/>
    <w:rsid w:val="009F49A1"/>
    <w:rsid w:val="009F4DBD"/>
    <w:rsid w:val="009F52ED"/>
    <w:rsid w:val="009F52F9"/>
    <w:rsid w:val="009F57EC"/>
    <w:rsid w:val="009F6E84"/>
    <w:rsid w:val="009F7F24"/>
    <w:rsid w:val="00A006C9"/>
    <w:rsid w:val="00A00C04"/>
    <w:rsid w:val="00A02E3C"/>
    <w:rsid w:val="00A04EBA"/>
    <w:rsid w:val="00A108B2"/>
    <w:rsid w:val="00A11B66"/>
    <w:rsid w:val="00A11FA5"/>
    <w:rsid w:val="00A12991"/>
    <w:rsid w:val="00A12B7D"/>
    <w:rsid w:val="00A134E7"/>
    <w:rsid w:val="00A13741"/>
    <w:rsid w:val="00A15CA9"/>
    <w:rsid w:val="00A15F28"/>
    <w:rsid w:val="00A17DF5"/>
    <w:rsid w:val="00A20224"/>
    <w:rsid w:val="00A21567"/>
    <w:rsid w:val="00A21DB4"/>
    <w:rsid w:val="00A226C7"/>
    <w:rsid w:val="00A231D6"/>
    <w:rsid w:val="00A23924"/>
    <w:rsid w:val="00A23DFA"/>
    <w:rsid w:val="00A23E1F"/>
    <w:rsid w:val="00A241B0"/>
    <w:rsid w:val="00A25368"/>
    <w:rsid w:val="00A2537C"/>
    <w:rsid w:val="00A26A4D"/>
    <w:rsid w:val="00A279BD"/>
    <w:rsid w:val="00A300CE"/>
    <w:rsid w:val="00A32668"/>
    <w:rsid w:val="00A32EC0"/>
    <w:rsid w:val="00A334F5"/>
    <w:rsid w:val="00A33792"/>
    <w:rsid w:val="00A35131"/>
    <w:rsid w:val="00A3513B"/>
    <w:rsid w:val="00A36C74"/>
    <w:rsid w:val="00A37B22"/>
    <w:rsid w:val="00A40EE1"/>
    <w:rsid w:val="00A42A4D"/>
    <w:rsid w:val="00A4312C"/>
    <w:rsid w:val="00A4696D"/>
    <w:rsid w:val="00A52296"/>
    <w:rsid w:val="00A523ED"/>
    <w:rsid w:val="00A53041"/>
    <w:rsid w:val="00A5390A"/>
    <w:rsid w:val="00A53ACC"/>
    <w:rsid w:val="00A56389"/>
    <w:rsid w:val="00A62E86"/>
    <w:rsid w:val="00A63D01"/>
    <w:rsid w:val="00A645B5"/>
    <w:rsid w:val="00A64F97"/>
    <w:rsid w:val="00A7093F"/>
    <w:rsid w:val="00A70BF1"/>
    <w:rsid w:val="00A720E8"/>
    <w:rsid w:val="00A722C3"/>
    <w:rsid w:val="00A72718"/>
    <w:rsid w:val="00A72D71"/>
    <w:rsid w:val="00A75FD4"/>
    <w:rsid w:val="00A76115"/>
    <w:rsid w:val="00A7630F"/>
    <w:rsid w:val="00A7634C"/>
    <w:rsid w:val="00A77BD6"/>
    <w:rsid w:val="00A830F5"/>
    <w:rsid w:val="00A83362"/>
    <w:rsid w:val="00A85973"/>
    <w:rsid w:val="00A90264"/>
    <w:rsid w:val="00A90D32"/>
    <w:rsid w:val="00A90DF3"/>
    <w:rsid w:val="00A93785"/>
    <w:rsid w:val="00A940DA"/>
    <w:rsid w:val="00A96BEE"/>
    <w:rsid w:val="00A96C9F"/>
    <w:rsid w:val="00AA14C6"/>
    <w:rsid w:val="00AA388B"/>
    <w:rsid w:val="00AA4B6B"/>
    <w:rsid w:val="00AA4B9F"/>
    <w:rsid w:val="00AA633B"/>
    <w:rsid w:val="00AA7EFD"/>
    <w:rsid w:val="00AB0BDE"/>
    <w:rsid w:val="00AB167C"/>
    <w:rsid w:val="00AB2B67"/>
    <w:rsid w:val="00AB555A"/>
    <w:rsid w:val="00AB59A2"/>
    <w:rsid w:val="00AB5AFF"/>
    <w:rsid w:val="00AB7DE2"/>
    <w:rsid w:val="00AC06EE"/>
    <w:rsid w:val="00AC0909"/>
    <w:rsid w:val="00AC3111"/>
    <w:rsid w:val="00AC33EA"/>
    <w:rsid w:val="00AC38C8"/>
    <w:rsid w:val="00AC46D6"/>
    <w:rsid w:val="00AC4BA6"/>
    <w:rsid w:val="00AC56DF"/>
    <w:rsid w:val="00AC5D37"/>
    <w:rsid w:val="00AC6B0B"/>
    <w:rsid w:val="00AD069A"/>
    <w:rsid w:val="00AD09FE"/>
    <w:rsid w:val="00AD2934"/>
    <w:rsid w:val="00AD4310"/>
    <w:rsid w:val="00AD4479"/>
    <w:rsid w:val="00AD4B9B"/>
    <w:rsid w:val="00AD5609"/>
    <w:rsid w:val="00AD6726"/>
    <w:rsid w:val="00AE1A9F"/>
    <w:rsid w:val="00AE25B3"/>
    <w:rsid w:val="00AE5260"/>
    <w:rsid w:val="00AE6F73"/>
    <w:rsid w:val="00AE7244"/>
    <w:rsid w:val="00AF0FEF"/>
    <w:rsid w:val="00AF1582"/>
    <w:rsid w:val="00AF1960"/>
    <w:rsid w:val="00AF3A82"/>
    <w:rsid w:val="00AF40C2"/>
    <w:rsid w:val="00AF4E23"/>
    <w:rsid w:val="00B011AA"/>
    <w:rsid w:val="00B0132E"/>
    <w:rsid w:val="00B027D4"/>
    <w:rsid w:val="00B03C86"/>
    <w:rsid w:val="00B04BD6"/>
    <w:rsid w:val="00B07408"/>
    <w:rsid w:val="00B10FA6"/>
    <w:rsid w:val="00B12114"/>
    <w:rsid w:val="00B137F8"/>
    <w:rsid w:val="00B13C66"/>
    <w:rsid w:val="00B150F6"/>
    <w:rsid w:val="00B171C9"/>
    <w:rsid w:val="00B2190A"/>
    <w:rsid w:val="00B21D0C"/>
    <w:rsid w:val="00B22704"/>
    <w:rsid w:val="00B24F11"/>
    <w:rsid w:val="00B303F7"/>
    <w:rsid w:val="00B313EA"/>
    <w:rsid w:val="00B33948"/>
    <w:rsid w:val="00B343DA"/>
    <w:rsid w:val="00B3486F"/>
    <w:rsid w:val="00B34BD9"/>
    <w:rsid w:val="00B37D03"/>
    <w:rsid w:val="00B4440E"/>
    <w:rsid w:val="00B45137"/>
    <w:rsid w:val="00B4550B"/>
    <w:rsid w:val="00B45DDB"/>
    <w:rsid w:val="00B468B6"/>
    <w:rsid w:val="00B50506"/>
    <w:rsid w:val="00B5052F"/>
    <w:rsid w:val="00B5368A"/>
    <w:rsid w:val="00B56D85"/>
    <w:rsid w:val="00B60600"/>
    <w:rsid w:val="00B60E52"/>
    <w:rsid w:val="00B6362C"/>
    <w:rsid w:val="00B66FBD"/>
    <w:rsid w:val="00B70AD2"/>
    <w:rsid w:val="00B70BD6"/>
    <w:rsid w:val="00B70E06"/>
    <w:rsid w:val="00B72FA3"/>
    <w:rsid w:val="00B731FA"/>
    <w:rsid w:val="00B73ABB"/>
    <w:rsid w:val="00B74978"/>
    <w:rsid w:val="00B82547"/>
    <w:rsid w:val="00B82864"/>
    <w:rsid w:val="00B83143"/>
    <w:rsid w:val="00B8328D"/>
    <w:rsid w:val="00B849BB"/>
    <w:rsid w:val="00B84E1D"/>
    <w:rsid w:val="00B85078"/>
    <w:rsid w:val="00B8634E"/>
    <w:rsid w:val="00B87029"/>
    <w:rsid w:val="00B90393"/>
    <w:rsid w:val="00B904BC"/>
    <w:rsid w:val="00B91590"/>
    <w:rsid w:val="00B95324"/>
    <w:rsid w:val="00B97FC0"/>
    <w:rsid w:val="00BA04D2"/>
    <w:rsid w:val="00BA3D93"/>
    <w:rsid w:val="00BA4BA1"/>
    <w:rsid w:val="00BA4C7D"/>
    <w:rsid w:val="00BA50DA"/>
    <w:rsid w:val="00BA5397"/>
    <w:rsid w:val="00BA5C0D"/>
    <w:rsid w:val="00BA6130"/>
    <w:rsid w:val="00BA66B5"/>
    <w:rsid w:val="00BB1109"/>
    <w:rsid w:val="00BB176E"/>
    <w:rsid w:val="00BB19EE"/>
    <w:rsid w:val="00BB2331"/>
    <w:rsid w:val="00BB29A5"/>
    <w:rsid w:val="00BB365A"/>
    <w:rsid w:val="00BB5347"/>
    <w:rsid w:val="00BB642C"/>
    <w:rsid w:val="00BC0295"/>
    <w:rsid w:val="00BC067A"/>
    <w:rsid w:val="00BC3B95"/>
    <w:rsid w:val="00BC44F7"/>
    <w:rsid w:val="00BC4669"/>
    <w:rsid w:val="00BC5955"/>
    <w:rsid w:val="00BC5FA5"/>
    <w:rsid w:val="00BC600D"/>
    <w:rsid w:val="00BC6998"/>
    <w:rsid w:val="00BC76E1"/>
    <w:rsid w:val="00BD0836"/>
    <w:rsid w:val="00BD09D4"/>
    <w:rsid w:val="00BD2896"/>
    <w:rsid w:val="00BD2DF0"/>
    <w:rsid w:val="00BD32E6"/>
    <w:rsid w:val="00BD7725"/>
    <w:rsid w:val="00BD7D1F"/>
    <w:rsid w:val="00BE2FDD"/>
    <w:rsid w:val="00BE4EAF"/>
    <w:rsid w:val="00BE6FE6"/>
    <w:rsid w:val="00BE7469"/>
    <w:rsid w:val="00BE76DD"/>
    <w:rsid w:val="00BE77CD"/>
    <w:rsid w:val="00BF1D1B"/>
    <w:rsid w:val="00BF67AA"/>
    <w:rsid w:val="00BF7763"/>
    <w:rsid w:val="00C00C86"/>
    <w:rsid w:val="00C0160F"/>
    <w:rsid w:val="00C01835"/>
    <w:rsid w:val="00C032B8"/>
    <w:rsid w:val="00C0465D"/>
    <w:rsid w:val="00C04CD9"/>
    <w:rsid w:val="00C066DD"/>
    <w:rsid w:val="00C07EE9"/>
    <w:rsid w:val="00C10067"/>
    <w:rsid w:val="00C1068E"/>
    <w:rsid w:val="00C12B35"/>
    <w:rsid w:val="00C1326D"/>
    <w:rsid w:val="00C141BE"/>
    <w:rsid w:val="00C14306"/>
    <w:rsid w:val="00C151FE"/>
    <w:rsid w:val="00C1582D"/>
    <w:rsid w:val="00C1654F"/>
    <w:rsid w:val="00C171AE"/>
    <w:rsid w:val="00C2249B"/>
    <w:rsid w:val="00C24917"/>
    <w:rsid w:val="00C25476"/>
    <w:rsid w:val="00C2578E"/>
    <w:rsid w:val="00C268CE"/>
    <w:rsid w:val="00C26E90"/>
    <w:rsid w:val="00C307A5"/>
    <w:rsid w:val="00C30C0E"/>
    <w:rsid w:val="00C30F61"/>
    <w:rsid w:val="00C31984"/>
    <w:rsid w:val="00C31D38"/>
    <w:rsid w:val="00C33520"/>
    <w:rsid w:val="00C33E45"/>
    <w:rsid w:val="00C34408"/>
    <w:rsid w:val="00C3444B"/>
    <w:rsid w:val="00C34AA8"/>
    <w:rsid w:val="00C354AD"/>
    <w:rsid w:val="00C35DA8"/>
    <w:rsid w:val="00C3714A"/>
    <w:rsid w:val="00C416F3"/>
    <w:rsid w:val="00C42875"/>
    <w:rsid w:val="00C42DEE"/>
    <w:rsid w:val="00C47C7E"/>
    <w:rsid w:val="00C5134A"/>
    <w:rsid w:val="00C55E9D"/>
    <w:rsid w:val="00C5775D"/>
    <w:rsid w:val="00C57C9E"/>
    <w:rsid w:val="00C64B14"/>
    <w:rsid w:val="00C64BF0"/>
    <w:rsid w:val="00C6505C"/>
    <w:rsid w:val="00C6694A"/>
    <w:rsid w:val="00C67A72"/>
    <w:rsid w:val="00C67C70"/>
    <w:rsid w:val="00C71102"/>
    <w:rsid w:val="00C717AE"/>
    <w:rsid w:val="00C718AF"/>
    <w:rsid w:val="00C72370"/>
    <w:rsid w:val="00C72870"/>
    <w:rsid w:val="00C75FE8"/>
    <w:rsid w:val="00C77B78"/>
    <w:rsid w:val="00C8089A"/>
    <w:rsid w:val="00C80922"/>
    <w:rsid w:val="00C80BCC"/>
    <w:rsid w:val="00C81603"/>
    <w:rsid w:val="00C8231A"/>
    <w:rsid w:val="00C83B6C"/>
    <w:rsid w:val="00C86130"/>
    <w:rsid w:val="00C86EFB"/>
    <w:rsid w:val="00C87CC9"/>
    <w:rsid w:val="00C905B1"/>
    <w:rsid w:val="00C905C3"/>
    <w:rsid w:val="00C93AE1"/>
    <w:rsid w:val="00C9695E"/>
    <w:rsid w:val="00CA111D"/>
    <w:rsid w:val="00CA16D3"/>
    <w:rsid w:val="00CA1A9A"/>
    <w:rsid w:val="00CA2716"/>
    <w:rsid w:val="00CA279F"/>
    <w:rsid w:val="00CA3B0C"/>
    <w:rsid w:val="00CA3C6E"/>
    <w:rsid w:val="00CA57D4"/>
    <w:rsid w:val="00CA6A0F"/>
    <w:rsid w:val="00CA7C77"/>
    <w:rsid w:val="00CB09EC"/>
    <w:rsid w:val="00CB2DE0"/>
    <w:rsid w:val="00CB387D"/>
    <w:rsid w:val="00CB6B22"/>
    <w:rsid w:val="00CB7083"/>
    <w:rsid w:val="00CB7282"/>
    <w:rsid w:val="00CC521F"/>
    <w:rsid w:val="00CC76A2"/>
    <w:rsid w:val="00CD023D"/>
    <w:rsid w:val="00CD044A"/>
    <w:rsid w:val="00CD1423"/>
    <w:rsid w:val="00CD24E7"/>
    <w:rsid w:val="00CD2E5E"/>
    <w:rsid w:val="00CD4F1A"/>
    <w:rsid w:val="00CE0500"/>
    <w:rsid w:val="00CE3777"/>
    <w:rsid w:val="00CE3F25"/>
    <w:rsid w:val="00CE520A"/>
    <w:rsid w:val="00CE63A5"/>
    <w:rsid w:val="00CE775F"/>
    <w:rsid w:val="00CF01EA"/>
    <w:rsid w:val="00CF1941"/>
    <w:rsid w:val="00CF2763"/>
    <w:rsid w:val="00CF52A4"/>
    <w:rsid w:val="00CF6B07"/>
    <w:rsid w:val="00D006CB"/>
    <w:rsid w:val="00D00FCE"/>
    <w:rsid w:val="00D01DB1"/>
    <w:rsid w:val="00D01DBE"/>
    <w:rsid w:val="00D01FD1"/>
    <w:rsid w:val="00D02E75"/>
    <w:rsid w:val="00D078C7"/>
    <w:rsid w:val="00D07CAF"/>
    <w:rsid w:val="00D07E26"/>
    <w:rsid w:val="00D11A74"/>
    <w:rsid w:val="00D137ED"/>
    <w:rsid w:val="00D13B3C"/>
    <w:rsid w:val="00D17EDE"/>
    <w:rsid w:val="00D20292"/>
    <w:rsid w:val="00D20A26"/>
    <w:rsid w:val="00D20AE1"/>
    <w:rsid w:val="00D211EF"/>
    <w:rsid w:val="00D21E9C"/>
    <w:rsid w:val="00D2373E"/>
    <w:rsid w:val="00D24D57"/>
    <w:rsid w:val="00D25155"/>
    <w:rsid w:val="00D25270"/>
    <w:rsid w:val="00D25CEC"/>
    <w:rsid w:val="00D26C16"/>
    <w:rsid w:val="00D313F6"/>
    <w:rsid w:val="00D31B02"/>
    <w:rsid w:val="00D34DC6"/>
    <w:rsid w:val="00D34DD2"/>
    <w:rsid w:val="00D35546"/>
    <w:rsid w:val="00D35CEB"/>
    <w:rsid w:val="00D41106"/>
    <w:rsid w:val="00D442FE"/>
    <w:rsid w:val="00D44923"/>
    <w:rsid w:val="00D45CDA"/>
    <w:rsid w:val="00D46152"/>
    <w:rsid w:val="00D50710"/>
    <w:rsid w:val="00D51C69"/>
    <w:rsid w:val="00D52225"/>
    <w:rsid w:val="00D555AF"/>
    <w:rsid w:val="00D55644"/>
    <w:rsid w:val="00D576BA"/>
    <w:rsid w:val="00D604E7"/>
    <w:rsid w:val="00D63A94"/>
    <w:rsid w:val="00D63F05"/>
    <w:rsid w:val="00D64AED"/>
    <w:rsid w:val="00D64E37"/>
    <w:rsid w:val="00D64EB8"/>
    <w:rsid w:val="00D65735"/>
    <w:rsid w:val="00D72050"/>
    <w:rsid w:val="00D732FD"/>
    <w:rsid w:val="00D75350"/>
    <w:rsid w:val="00D7558F"/>
    <w:rsid w:val="00D755A0"/>
    <w:rsid w:val="00D756E9"/>
    <w:rsid w:val="00D772C6"/>
    <w:rsid w:val="00D82B58"/>
    <w:rsid w:val="00D84A25"/>
    <w:rsid w:val="00D851AD"/>
    <w:rsid w:val="00D8563B"/>
    <w:rsid w:val="00D91DA1"/>
    <w:rsid w:val="00D934D1"/>
    <w:rsid w:val="00D96376"/>
    <w:rsid w:val="00D978CE"/>
    <w:rsid w:val="00DA699B"/>
    <w:rsid w:val="00DB0679"/>
    <w:rsid w:val="00DB34F6"/>
    <w:rsid w:val="00DB477F"/>
    <w:rsid w:val="00DB5125"/>
    <w:rsid w:val="00DB54E7"/>
    <w:rsid w:val="00DB57E1"/>
    <w:rsid w:val="00DC0238"/>
    <w:rsid w:val="00DC0BA3"/>
    <w:rsid w:val="00DC5DD8"/>
    <w:rsid w:val="00DC6D0A"/>
    <w:rsid w:val="00DD010B"/>
    <w:rsid w:val="00DD5029"/>
    <w:rsid w:val="00DD5155"/>
    <w:rsid w:val="00DD55AB"/>
    <w:rsid w:val="00DD57E6"/>
    <w:rsid w:val="00DD5992"/>
    <w:rsid w:val="00DD64DE"/>
    <w:rsid w:val="00DE0BA9"/>
    <w:rsid w:val="00DE16F0"/>
    <w:rsid w:val="00DE1851"/>
    <w:rsid w:val="00DE1A94"/>
    <w:rsid w:val="00DE26C4"/>
    <w:rsid w:val="00DE32E3"/>
    <w:rsid w:val="00DE332E"/>
    <w:rsid w:val="00DE4911"/>
    <w:rsid w:val="00DE4ACC"/>
    <w:rsid w:val="00DE5A62"/>
    <w:rsid w:val="00DE5F13"/>
    <w:rsid w:val="00DF00A9"/>
    <w:rsid w:val="00DF08B1"/>
    <w:rsid w:val="00DF1178"/>
    <w:rsid w:val="00DF241A"/>
    <w:rsid w:val="00DF2635"/>
    <w:rsid w:val="00DF304D"/>
    <w:rsid w:val="00DF5D38"/>
    <w:rsid w:val="00DF7143"/>
    <w:rsid w:val="00E01943"/>
    <w:rsid w:val="00E02734"/>
    <w:rsid w:val="00E03347"/>
    <w:rsid w:val="00E0492D"/>
    <w:rsid w:val="00E04DEC"/>
    <w:rsid w:val="00E06021"/>
    <w:rsid w:val="00E066A7"/>
    <w:rsid w:val="00E0720C"/>
    <w:rsid w:val="00E07483"/>
    <w:rsid w:val="00E108BF"/>
    <w:rsid w:val="00E10FBF"/>
    <w:rsid w:val="00E118DE"/>
    <w:rsid w:val="00E11D86"/>
    <w:rsid w:val="00E132D9"/>
    <w:rsid w:val="00E1405C"/>
    <w:rsid w:val="00E145E1"/>
    <w:rsid w:val="00E15AD0"/>
    <w:rsid w:val="00E15F6F"/>
    <w:rsid w:val="00E16725"/>
    <w:rsid w:val="00E17178"/>
    <w:rsid w:val="00E20EBB"/>
    <w:rsid w:val="00E23A11"/>
    <w:rsid w:val="00E24670"/>
    <w:rsid w:val="00E24831"/>
    <w:rsid w:val="00E267EB"/>
    <w:rsid w:val="00E330FB"/>
    <w:rsid w:val="00E361F1"/>
    <w:rsid w:val="00E36C5A"/>
    <w:rsid w:val="00E370F7"/>
    <w:rsid w:val="00E37C73"/>
    <w:rsid w:val="00E37E5E"/>
    <w:rsid w:val="00E42464"/>
    <w:rsid w:val="00E43420"/>
    <w:rsid w:val="00E43EBE"/>
    <w:rsid w:val="00E46A5B"/>
    <w:rsid w:val="00E5060E"/>
    <w:rsid w:val="00E50739"/>
    <w:rsid w:val="00E5125E"/>
    <w:rsid w:val="00E51A8D"/>
    <w:rsid w:val="00E522B6"/>
    <w:rsid w:val="00E5502B"/>
    <w:rsid w:val="00E55313"/>
    <w:rsid w:val="00E57399"/>
    <w:rsid w:val="00E57B85"/>
    <w:rsid w:val="00E57C27"/>
    <w:rsid w:val="00E603C5"/>
    <w:rsid w:val="00E61291"/>
    <w:rsid w:val="00E62152"/>
    <w:rsid w:val="00E63636"/>
    <w:rsid w:val="00E63DCF"/>
    <w:rsid w:val="00E644AC"/>
    <w:rsid w:val="00E664C7"/>
    <w:rsid w:val="00E67429"/>
    <w:rsid w:val="00E74580"/>
    <w:rsid w:val="00E74FAF"/>
    <w:rsid w:val="00E757B2"/>
    <w:rsid w:val="00E8082F"/>
    <w:rsid w:val="00E82C8D"/>
    <w:rsid w:val="00E82DEE"/>
    <w:rsid w:val="00E914FF"/>
    <w:rsid w:val="00E91883"/>
    <w:rsid w:val="00E9225B"/>
    <w:rsid w:val="00E933D0"/>
    <w:rsid w:val="00E93D7B"/>
    <w:rsid w:val="00E94322"/>
    <w:rsid w:val="00E947A5"/>
    <w:rsid w:val="00E9788B"/>
    <w:rsid w:val="00EA04B3"/>
    <w:rsid w:val="00EA62A2"/>
    <w:rsid w:val="00EA6593"/>
    <w:rsid w:val="00EA7E42"/>
    <w:rsid w:val="00EB1317"/>
    <w:rsid w:val="00EB3A76"/>
    <w:rsid w:val="00EB3BAC"/>
    <w:rsid w:val="00EB600E"/>
    <w:rsid w:val="00EB60A5"/>
    <w:rsid w:val="00EB6CE4"/>
    <w:rsid w:val="00EC270E"/>
    <w:rsid w:val="00EC40C6"/>
    <w:rsid w:val="00EC5B7B"/>
    <w:rsid w:val="00EC7FD2"/>
    <w:rsid w:val="00ED1770"/>
    <w:rsid w:val="00ED21E1"/>
    <w:rsid w:val="00ED41AB"/>
    <w:rsid w:val="00ED5170"/>
    <w:rsid w:val="00ED53DB"/>
    <w:rsid w:val="00EE0362"/>
    <w:rsid w:val="00EE0D7E"/>
    <w:rsid w:val="00EE1317"/>
    <w:rsid w:val="00EE20D2"/>
    <w:rsid w:val="00EE22C2"/>
    <w:rsid w:val="00EE28E2"/>
    <w:rsid w:val="00EE604B"/>
    <w:rsid w:val="00EE7788"/>
    <w:rsid w:val="00EF289E"/>
    <w:rsid w:val="00EF4BC5"/>
    <w:rsid w:val="00EF51BC"/>
    <w:rsid w:val="00F0024C"/>
    <w:rsid w:val="00F01674"/>
    <w:rsid w:val="00F03ED5"/>
    <w:rsid w:val="00F0440B"/>
    <w:rsid w:val="00F068D6"/>
    <w:rsid w:val="00F06F3E"/>
    <w:rsid w:val="00F116B9"/>
    <w:rsid w:val="00F11B4D"/>
    <w:rsid w:val="00F11F05"/>
    <w:rsid w:val="00F122D7"/>
    <w:rsid w:val="00F166CD"/>
    <w:rsid w:val="00F16BE6"/>
    <w:rsid w:val="00F21F91"/>
    <w:rsid w:val="00F23020"/>
    <w:rsid w:val="00F23B12"/>
    <w:rsid w:val="00F249DA"/>
    <w:rsid w:val="00F25BD2"/>
    <w:rsid w:val="00F25CF5"/>
    <w:rsid w:val="00F302E8"/>
    <w:rsid w:val="00F30E18"/>
    <w:rsid w:val="00F3185E"/>
    <w:rsid w:val="00F3201F"/>
    <w:rsid w:val="00F3415F"/>
    <w:rsid w:val="00F36383"/>
    <w:rsid w:val="00F37FA3"/>
    <w:rsid w:val="00F40C74"/>
    <w:rsid w:val="00F41805"/>
    <w:rsid w:val="00F41E03"/>
    <w:rsid w:val="00F41FE2"/>
    <w:rsid w:val="00F43C1B"/>
    <w:rsid w:val="00F44541"/>
    <w:rsid w:val="00F449B8"/>
    <w:rsid w:val="00F47494"/>
    <w:rsid w:val="00F47C36"/>
    <w:rsid w:val="00F47FFE"/>
    <w:rsid w:val="00F50A95"/>
    <w:rsid w:val="00F5167F"/>
    <w:rsid w:val="00F55289"/>
    <w:rsid w:val="00F55DEB"/>
    <w:rsid w:val="00F579D7"/>
    <w:rsid w:val="00F602B2"/>
    <w:rsid w:val="00F60A84"/>
    <w:rsid w:val="00F61618"/>
    <w:rsid w:val="00F62EC0"/>
    <w:rsid w:val="00F64A59"/>
    <w:rsid w:val="00F70D68"/>
    <w:rsid w:val="00F803F1"/>
    <w:rsid w:val="00F8041D"/>
    <w:rsid w:val="00F81297"/>
    <w:rsid w:val="00F82897"/>
    <w:rsid w:val="00F829FD"/>
    <w:rsid w:val="00F83E35"/>
    <w:rsid w:val="00F840FF"/>
    <w:rsid w:val="00F92084"/>
    <w:rsid w:val="00F928F1"/>
    <w:rsid w:val="00F93A57"/>
    <w:rsid w:val="00F9513E"/>
    <w:rsid w:val="00F95E6B"/>
    <w:rsid w:val="00FA2A02"/>
    <w:rsid w:val="00FA62C8"/>
    <w:rsid w:val="00FB01E9"/>
    <w:rsid w:val="00FB1F7B"/>
    <w:rsid w:val="00FB2618"/>
    <w:rsid w:val="00FB2824"/>
    <w:rsid w:val="00FB2B15"/>
    <w:rsid w:val="00FB33A8"/>
    <w:rsid w:val="00FB488C"/>
    <w:rsid w:val="00FB4C92"/>
    <w:rsid w:val="00FB5BFA"/>
    <w:rsid w:val="00FB6408"/>
    <w:rsid w:val="00FC02FA"/>
    <w:rsid w:val="00FC27AF"/>
    <w:rsid w:val="00FC2B34"/>
    <w:rsid w:val="00FC5222"/>
    <w:rsid w:val="00FC5764"/>
    <w:rsid w:val="00FC61B1"/>
    <w:rsid w:val="00FC70E4"/>
    <w:rsid w:val="00FD2E23"/>
    <w:rsid w:val="00FD36B6"/>
    <w:rsid w:val="00FD505E"/>
    <w:rsid w:val="00FD51A2"/>
    <w:rsid w:val="00FD57E0"/>
    <w:rsid w:val="00FD63D3"/>
    <w:rsid w:val="00FD7FFA"/>
    <w:rsid w:val="00FE0EBF"/>
    <w:rsid w:val="00FE2D22"/>
    <w:rsid w:val="00FE4FA6"/>
    <w:rsid w:val="00FE56D8"/>
    <w:rsid w:val="00FE672E"/>
    <w:rsid w:val="00FF0500"/>
    <w:rsid w:val="00FF10E8"/>
    <w:rsid w:val="00FF2282"/>
    <w:rsid w:val="00FF29A0"/>
    <w:rsid w:val="00FF3ADE"/>
    <w:rsid w:val="00FF44E2"/>
    <w:rsid w:val="00FF571F"/>
    <w:rsid w:val="029F7666"/>
    <w:rsid w:val="036282BA"/>
    <w:rsid w:val="0488E560"/>
    <w:rsid w:val="04E4BD34"/>
    <w:rsid w:val="05A30D5E"/>
    <w:rsid w:val="062BA7C2"/>
    <w:rsid w:val="085BEB21"/>
    <w:rsid w:val="090EB7EA"/>
    <w:rsid w:val="0B3A0446"/>
    <w:rsid w:val="0B7D355B"/>
    <w:rsid w:val="0F9CE672"/>
    <w:rsid w:val="10BB7FE0"/>
    <w:rsid w:val="12B0481D"/>
    <w:rsid w:val="13375B1D"/>
    <w:rsid w:val="14158ADC"/>
    <w:rsid w:val="16454E18"/>
    <w:rsid w:val="1869A169"/>
    <w:rsid w:val="18E9C28A"/>
    <w:rsid w:val="1B118918"/>
    <w:rsid w:val="1D3D128C"/>
    <w:rsid w:val="1D5292A1"/>
    <w:rsid w:val="1F52E1F2"/>
    <w:rsid w:val="1F733B77"/>
    <w:rsid w:val="20672255"/>
    <w:rsid w:val="240BE65E"/>
    <w:rsid w:val="24FC8491"/>
    <w:rsid w:val="25543C23"/>
    <w:rsid w:val="276BB874"/>
    <w:rsid w:val="2792F1B7"/>
    <w:rsid w:val="2921DA2D"/>
    <w:rsid w:val="2A975B01"/>
    <w:rsid w:val="2B2BC6CB"/>
    <w:rsid w:val="2BD25B17"/>
    <w:rsid w:val="2C2DBD3E"/>
    <w:rsid w:val="2D1772AA"/>
    <w:rsid w:val="2D2CDC22"/>
    <w:rsid w:val="2D40D026"/>
    <w:rsid w:val="2EE024F7"/>
    <w:rsid w:val="309C5E40"/>
    <w:rsid w:val="31C7ACCF"/>
    <w:rsid w:val="3B259C32"/>
    <w:rsid w:val="3B5FA98E"/>
    <w:rsid w:val="3CC80597"/>
    <w:rsid w:val="3F280D29"/>
    <w:rsid w:val="3F2C20B0"/>
    <w:rsid w:val="429086A8"/>
    <w:rsid w:val="487B550D"/>
    <w:rsid w:val="48C14F83"/>
    <w:rsid w:val="48F71D0C"/>
    <w:rsid w:val="4B2433EC"/>
    <w:rsid w:val="4C1ED105"/>
    <w:rsid w:val="4E296999"/>
    <w:rsid w:val="508718E1"/>
    <w:rsid w:val="527D4811"/>
    <w:rsid w:val="531C4ECC"/>
    <w:rsid w:val="533B973B"/>
    <w:rsid w:val="53F273E4"/>
    <w:rsid w:val="55425252"/>
    <w:rsid w:val="5A8D72D2"/>
    <w:rsid w:val="5BD6AD04"/>
    <w:rsid w:val="5C7A456C"/>
    <w:rsid w:val="5CBD3592"/>
    <w:rsid w:val="5D9D9027"/>
    <w:rsid w:val="5E5905F3"/>
    <w:rsid w:val="600DDDB1"/>
    <w:rsid w:val="613FA3C9"/>
    <w:rsid w:val="61A2E7EB"/>
    <w:rsid w:val="61AEEFB4"/>
    <w:rsid w:val="61CD8333"/>
    <w:rsid w:val="644B13AF"/>
    <w:rsid w:val="6560954A"/>
    <w:rsid w:val="65BC0A6A"/>
    <w:rsid w:val="6666CD28"/>
    <w:rsid w:val="67019383"/>
    <w:rsid w:val="6781321D"/>
    <w:rsid w:val="68734BFB"/>
    <w:rsid w:val="68E07E4F"/>
    <w:rsid w:val="6B0D7E57"/>
    <w:rsid w:val="6DB3EF72"/>
    <w:rsid w:val="6E332864"/>
    <w:rsid w:val="6F49C453"/>
    <w:rsid w:val="6F83DD52"/>
    <w:rsid w:val="720F630F"/>
    <w:rsid w:val="73316009"/>
    <w:rsid w:val="75C9D449"/>
    <w:rsid w:val="7726084B"/>
    <w:rsid w:val="77373C38"/>
    <w:rsid w:val="78B9951D"/>
    <w:rsid w:val="79AE8873"/>
    <w:rsid w:val="7ECEC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785D8C8F"/>
  <w15:docId w15:val="{96418A67-402D-47F4-B635-6457AAE4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321"/>
    <w:pPr>
      <w:spacing w:after="120"/>
    </w:pPr>
    <w:rPr>
      <w:rFonts w:eastAsiaTheme="minorEastAsia"/>
      <w:sz w:val="24"/>
    </w:rPr>
  </w:style>
  <w:style w:type="paragraph" w:styleId="Heading1">
    <w:name w:val="heading 1"/>
    <w:next w:val="Normal"/>
    <w:qFormat/>
    <w:rsid w:val="00483388"/>
    <w:pPr>
      <w:jc w:val="center"/>
      <w:outlineLvl w:val="0"/>
    </w:pPr>
    <w:rPr>
      <w:b/>
      <w:bCs/>
      <w:sz w:val="24"/>
      <w:szCs w:val="24"/>
    </w:rPr>
  </w:style>
  <w:style w:type="paragraph" w:styleId="Heading2">
    <w:name w:val="heading 2"/>
    <w:next w:val="Normal"/>
    <w:qFormat/>
    <w:rsid w:val="00483388"/>
    <w:pPr>
      <w:jc w:val="center"/>
      <w:outlineLvl w:val="1"/>
    </w:pPr>
    <w:rPr>
      <w:b/>
      <w:sz w:val="24"/>
      <w:szCs w:val="24"/>
      <w:u w:val="single"/>
    </w:rPr>
  </w:style>
  <w:style w:type="paragraph" w:styleId="Heading3">
    <w:name w:val="heading 3"/>
    <w:basedOn w:val="Heading1"/>
    <w:next w:val="Normal"/>
    <w:qFormat/>
    <w:rsid w:val="00483388"/>
    <w:pPr>
      <w:outlineLvl w:val="2"/>
    </w:pPr>
  </w:style>
  <w:style w:type="paragraph" w:styleId="Heading4">
    <w:name w:val="heading 4"/>
    <w:basedOn w:val="paragraph"/>
    <w:next w:val="Normal"/>
    <w:qFormat/>
    <w:rsid w:val="00952FC1"/>
    <w:pPr>
      <w:keepNext/>
      <w:spacing w:before="240" w:beforeAutospacing="0" w:after="20" w:afterAutospacing="0"/>
      <w:textAlignment w:val="baseline"/>
      <w:outlineLvl w:val="3"/>
    </w:pPr>
    <w:rPr>
      <w:b/>
      <w:bCs/>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link w:val="ListParagraphChar"/>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unhideWhenUsed/>
    <w:rsid w:val="005819EB"/>
    <w:rPr>
      <w:sz w:val="20"/>
    </w:rPr>
  </w:style>
  <w:style w:type="character" w:customStyle="1" w:styleId="CommentTextChar">
    <w:name w:val="Comment Text Char"/>
    <w:basedOn w:val="DefaultParagraphFont"/>
    <w:link w:val="CommentText"/>
    <w:uiPriority w:val="99"/>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link w:val="paragraphChar"/>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character" w:customStyle="1" w:styleId="BulletsChar">
    <w:name w:val="Bullets Char"/>
    <w:basedOn w:val="DefaultParagraphFont"/>
    <w:link w:val="Bullets"/>
    <w:locked/>
    <w:rsid w:val="00730DFB"/>
    <w:rPr>
      <w:rFonts w:eastAsiaTheme="minorEastAsia"/>
    </w:rPr>
  </w:style>
  <w:style w:type="paragraph" w:customStyle="1" w:styleId="Bullets">
    <w:name w:val="Bullets"/>
    <w:basedOn w:val="Normal"/>
    <w:link w:val="BulletsChar"/>
    <w:qFormat/>
    <w:rsid w:val="00730DFB"/>
    <w:pPr>
      <w:numPr>
        <w:numId w:val="1"/>
      </w:numPr>
      <w:spacing w:line="256" w:lineRule="auto"/>
    </w:pPr>
    <w:rPr>
      <w:sz w:val="20"/>
    </w:rPr>
  </w:style>
  <w:style w:type="paragraph" w:customStyle="1" w:styleId="xmsonormal">
    <w:name w:val="x_msonormal"/>
    <w:basedOn w:val="Normal"/>
    <w:rsid w:val="00CD2E5E"/>
    <w:rPr>
      <w:rFonts w:ascii="Calibri" w:eastAsiaTheme="minorHAnsi" w:hAnsi="Calibri" w:cs="Calibri"/>
      <w:sz w:val="22"/>
      <w:szCs w:val="22"/>
    </w:rPr>
  </w:style>
  <w:style w:type="character" w:customStyle="1" w:styleId="tabchar">
    <w:name w:val="tabchar"/>
    <w:basedOn w:val="DefaultParagraphFont"/>
    <w:rsid w:val="009F6E84"/>
  </w:style>
  <w:style w:type="paragraph" w:customStyle="1" w:styleId="Submission">
    <w:name w:val="Submission"/>
    <w:basedOn w:val="paragraph"/>
    <w:link w:val="SubmissionChar"/>
    <w:qFormat/>
    <w:rsid w:val="00483388"/>
    <w:pPr>
      <w:spacing w:before="0" w:beforeAutospacing="0" w:after="0" w:afterAutospacing="0"/>
      <w:ind w:left="3600" w:firstLine="720"/>
      <w:textAlignment w:val="baseline"/>
    </w:pPr>
  </w:style>
  <w:style w:type="character" w:customStyle="1" w:styleId="paragraphChar">
    <w:name w:val="paragraph Char"/>
    <w:basedOn w:val="DefaultParagraphFont"/>
    <w:link w:val="paragraph"/>
    <w:rsid w:val="00483388"/>
    <w:rPr>
      <w:sz w:val="24"/>
      <w:szCs w:val="24"/>
    </w:rPr>
  </w:style>
  <w:style w:type="character" w:customStyle="1" w:styleId="SubmissionChar">
    <w:name w:val="Submission Char"/>
    <w:basedOn w:val="paragraphChar"/>
    <w:link w:val="Submission"/>
    <w:rsid w:val="00483388"/>
    <w:rPr>
      <w:sz w:val="24"/>
      <w:szCs w:val="24"/>
    </w:rPr>
  </w:style>
  <w:style w:type="paragraph" w:customStyle="1" w:styleId="SignatureLine">
    <w:name w:val="SignatureLine"/>
    <w:basedOn w:val="paragraph"/>
    <w:link w:val="SignatureLineChar"/>
    <w:qFormat/>
    <w:rsid w:val="00346A83"/>
    <w:pPr>
      <w:spacing w:before="0" w:beforeAutospacing="0" w:after="0" w:afterAutospacing="0"/>
      <w:ind w:left="4770"/>
      <w:textAlignment w:val="baseline"/>
    </w:pPr>
  </w:style>
  <w:style w:type="character" w:customStyle="1" w:styleId="SignatureLineChar">
    <w:name w:val="SignatureLine Char"/>
    <w:basedOn w:val="paragraphChar"/>
    <w:link w:val="SignatureLine"/>
    <w:rsid w:val="00346A83"/>
    <w:rPr>
      <w:sz w:val="24"/>
      <w:szCs w:val="24"/>
    </w:rPr>
  </w:style>
  <w:style w:type="paragraph" w:customStyle="1" w:styleId="Indent">
    <w:name w:val="Indent"/>
    <w:basedOn w:val="Normal"/>
    <w:link w:val="IndentChar"/>
    <w:uiPriority w:val="1"/>
    <w:qFormat/>
    <w:rsid w:val="00B33948"/>
    <w:pPr>
      <w:tabs>
        <w:tab w:val="right" w:leader="dot" w:pos="10800"/>
      </w:tabs>
      <w:ind w:left="1080" w:hanging="270"/>
    </w:pPr>
  </w:style>
  <w:style w:type="character" w:customStyle="1" w:styleId="IndentChar">
    <w:name w:val="Indent Char"/>
    <w:basedOn w:val="DefaultParagraphFont"/>
    <w:link w:val="Indent"/>
    <w:uiPriority w:val="1"/>
    <w:rsid w:val="00B33948"/>
    <w:rPr>
      <w:sz w:val="24"/>
    </w:rPr>
  </w:style>
  <w:style w:type="paragraph" w:styleId="Revision">
    <w:name w:val="Revision"/>
    <w:hidden/>
    <w:uiPriority w:val="99"/>
    <w:semiHidden/>
    <w:rsid w:val="00B33948"/>
    <w:rPr>
      <w:sz w:val="24"/>
    </w:rPr>
  </w:style>
  <w:style w:type="paragraph" w:customStyle="1" w:styleId="Bullets1">
    <w:name w:val="Bullets1"/>
    <w:basedOn w:val="ListParagraph"/>
    <w:link w:val="Bullets1Char"/>
    <w:qFormat/>
    <w:rsid w:val="00880463"/>
    <w:pPr>
      <w:numPr>
        <w:numId w:val="2"/>
      </w:numPr>
      <w:spacing w:after="40"/>
      <w:ind w:left="806" w:hanging="360"/>
      <w:contextualSpacing w:val="0"/>
    </w:pPr>
    <w:rPr>
      <w:color w:val="000000" w:themeColor="text1"/>
    </w:rPr>
  </w:style>
  <w:style w:type="character" w:customStyle="1" w:styleId="ListParagraphChar">
    <w:name w:val="List Paragraph Char"/>
    <w:basedOn w:val="DefaultParagraphFont"/>
    <w:link w:val="ListParagraph"/>
    <w:uiPriority w:val="34"/>
    <w:rsid w:val="00880463"/>
    <w:rPr>
      <w:sz w:val="24"/>
    </w:rPr>
  </w:style>
  <w:style w:type="character" w:customStyle="1" w:styleId="Bullets1Char">
    <w:name w:val="Bullets1 Char"/>
    <w:basedOn w:val="ListParagraphChar"/>
    <w:link w:val="Bullets1"/>
    <w:rsid w:val="00880463"/>
    <w:rPr>
      <w:rFonts w:eastAsiaTheme="minorEastAsia"/>
      <w:color w:val="000000" w:themeColor="text1"/>
      <w:sz w:val="24"/>
    </w:rPr>
  </w:style>
  <w:style w:type="paragraph" w:customStyle="1" w:styleId="NamesCentered">
    <w:name w:val="Names Centered"/>
    <w:basedOn w:val="Indent"/>
    <w:link w:val="NamesCenteredChar"/>
    <w:qFormat/>
    <w:rsid w:val="00880463"/>
    <w:pPr>
      <w:tabs>
        <w:tab w:val="clear" w:pos="10800"/>
      </w:tabs>
      <w:spacing w:after="20"/>
      <w:ind w:right="990"/>
      <w:jc w:val="center"/>
    </w:pPr>
  </w:style>
  <w:style w:type="character" w:customStyle="1" w:styleId="NamesCenteredChar">
    <w:name w:val="Names Centered Char"/>
    <w:basedOn w:val="IndentChar"/>
    <w:link w:val="NamesCentered"/>
    <w:rsid w:val="00880463"/>
    <w:rPr>
      <w:sz w:val="24"/>
    </w:rPr>
  </w:style>
  <w:style w:type="paragraph" w:customStyle="1" w:styleId="NamesCommittee">
    <w:name w:val="Names Committee"/>
    <w:basedOn w:val="Normal"/>
    <w:link w:val="NamesCommitteeChar"/>
    <w:qFormat/>
    <w:rsid w:val="00880463"/>
    <w:pPr>
      <w:spacing w:after="20"/>
      <w:ind w:left="720"/>
    </w:pPr>
  </w:style>
  <w:style w:type="character" w:customStyle="1" w:styleId="NamesCommitteeChar">
    <w:name w:val="Names Committee Char"/>
    <w:basedOn w:val="DefaultParagraphFont"/>
    <w:link w:val="NamesCommittee"/>
    <w:rsid w:val="00880463"/>
    <w:rPr>
      <w:sz w:val="24"/>
    </w:rPr>
  </w:style>
  <w:style w:type="paragraph" w:customStyle="1" w:styleId="Bullets2">
    <w:name w:val="Bullets 2"/>
    <w:basedOn w:val="ListParagraph"/>
    <w:link w:val="Bullets2Char"/>
    <w:qFormat/>
    <w:rsid w:val="00997521"/>
    <w:pPr>
      <w:ind w:left="810" w:hanging="360"/>
    </w:pPr>
    <w:rPr>
      <w:rFonts w:ascii="Calibri" w:eastAsiaTheme="minorHAnsi" w:hAnsi="Calibri" w:cs="Calibri"/>
      <w:color w:val="000000"/>
      <w:szCs w:val="24"/>
      <w:shd w:val="clear" w:color="auto" w:fill="FFFFFF"/>
    </w:rPr>
  </w:style>
  <w:style w:type="character" w:customStyle="1" w:styleId="Bullets2Char">
    <w:name w:val="Bullets 2 Char"/>
    <w:basedOn w:val="DefaultParagraphFont"/>
    <w:link w:val="Bullets2"/>
    <w:rsid w:val="00997521"/>
    <w:rPr>
      <w:rFonts w:ascii="Calibri" w:eastAsiaTheme="minorHAnsi" w:hAnsi="Calibri" w:cs="Calibri"/>
      <w:color w:val="000000"/>
      <w:sz w:val="24"/>
      <w:szCs w:val="24"/>
    </w:rPr>
  </w:style>
  <w:style w:type="character" w:customStyle="1" w:styleId="s8">
    <w:name w:val="s8"/>
    <w:basedOn w:val="DefaultParagraphFont"/>
    <w:rsid w:val="00F50A95"/>
  </w:style>
  <w:style w:type="character" w:customStyle="1" w:styleId="apple-converted-space">
    <w:name w:val="apple-converted-space"/>
    <w:basedOn w:val="DefaultParagraphFont"/>
    <w:rsid w:val="00F5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27800607">
      <w:bodyDiv w:val="1"/>
      <w:marLeft w:val="0"/>
      <w:marRight w:val="0"/>
      <w:marTop w:val="0"/>
      <w:marBottom w:val="0"/>
      <w:divBdr>
        <w:top w:val="none" w:sz="0" w:space="0" w:color="auto"/>
        <w:left w:val="none" w:sz="0" w:space="0" w:color="auto"/>
        <w:bottom w:val="none" w:sz="0" w:space="0" w:color="auto"/>
        <w:right w:val="none" w:sz="0" w:space="0" w:color="auto"/>
      </w:divBdr>
      <w:divsChild>
        <w:div w:id="1713729377">
          <w:marLeft w:val="0"/>
          <w:marRight w:val="0"/>
          <w:marTop w:val="0"/>
          <w:marBottom w:val="0"/>
          <w:divBdr>
            <w:top w:val="none" w:sz="0" w:space="0" w:color="auto"/>
            <w:left w:val="none" w:sz="0" w:space="0" w:color="auto"/>
            <w:bottom w:val="none" w:sz="0" w:space="0" w:color="auto"/>
            <w:right w:val="none" w:sz="0" w:space="0" w:color="auto"/>
          </w:divBdr>
          <w:divsChild>
            <w:div w:id="282075117">
              <w:marLeft w:val="0"/>
              <w:marRight w:val="0"/>
              <w:marTop w:val="0"/>
              <w:marBottom w:val="0"/>
              <w:divBdr>
                <w:top w:val="none" w:sz="0" w:space="0" w:color="auto"/>
                <w:left w:val="none" w:sz="0" w:space="0" w:color="auto"/>
                <w:bottom w:val="none" w:sz="0" w:space="0" w:color="auto"/>
                <w:right w:val="none" w:sz="0" w:space="0" w:color="auto"/>
              </w:divBdr>
              <w:divsChild>
                <w:div w:id="1239360129">
                  <w:marLeft w:val="0"/>
                  <w:marRight w:val="0"/>
                  <w:marTop w:val="0"/>
                  <w:marBottom w:val="0"/>
                  <w:divBdr>
                    <w:top w:val="none" w:sz="0" w:space="0" w:color="auto"/>
                    <w:left w:val="none" w:sz="0" w:space="0" w:color="auto"/>
                    <w:bottom w:val="none" w:sz="0" w:space="0" w:color="auto"/>
                    <w:right w:val="none" w:sz="0" w:space="0" w:color="auto"/>
                  </w:divBdr>
                </w:div>
                <w:div w:id="5171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829">
      <w:bodyDiv w:val="1"/>
      <w:marLeft w:val="0"/>
      <w:marRight w:val="0"/>
      <w:marTop w:val="0"/>
      <w:marBottom w:val="0"/>
      <w:divBdr>
        <w:top w:val="none" w:sz="0" w:space="0" w:color="auto"/>
        <w:left w:val="none" w:sz="0" w:space="0" w:color="auto"/>
        <w:bottom w:val="none" w:sz="0" w:space="0" w:color="auto"/>
        <w:right w:val="none" w:sz="0" w:space="0" w:color="auto"/>
      </w:divBdr>
    </w:div>
    <w:div w:id="63339561">
      <w:bodyDiv w:val="1"/>
      <w:marLeft w:val="0"/>
      <w:marRight w:val="0"/>
      <w:marTop w:val="0"/>
      <w:marBottom w:val="0"/>
      <w:divBdr>
        <w:top w:val="none" w:sz="0" w:space="0" w:color="auto"/>
        <w:left w:val="none" w:sz="0" w:space="0" w:color="auto"/>
        <w:bottom w:val="none" w:sz="0" w:space="0" w:color="auto"/>
        <w:right w:val="none" w:sz="0" w:space="0" w:color="auto"/>
      </w:divBdr>
    </w:div>
    <w:div w:id="82339537">
      <w:bodyDiv w:val="1"/>
      <w:marLeft w:val="0"/>
      <w:marRight w:val="0"/>
      <w:marTop w:val="0"/>
      <w:marBottom w:val="0"/>
      <w:divBdr>
        <w:top w:val="none" w:sz="0" w:space="0" w:color="auto"/>
        <w:left w:val="none" w:sz="0" w:space="0" w:color="auto"/>
        <w:bottom w:val="none" w:sz="0" w:space="0" w:color="auto"/>
        <w:right w:val="none" w:sz="0" w:space="0" w:color="auto"/>
      </w:divBdr>
      <w:divsChild>
        <w:div w:id="5526861">
          <w:marLeft w:val="0"/>
          <w:marRight w:val="0"/>
          <w:marTop w:val="0"/>
          <w:marBottom w:val="0"/>
          <w:divBdr>
            <w:top w:val="none" w:sz="0" w:space="0" w:color="auto"/>
            <w:left w:val="none" w:sz="0" w:space="0" w:color="auto"/>
            <w:bottom w:val="none" w:sz="0" w:space="0" w:color="auto"/>
            <w:right w:val="none" w:sz="0" w:space="0" w:color="auto"/>
          </w:divBdr>
          <w:divsChild>
            <w:div w:id="1749158389">
              <w:marLeft w:val="0"/>
              <w:marRight w:val="0"/>
              <w:marTop w:val="0"/>
              <w:marBottom w:val="0"/>
              <w:divBdr>
                <w:top w:val="none" w:sz="0" w:space="0" w:color="auto"/>
                <w:left w:val="none" w:sz="0" w:space="0" w:color="auto"/>
                <w:bottom w:val="none" w:sz="0" w:space="0" w:color="auto"/>
                <w:right w:val="none" w:sz="0" w:space="0" w:color="auto"/>
              </w:divBdr>
              <w:divsChild>
                <w:div w:id="1636985207">
                  <w:marLeft w:val="0"/>
                  <w:marRight w:val="0"/>
                  <w:marTop w:val="0"/>
                  <w:marBottom w:val="0"/>
                  <w:divBdr>
                    <w:top w:val="none" w:sz="0" w:space="0" w:color="auto"/>
                    <w:left w:val="none" w:sz="0" w:space="0" w:color="auto"/>
                    <w:bottom w:val="none" w:sz="0" w:space="0" w:color="auto"/>
                    <w:right w:val="none" w:sz="0" w:space="0" w:color="auto"/>
                  </w:divBdr>
                </w:div>
                <w:div w:id="2028410075">
                  <w:marLeft w:val="0"/>
                  <w:marRight w:val="0"/>
                  <w:marTop w:val="0"/>
                  <w:marBottom w:val="0"/>
                  <w:divBdr>
                    <w:top w:val="none" w:sz="0" w:space="0" w:color="auto"/>
                    <w:left w:val="none" w:sz="0" w:space="0" w:color="auto"/>
                    <w:bottom w:val="none" w:sz="0" w:space="0" w:color="auto"/>
                    <w:right w:val="none" w:sz="0" w:space="0" w:color="auto"/>
                  </w:divBdr>
                </w:div>
                <w:div w:id="565185825">
                  <w:marLeft w:val="0"/>
                  <w:marRight w:val="0"/>
                  <w:marTop w:val="0"/>
                  <w:marBottom w:val="0"/>
                  <w:divBdr>
                    <w:top w:val="none" w:sz="0" w:space="0" w:color="auto"/>
                    <w:left w:val="none" w:sz="0" w:space="0" w:color="auto"/>
                    <w:bottom w:val="none" w:sz="0" w:space="0" w:color="auto"/>
                    <w:right w:val="none" w:sz="0" w:space="0" w:color="auto"/>
                  </w:divBdr>
                </w:div>
                <w:div w:id="7361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17115428">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17534044">
      <w:bodyDiv w:val="1"/>
      <w:marLeft w:val="0"/>
      <w:marRight w:val="0"/>
      <w:marTop w:val="0"/>
      <w:marBottom w:val="0"/>
      <w:divBdr>
        <w:top w:val="none" w:sz="0" w:space="0" w:color="auto"/>
        <w:left w:val="none" w:sz="0" w:space="0" w:color="auto"/>
        <w:bottom w:val="none" w:sz="0" w:space="0" w:color="auto"/>
        <w:right w:val="none" w:sz="0" w:space="0" w:color="auto"/>
      </w:divBdr>
    </w:div>
    <w:div w:id="327289044">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44140506">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35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9065690">
          <w:marLeft w:val="0"/>
          <w:marRight w:val="0"/>
          <w:marTop w:val="0"/>
          <w:marBottom w:val="0"/>
          <w:divBdr>
            <w:top w:val="none" w:sz="0" w:space="0" w:color="auto"/>
            <w:left w:val="none" w:sz="0" w:space="0" w:color="auto"/>
            <w:bottom w:val="none" w:sz="0" w:space="0" w:color="auto"/>
            <w:right w:val="none" w:sz="0" w:space="0" w:color="auto"/>
          </w:divBdr>
        </w:div>
      </w:divsChild>
    </w:div>
    <w:div w:id="359203087">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3602062">
      <w:bodyDiv w:val="1"/>
      <w:marLeft w:val="0"/>
      <w:marRight w:val="0"/>
      <w:marTop w:val="0"/>
      <w:marBottom w:val="0"/>
      <w:divBdr>
        <w:top w:val="none" w:sz="0" w:space="0" w:color="auto"/>
        <w:left w:val="none" w:sz="0" w:space="0" w:color="auto"/>
        <w:bottom w:val="none" w:sz="0" w:space="0" w:color="auto"/>
        <w:right w:val="none" w:sz="0" w:space="0" w:color="auto"/>
      </w:divBdr>
    </w:div>
    <w:div w:id="466630540">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6842861">
      <w:bodyDiv w:val="1"/>
      <w:marLeft w:val="0"/>
      <w:marRight w:val="0"/>
      <w:marTop w:val="0"/>
      <w:marBottom w:val="0"/>
      <w:divBdr>
        <w:top w:val="none" w:sz="0" w:space="0" w:color="auto"/>
        <w:left w:val="none" w:sz="0" w:space="0" w:color="auto"/>
        <w:bottom w:val="none" w:sz="0" w:space="0" w:color="auto"/>
        <w:right w:val="none" w:sz="0" w:space="0" w:color="auto"/>
      </w:divBdr>
      <w:divsChild>
        <w:div w:id="1605841351">
          <w:marLeft w:val="0"/>
          <w:marRight w:val="0"/>
          <w:marTop w:val="0"/>
          <w:marBottom w:val="0"/>
          <w:divBdr>
            <w:top w:val="none" w:sz="0" w:space="0" w:color="auto"/>
            <w:left w:val="none" w:sz="0" w:space="0" w:color="auto"/>
            <w:bottom w:val="none" w:sz="0" w:space="0" w:color="auto"/>
            <w:right w:val="none" w:sz="0" w:space="0" w:color="auto"/>
          </w:divBdr>
        </w:div>
        <w:div w:id="594900255">
          <w:marLeft w:val="0"/>
          <w:marRight w:val="0"/>
          <w:marTop w:val="0"/>
          <w:marBottom w:val="0"/>
          <w:divBdr>
            <w:top w:val="none" w:sz="0" w:space="0" w:color="auto"/>
            <w:left w:val="none" w:sz="0" w:space="0" w:color="auto"/>
            <w:bottom w:val="none" w:sz="0" w:space="0" w:color="auto"/>
            <w:right w:val="none" w:sz="0" w:space="0" w:color="auto"/>
          </w:divBdr>
        </w:div>
        <w:div w:id="1272132361">
          <w:marLeft w:val="0"/>
          <w:marRight w:val="0"/>
          <w:marTop w:val="0"/>
          <w:marBottom w:val="0"/>
          <w:divBdr>
            <w:top w:val="none" w:sz="0" w:space="0" w:color="auto"/>
            <w:left w:val="none" w:sz="0" w:space="0" w:color="auto"/>
            <w:bottom w:val="none" w:sz="0" w:space="0" w:color="auto"/>
            <w:right w:val="none" w:sz="0" w:space="0" w:color="auto"/>
          </w:divBdr>
        </w:div>
        <w:div w:id="137303953">
          <w:marLeft w:val="0"/>
          <w:marRight w:val="0"/>
          <w:marTop w:val="0"/>
          <w:marBottom w:val="0"/>
          <w:divBdr>
            <w:top w:val="none" w:sz="0" w:space="0" w:color="auto"/>
            <w:left w:val="none" w:sz="0" w:space="0" w:color="auto"/>
            <w:bottom w:val="none" w:sz="0" w:space="0" w:color="auto"/>
            <w:right w:val="none" w:sz="0" w:space="0" w:color="auto"/>
          </w:divBdr>
        </w:div>
      </w:divsChild>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592278940">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1348566">
      <w:bodyDiv w:val="1"/>
      <w:marLeft w:val="0"/>
      <w:marRight w:val="0"/>
      <w:marTop w:val="0"/>
      <w:marBottom w:val="0"/>
      <w:divBdr>
        <w:top w:val="none" w:sz="0" w:space="0" w:color="auto"/>
        <w:left w:val="none" w:sz="0" w:space="0" w:color="auto"/>
        <w:bottom w:val="none" w:sz="0" w:space="0" w:color="auto"/>
        <w:right w:val="none" w:sz="0" w:space="0" w:color="auto"/>
      </w:divBdr>
      <w:divsChild>
        <w:div w:id="99646036">
          <w:marLeft w:val="0"/>
          <w:marRight w:val="0"/>
          <w:marTop w:val="0"/>
          <w:marBottom w:val="0"/>
          <w:divBdr>
            <w:top w:val="none" w:sz="0" w:space="0" w:color="auto"/>
            <w:left w:val="none" w:sz="0" w:space="0" w:color="auto"/>
            <w:bottom w:val="none" w:sz="0" w:space="0" w:color="auto"/>
            <w:right w:val="none" w:sz="0" w:space="0" w:color="auto"/>
          </w:divBdr>
          <w:divsChild>
            <w:div w:id="1657147250">
              <w:marLeft w:val="0"/>
              <w:marRight w:val="0"/>
              <w:marTop w:val="0"/>
              <w:marBottom w:val="0"/>
              <w:divBdr>
                <w:top w:val="none" w:sz="0" w:space="0" w:color="auto"/>
                <w:left w:val="none" w:sz="0" w:space="0" w:color="auto"/>
                <w:bottom w:val="none" w:sz="0" w:space="0" w:color="auto"/>
                <w:right w:val="none" w:sz="0" w:space="0" w:color="auto"/>
              </w:divBdr>
              <w:divsChild>
                <w:div w:id="36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895">
      <w:bodyDiv w:val="1"/>
      <w:marLeft w:val="0"/>
      <w:marRight w:val="0"/>
      <w:marTop w:val="0"/>
      <w:marBottom w:val="0"/>
      <w:divBdr>
        <w:top w:val="none" w:sz="0" w:space="0" w:color="auto"/>
        <w:left w:val="none" w:sz="0" w:space="0" w:color="auto"/>
        <w:bottom w:val="none" w:sz="0" w:space="0" w:color="auto"/>
        <w:right w:val="none" w:sz="0" w:space="0" w:color="auto"/>
      </w:divBdr>
      <w:divsChild>
        <w:div w:id="1266885527">
          <w:marLeft w:val="0"/>
          <w:marRight w:val="0"/>
          <w:marTop w:val="0"/>
          <w:marBottom w:val="0"/>
          <w:divBdr>
            <w:top w:val="none" w:sz="0" w:space="0" w:color="auto"/>
            <w:left w:val="none" w:sz="0" w:space="0" w:color="auto"/>
            <w:bottom w:val="none" w:sz="0" w:space="0" w:color="auto"/>
            <w:right w:val="none" w:sz="0" w:space="0" w:color="auto"/>
          </w:divBdr>
        </w:div>
        <w:div w:id="1600455515">
          <w:marLeft w:val="0"/>
          <w:marRight w:val="0"/>
          <w:marTop w:val="0"/>
          <w:marBottom w:val="0"/>
          <w:divBdr>
            <w:top w:val="none" w:sz="0" w:space="0" w:color="auto"/>
            <w:left w:val="none" w:sz="0" w:space="0" w:color="auto"/>
            <w:bottom w:val="none" w:sz="0" w:space="0" w:color="auto"/>
            <w:right w:val="none" w:sz="0" w:space="0" w:color="auto"/>
          </w:divBdr>
        </w:div>
        <w:div w:id="1162425991">
          <w:marLeft w:val="0"/>
          <w:marRight w:val="0"/>
          <w:marTop w:val="0"/>
          <w:marBottom w:val="0"/>
          <w:divBdr>
            <w:top w:val="none" w:sz="0" w:space="0" w:color="auto"/>
            <w:left w:val="none" w:sz="0" w:space="0" w:color="auto"/>
            <w:bottom w:val="none" w:sz="0" w:space="0" w:color="auto"/>
            <w:right w:val="none" w:sz="0" w:space="0" w:color="auto"/>
          </w:divBdr>
        </w:div>
        <w:div w:id="1836411272">
          <w:marLeft w:val="0"/>
          <w:marRight w:val="0"/>
          <w:marTop w:val="0"/>
          <w:marBottom w:val="0"/>
          <w:divBdr>
            <w:top w:val="none" w:sz="0" w:space="0" w:color="auto"/>
            <w:left w:val="none" w:sz="0" w:space="0" w:color="auto"/>
            <w:bottom w:val="none" w:sz="0" w:space="0" w:color="auto"/>
            <w:right w:val="none" w:sz="0" w:space="0" w:color="auto"/>
          </w:divBdr>
        </w:div>
        <w:div w:id="677385952">
          <w:marLeft w:val="0"/>
          <w:marRight w:val="0"/>
          <w:marTop w:val="0"/>
          <w:marBottom w:val="0"/>
          <w:divBdr>
            <w:top w:val="none" w:sz="0" w:space="0" w:color="auto"/>
            <w:left w:val="none" w:sz="0" w:space="0" w:color="auto"/>
            <w:bottom w:val="none" w:sz="0" w:space="0" w:color="auto"/>
            <w:right w:val="none" w:sz="0" w:space="0" w:color="auto"/>
          </w:divBdr>
        </w:div>
      </w:divsChild>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288001">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673841532">
      <w:bodyDiv w:val="1"/>
      <w:marLeft w:val="0"/>
      <w:marRight w:val="0"/>
      <w:marTop w:val="0"/>
      <w:marBottom w:val="0"/>
      <w:divBdr>
        <w:top w:val="none" w:sz="0" w:space="0" w:color="auto"/>
        <w:left w:val="none" w:sz="0" w:space="0" w:color="auto"/>
        <w:bottom w:val="none" w:sz="0" w:space="0" w:color="auto"/>
        <w:right w:val="none" w:sz="0" w:space="0" w:color="auto"/>
      </w:divBdr>
    </w:div>
    <w:div w:id="679430621">
      <w:bodyDiv w:val="1"/>
      <w:marLeft w:val="0"/>
      <w:marRight w:val="0"/>
      <w:marTop w:val="0"/>
      <w:marBottom w:val="0"/>
      <w:divBdr>
        <w:top w:val="none" w:sz="0" w:space="0" w:color="auto"/>
        <w:left w:val="none" w:sz="0" w:space="0" w:color="auto"/>
        <w:bottom w:val="none" w:sz="0" w:space="0" w:color="auto"/>
        <w:right w:val="none" w:sz="0" w:space="0" w:color="auto"/>
      </w:divBdr>
    </w:div>
    <w:div w:id="707951757">
      <w:bodyDiv w:val="1"/>
      <w:marLeft w:val="0"/>
      <w:marRight w:val="0"/>
      <w:marTop w:val="0"/>
      <w:marBottom w:val="0"/>
      <w:divBdr>
        <w:top w:val="none" w:sz="0" w:space="0" w:color="auto"/>
        <w:left w:val="none" w:sz="0" w:space="0" w:color="auto"/>
        <w:bottom w:val="none" w:sz="0" w:space="0" w:color="auto"/>
        <w:right w:val="none" w:sz="0" w:space="0" w:color="auto"/>
      </w:divBdr>
      <w:divsChild>
        <w:div w:id="2035306270">
          <w:marLeft w:val="0"/>
          <w:marRight w:val="0"/>
          <w:marTop w:val="0"/>
          <w:marBottom w:val="0"/>
          <w:divBdr>
            <w:top w:val="none" w:sz="0" w:space="0" w:color="auto"/>
            <w:left w:val="none" w:sz="0" w:space="0" w:color="auto"/>
            <w:bottom w:val="none" w:sz="0" w:space="0" w:color="auto"/>
            <w:right w:val="none" w:sz="0" w:space="0" w:color="auto"/>
          </w:divBdr>
        </w:div>
        <w:div w:id="2048724831">
          <w:marLeft w:val="0"/>
          <w:marRight w:val="0"/>
          <w:marTop w:val="0"/>
          <w:marBottom w:val="0"/>
          <w:divBdr>
            <w:top w:val="none" w:sz="0" w:space="0" w:color="auto"/>
            <w:left w:val="none" w:sz="0" w:space="0" w:color="auto"/>
            <w:bottom w:val="none" w:sz="0" w:space="0" w:color="auto"/>
            <w:right w:val="none" w:sz="0" w:space="0" w:color="auto"/>
          </w:divBdr>
        </w:div>
      </w:divsChild>
    </w:div>
    <w:div w:id="714164019">
      <w:bodyDiv w:val="1"/>
      <w:marLeft w:val="0"/>
      <w:marRight w:val="0"/>
      <w:marTop w:val="0"/>
      <w:marBottom w:val="0"/>
      <w:divBdr>
        <w:top w:val="none" w:sz="0" w:space="0" w:color="auto"/>
        <w:left w:val="none" w:sz="0" w:space="0" w:color="auto"/>
        <w:bottom w:val="none" w:sz="0" w:space="0" w:color="auto"/>
        <w:right w:val="none" w:sz="0" w:space="0" w:color="auto"/>
      </w:divBdr>
      <w:divsChild>
        <w:div w:id="2007584985">
          <w:marLeft w:val="0"/>
          <w:marRight w:val="0"/>
          <w:marTop w:val="0"/>
          <w:marBottom w:val="0"/>
          <w:divBdr>
            <w:top w:val="none" w:sz="0" w:space="0" w:color="auto"/>
            <w:left w:val="none" w:sz="0" w:space="0" w:color="auto"/>
            <w:bottom w:val="none" w:sz="0" w:space="0" w:color="auto"/>
            <w:right w:val="none" w:sz="0" w:space="0" w:color="auto"/>
          </w:divBdr>
          <w:divsChild>
            <w:div w:id="713119226">
              <w:marLeft w:val="0"/>
              <w:marRight w:val="0"/>
              <w:marTop w:val="0"/>
              <w:marBottom w:val="0"/>
              <w:divBdr>
                <w:top w:val="none" w:sz="0" w:space="0" w:color="auto"/>
                <w:left w:val="none" w:sz="0" w:space="0" w:color="auto"/>
                <w:bottom w:val="none" w:sz="0" w:space="0" w:color="auto"/>
                <w:right w:val="none" w:sz="0" w:space="0" w:color="auto"/>
              </w:divBdr>
              <w:divsChild>
                <w:div w:id="918365614">
                  <w:marLeft w:val="0"/>
                  <w:marRight w:val="0"/>
                  <w:marTop w:val="0"/>
                  <w:marBottom w:val="0"/>
                  <w:divBdr>
                    <w:top w:val="none" w:sz="0" w:space="0" w:color="auto"/>
                    <w:left w:val="none" w:sz="0" w:space="0" w:color="auto"/>
                    <w:bottom w:val="none" w:sz="0" w:space="0" w:color="auto"/>
                    <w:right w:val="none" w:sz="0" w:space="0" w:color="auto"/>
                  </w:divBdr>
                </w:div>
              </w:divsChild>
            </w:div>
            <w:div w:id="292641234">
              <w:marLeft w:val="0"/>
              <w:marRight w:val="0"/>
              <w:marTop w:val="0"/>
              <w:marBottom w:val="0"/>
              <w:divBdr>
                <w:top w:val="none" w:sz="0" w:space="0" w:color="auto"/>
                <w:left w:val="none" w:sz="0" w:space="0" w:color="auto"/>
                <w:bottom w:val="none" w:sz="0" w:space="0" w:color="auto"/>
                <w:right w:val="none" w:sz="0" w:space="0" w:color="auto"/>
              </w:divBdr>
              <w:divsChild>
                <w:div w:id="7779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743839703">
      <w:bodyDiv w:val="1"/>
      <w:marLeft w:val="0"/>
      <w:marRight w:val="0"/>
      <w:marTop w:val="0"/>
      <w:marBottom w:val="0"/>
      <w:divBdr>
        <w:top w:val="none" w:sz="0" w:space="0" w:color="auto"/>
        <w:left w:val="none" w:sz="0" w:space="0" w:color="auto"/>
        <w:bottom w:val="none" w:sz="0" w:space="0" w:color="auto"/>
        <w:right w:val="none" w:sz="0" w:space="0" w:color="auto"/>
      </w:divBdr>
    </w:div>
    <w:div w:id="815608135">
      <w:bodyDiv w:val="1"/>
      <w:marLeft w:val="0"/>
      <w:marRight w:val="0"/>
      <w:marTop w:val="0"/>
      <w:marBottom w:val="0"/>
      <w:divBdr>
        <w:top w:val="none" w:sz="0" w:space="0" w:color="auto"/>
        <w:left w:val="none" w:sz="0" w:space="0" w:color="auto"/>
        <w:bottom w:val="none" w:sz="0" w:space="0" w:color="auto"/>
        <w:right w:val="none" w:sz="0" w:space="0" w:color="auto"/>
      </w:divBdr>
    </w:div>
    <w:div w:id="816724054">
      <w:bodyDiv w:val="1"/>
      <w:marLeft w:val="0"/>
      <w:marRight w:val="0"/>
      <w:marTop w:val="0"/>
      <w:marBottom w:val="0"/>
      <w:divBdr>
        <w:top w:val="none" w:sz="0" w:space="0" w:color="auto"/>
        <w:left w:val="none" w:sz="0" w:space="0" w:color="auto"/>
        <w:bottom w:val="none" w:sz="0" w:space="0" w:color="auto"/>
        <w:right w:val="none" w:sz="0" w:space="0" w:color="auto"/>
      </w:divBdr>
    </w:div>
    <w:div w:id="888998249">
      <w:bodyDiv w:val="1"/>
      <w:marLeft w:val="0"/>
      <w:marRight w:val="0"/>
      <w:marTop w:val="0"/>
      <w:marBottom w:val="0"/>
      <w:divBdr>
        <w:top w:val="none" w:sz="0" w:space="0" w:color="auto"/>
        <w:left w:val="none" w:sz="0" w:space="0" w:color="auto"/>
        <w:bottom w:val="none" w:sz="0" w:space="0" w:color="auto"/>
        <w:right w:val="none" w:sz="0" w:space="0" w:color="auto"/>
      </w:divBdr>
      <w:divsChild>
        <w:div w:id="1510679676">
          <w:marLeft w:val="0"/>
          <w:marRight w:val="0"/>
          <w:marTop w:val="0"/>
          <w:marBottom w:val="0"/>
          <w:divBdr>
            <w:top w:val="none" w:sz="0" w:space="0" w:color="auto"/>
            <w:left w:val="none" w:sz="0" w:space="0" w:color="auto"/>
            <w:bottom w:val="none" w:sz="0" w:space="0" w:color="auto"/>
            <w:right w:val="none" w:sz="0" w:space="0" w:color="auto"/>
          </w:divBdr>
          <w:divsChild>
            <w:div w:id="635599526">
              <w:marLeft w:val="0"/>
              <w:marRight w:val="0"/>
              <w:marTop w:val="0"/>
              <w:marBottom w:val="0"/>
              <w:divBdr>
                <w:top w:val="none" w:sz="0" w:space="0" w:color="auto"/>
                <w:left w:val="none" w:sz="0" w:space="0" w:color="auto"/>
                <w:bottom w:val="none" w:sz="0" w:space="0" w:color="auto"/>
                <w:right w:val="none" w:sz="0" w:space="0" w:color="auto"/>
              </w:divBdr>
              <w:divsChild>
                <w:div w:id="1810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4">
      <w:bodyDiv w:val="1"/>
      <w:marLeft w:val="0"/>
      <w:marRight w:val="0"/>
      <w:marTop w:val="0"/>
      <w:marBottom w:val="0"/>
      <w:divBdr>
        <w:top w:val="none" w:sz="0" w:space="0" w:color="auto"/>
        <w:left w:val="none" w:sz="0" w:space="0" w:color="auto"/>
        <w:bottom w:val="none" w:sz="0" w:space="0" w:color="auto"/>
        <w:right w:val="none" w:sz="0" w:space="0" w:color="auto"/>
      </w:divBdr>
    </w:div>
    <w:div w:id="930237917">
      <w:bodyDiv w:val="1"/>
      <w:marLeft w:val="0"/>
      <w:marRight w:val="0"/>
      <w:marTop w:val="0"/>
      <w:marBottom w:val="0"/>
      <w:divBdr>
        <w:top w:val="none" w:sz="0" w:space="0" w:color="auto"/>
        <w:left w:val="none" w:sz="0" w:space="0" w:color="auto"/>
        <w:bottom w:val="none" w:sz="0" w:space="0" w:color="auto"/>
        <w:right w:val="none" w:sz="0" w:space="0" w:color="auto"/>
      </w:divBdr>
    </w:div>
    <w:div w:id="965745131">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2124209">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16812905">
      <w:bodyDiv w:val="1"/>
      <w:marLeft w:val="0"/>
      <w:marRight w:val="0"/>
      <w:marTop w:val="0"/>
      <w:marBottom w:val="0"/>
      <w:divBdr>
        <w:top w:val="none" w:sz="0" w:space="0" w:color="auto"/>
        <w:left w:val="none" w:sz="0" w:space="0" w:color="auto"/>
        <w:bottom w:val="none" w:sz="0" w:space="0" w:color="auto"/>
        <w:right w:val="none" w:sz="0" w:space="0" w:color="auto"/>
      </w:divBdr>
    </w:div>
    <w:div w:id="1034816706">
      <w:bodyDiv w:val="1"/>
      <w:marLeft w:val="0"/>
      <w:marRight w:val="0"/>
      <w:marTop w:val="0"/>
      <w:marBottom w:val="0"/>
      <w:divBdr>
        <w:top w:val="none" w:sz="0" w:space="0" w:color="auto"/>
        <w:left w:val="none" w:sz="0" w:space="0" w:color="auto"/>
        <w:bottom w:val="none" w:sz="0" w:space="0" w:color="auto"/>
        <w:right w:val="none" w:sz="0" w:space="0" w:color="auto"/>
      </w:divBdr>
    </w:div>
    <w:div w:id="1056516036">
      <w:bodyDiv w:val="1"/>
      <w:marLeft w:val="0"/>
      <w:marRight w:val="0"/>
      <w:marTop w:val="0"/>
      <w:marBottom w:val="0"/>
      <w:divBdr>
        <w:top w:val="none" w:sz="0" w:space="0" w:color="auto"/>
        <w:left w:val="none" w:sz="0" w:space="0" w:color="auto"/>
        <w:bottom w:val="none" w:sz="0" w:space="0" w:color="auto"/>
        <w:right w:val="none" w:sz="0" w:space="0" w:color="auto"/>
      </w:divBdr>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089355407">
      <w:bodyDiv w:val="1"/>
      <w:marLeft w:val="0"/>
      <w:marRight w:val="0"/>
      <w:marTop w:val="0"/>
      <w:marBottom w:val="0"/>
      <w:divBdr>
        <w:top w:val="none" w:sz="0" w:space="0" w:color="auto"/>
        <w:left w:val="none" w:sz="0" w:space="0" w:color="auto"/>
        <w:bottom w:val="none" w:sz="0" w:space="0" w:color="auto"/>
        <w:right w:val="none" w:sz="0" w:space="0" w:color="auto"/>
      </w:divBdr>
    </w:div>
    <w:div w:id="1105003125">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66550646">
      <w:bodyDiv w:val="1"/>
      <w:marLeft w:val="0"/>
      <w:marRight w:val="0"/>
      <w:marTop w:val="0"/>
      <w:marBottom w:val="0"/>
      <w:divBdr>
        <w:top w:val="none" w:sz="0" w:space="0" w:color="auto"/>
        <w:left w:val="none" w:sz="0" w:space="0" w:color="auto"/>
        <w:bottom w:val="none" w:sz="0" w:space="0" w:color="auto"/>
        <w:right w:val="none" w:sz="0" w:space="0" w:color="auto"/>
      </w:divBdr>
      <w:divsChild>
        <w:div w:id="270748128">
          <w:marLeft w:val="0"/>
          <w:marRight w:val="0"/>
          <w:marTop w:val="0"/>
          <w:marBottom w:val="0"/>
          <w:divBdr>
            <w:top w:val="none" w:sz="0" w:space="0" w:color="auto"/>
            <w:left w:val="none" w:sz="0" w:space="0" w:color="auto"/>
            <w:bottom w:val="none" w:sz="0" w:space="0" w:color="auto"/>
            <w:right w:val="none" w:sz="0" w:space="0" w:color="auto"/>
          </w:divBdr>
          <w:divsChild>
            <w:div w:id="1971010107">
              <w:marLeft w:val="0"/>
              <w:marRight w:val="0"/>
              <w:marTop w:val="0"/>
              <w:marBottom w:val="0"/>
              <w:divBdr>
                <w:top w:val="none" w:sz="0" w:space="0" w:color="auto"/>
                <w:left w:val="none" w:sz="0" w:space="0" w:color="auto"/>
                <w:bottom w:val="none" w:sz="0" w:space="0" w:color="auto"/>
                <w:right w:val="none" w:sz="0" w:space="0" w:color="auto"/>
              </w:divBdr>
              <w:divsChild>
                <w:div w:id="16076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8882">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197964843">
      <w:bodyDiv w:val="1"/>
      <w:marLeft w:val="0"/>
      <w:marRight w:val="0"/>
      <w:marTop w:val="0"/>
      <w:marBottom w:val="0"/>
      <w:divBdr>
        <w:top w:val="none" w:sz="0" w:space="0" w:color="auto"/>
        <w:left w:val="none" w:sz="0" w:space="0" w:color="auto"/>
        <w:bottom w:val="none" w:sz="0" w:space="0" w:color="auto"/>
        <w:right w:val="none" w:sz="0" w:space="0" w:color="auto"/>
      </w:divBdr>
      <w:divsChild>
        <w:div w:id="992024302">
          <w:marLeft w:val="0"/>
          <w:marRight w:val="0"/>
          <w:marTop w:val="0"/>
          <w:marBottom w:val="0"/>
          <w:divBdr>
            <w:top w:val="none" w:sz="0" w:space="0" w:color="auto"/>
            <w:left w:val="none" w:sz="0" w:space="0" w:color="auto"/>
            <w:bottom w:val="none" w:sz="0" w:space="0" w:color="auto"/>
            <w:right w:val="none" w:sz="0" w:space="0" w:color="auto"/>
          </w:divBdr>
          <w:divsChild>
            <w:div w:id="2087990284">
              <w:marLeft w:val="0"/>
              <w:marRight w:val="0"/>
              <w:marTop w:val="0"/>
              <w:marBottom w:val="0"/>
              <w:divBdr>
                <w:top w:val="none" w:sz="0" w:space="0" w:color="auto"/>
                <w:left w:val="none" w:sz="0" w:space="0" w:color="auto"/>
                <w:bottom w:val="none" w:sz="0" w:space="0" w:color="auto"/>
                <w:right w:val="none" w:sz="0" w:space="0" w:color="auto"/>
              </w:divBdr>
              <w:divsChild>
                <w:div w:id="1695572208">
                  <w:marLeft w:val="0"/>
                  <w:marRight w:val="0"/>
                  <w:marTop w:val="0"/>
                  <w:marBottom w:val="0"/>
                  <w:divBdr>
                    <w:top w:val="none" w:sz="0" w:space="0" w:color="auto"/>
                    <w:left w:val="none" w:sz="0" w:space="0" w:color="auto"/>
                    <w:bottom w:val="none" w:sz="0" w:space="0" w:color="auto"/>
                    <w:right w:val="none" w:sz="0" w:space="0" w:color="auto"/>
                  </w:divBdr>
                </w:div>
                <w:div w:id="158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885">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240215364">
      <w:bodyDiv w:val="1"/>
      <w:marLeft w:val="0"/>
      <w:marRight w:val="0"/>
      <w:marTop w:val="0"/>
      <w:marBottom w:val="0"/>
      <w:divBdr>
        <w:top w:val="none" w:sz="0" w:space="0" w:color="auto"/>
        <w:left w:val="none" w:sz="0" w:space="0" w:color="auto"/>
        <w:bottom w:val="none" w:sz="0" w:space="0" w:color="auto"/>
        <w:right w:val="none" w:sz="0" w:space="0" w:color="auto"/>
      </w:divBdr>
    </w:div>
    <w:div w:id="1252667526">
      <w:bodyDiv w:val="1"/>
      <w:marLeft w:val="0"/>
      <w:marRight w:val="0"/>
      <w:marTop w:val="0"/>
      <w:marBottom w:val="0"/>
      <w:divBdr>
        <w:top w:val="none" w:sz="0" w:space="0" w:color="auto"/>
        <w:left w:val="none" w:sz="0" w:space="0" w:color="auto"/>
        <w:bottom w:val="none" w:sz="0" w:space="0" w:color="auto"/>
        <w:right w:val="none" w:sz="0" w:space="0" w:color="auto"/>
      </w:divBdr>
      <w:divsChild>
        <w:div w:id="2147117302">
          <w:marLeft w:val="0"/>
          <w:marRight w:val="0"/>
          <w:marTop w:val="0"/>
          <w:marBottom w:val="0"/>
          <w:divBdr>
            <w:top w:val="none" w:sz="0" w:space="0" w:color="auto"/>
            <w:left w:val="none" w:sz="0" w:space="0" w:color="auto"/>
            <w:bottom w:val="none" w:sz="0" w:space="0" w:color="auto"/>
            <w:right w:val="none" w:sz="0" w:space="0" w:color="auto"/>
          </w:divBdr>
          <w:divsChild>
            <w:div w:id="534318374">
              <w:marLeft w:val="0"/>
              <w:marRight w:val="0"/>
              <w:marTop w:val="0"/>
              <w:marBottom w:val="0"/>
              <w:divBdr>
                <w:top w:val="none" w:sz="0" w:space="0" w:color="auto"/>
                <w:left w:val="none" w:sz="0" w:space="0" w:color="auto"/>
                <w:bottom w:val="none" w:sz="0" w:space="0" w:color="auto"/>
                <w:right w:val="none" w:sz="0" w:space="0" w:color="auto"/>
              </w:divBdr>
              <w:divsChild>
                <w:div w:id="1725182180">
                  <w:marLeft w:val="0"/>
                  <w:marRight w:val="0"/>
                  <w:marTop w:val="0"/>
                  <w:marBottom w:val="0"/>
                  <w:divBdr>
                    <w:top w:val="none" w:sz="0" w:space="0" w:color="auto"/>
                    <w:left w:val="none" w:sz="0" w:space="0" w:color="auto"/>
                    <w:bottom w:val="none" w:sz="0" w:space="0" w:color="auto"/>
                    <w:right w:val="none" w:sz="0" w:space="0" w:color="auto"/>
                  </w:divBdr>
                </w:div>
                <w:div w:id="1350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0237">
      <w:bodyDiv w:val="1"/>
      <w:marLeft w:val="0"/>
      <w:marRight w:val="0"/>
      <w:marTop w:val="0"/>
      <w:marBottom w:val="0"/>
      <w:divBdr>
        <w:top w:val="none" w:sz="0" w:space="0" w:color="auto"/>
        <w:left w:val="none" w:sz="0" w:space="0" w:color="auto"/>
        <w:bottom w:val="none" w:sz="0" w:space="0" w:color="auto"/>
        <w:right w:val="none" w:sz="0" w:space="0" w:color="auto"/>
      </w:divBdr>
      <w:divsChild>
        <w:div w:id="568149983">
          <w:marLeft w:val="0"/>
          <w:marRight w:val="0"/>
          <w:marTop w:val="0"/>
          <w:marBottom w:val="0"/>
          <w:divBdr>
            <w:top w:val="none" w:sz="0" w:space="0" w:color="auto"/>
            <w:left w:val="none" w:sz="0" w:space="0" w:color="auto"/>
            <w:bottom w:val="none" w:sz="0" w:space="0" w:color="auto"/>
            <w:right w:val="none" w:sz="0" w:space="0" w:color="auto"/>
          </w:divBdr>
          <w:divsChild>
            <w:div w:id="1167406000">
              <w:marLeft w:val="0"/>
              <w:marRight w:val="0"/>
              <w:marTop w:val="0"/>
              <w:marBottom w:val="0"/>
              <w:divBdr>
                <w:top w:val="none" w:sz="0" w:space="0" w:color="auto"/>
                <w:left w:val="none" w:sz="0" w:space="0" w:color="auto"/>
                <w:bottom w:val="none" w:sz="0" w:space="0" w:color="auto"/>
                <w:right w:val="none" w:sz="0" w:space="0" w:color="auto"/>
              </w:divBdr>
              <w:divsChild>
                <w:div w:id="1303732039">
                  <w:marLeft w:val="0"/>
                  <w:marRight w:val="0"/>
                  <w:marTop w:val="0"/>
                  <w:marBottom w:val="0"/>
                  <w:divBdr>
                    <w:top w:val="none" w:sz="0" w:space="0" w:color="auto"/>
                    <w:left w:val="none" w:sz="0" w:space="0" w:color="auto"/>
                    <w:bottom w:val="none" w:sz="0" w:space="0" w:color="auto"/>
                    <w:right w:val="none" w:sz="0" w:space="0" w:color="auto"/>
                  </w:divBdr>
                </w:div>
              </w:divsChild>
            </w:div>
            <w:div w:id="1282223088">
              <w:marLeft w:val="0"/>
              <w:marRight w:val="0"/>
              <w:marTop w:val="0"/>
              <w:marBottom w:val="0"/>
              <w:divBdr>
                <w:top w:val="none" w:sz="0" w:space="0" w:color="auto"/>
                <w:left w:val="none" w:sz="0" w:space="0" w:color="auto"/>
                <w:bottom w:val="none" w:sz="0" w:space="0" w:color="auto"/>
                <w:right w:val="none" w:sz="0" w:space="0" w:color="auto"/>
              </w:divBdr>
              <w:divsChild>
                <w:div w:id="804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9182">
      <w:bodyDiv w:val="1"/>
      <w:marLeft w:val="0"/>
      <w:marRight w:val="0"/>
      <w:marTop w:val="0"/>
      <w:marBottom w:val="0"/>
      <w:divBdr>
        <w:top w:val="none" w:sz="0" w:space="0" w:color="auto"/>
        <w:left w:val="none" w:sz="0" w:space="0" w:color="auto"/>
        <w:bottom w:val="none" w:sz="0" w:space="0" w:color="auto"/>
        <w:right w:val="none" w:sz="0" w:space="0" w:color="auto"/>
      </w:divBdr>
    </w:div>
    <w:div w:id="1300260859">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337340536">
      <w:bodyDiv w:val="1"/>
      <w:marLeft w:val="0"/>
      <w:marRight w:val="0"/>
      <w:marTop w:val="0"/>
      <w:marBottom w:val="0"/>
      <w:divBdr>
        <w:top w:val="none" w:sz="0" w:space="0" w:color="auto"/>
        <w:left w:val="none" w:sz="0" w:space="0" w:color="auto"/>
        <w:bottom w:val="none" w:sz="0" w:space="0" w:color="auto"/>
        <w:right w:val="none" w:sz="0" w:space="0" w:color="auto"/>
      </w:divBdr>
    </w:div>
    <w:div w:id="1341155438">
      <w:bodyDiv w:val="1"/>
      <w:marLeft w:val="0"/>
      <w:marRight w:val="0"/>
      <w:marTop w:val="0"/>
      <w:marBottom w:val="0"/>
      <w:divBdr>
        <w:top w:val="none" w:sz="0" w:space="0" w:color="auto"/>
        <w:left w:val="none" w:sz="0" w:space="0" w:color="auto"/>
        <w:bottom w:val="none" w:sz="0" w:space="0" w:color="auto"/>
        <w:right w:val="none" w:sz="0" w:space="0" w:color="auto"/>
      </w:divBdr>
    </w:div>
    <w:div w:id="1355960106">
      <w:bodyDiv w:val="1"/>
      <w:marLeft w:val="0"/>
      <w:marRight w:val="0"/>
      <w:marTop w:val="0"/>
      <w:marBottom w:val="0"/>
      <w:divBdr>
        <w:top w:val="none" w:sz="0" w:space="0" w:color="auto"/>
        <w:left w:val="none" w:sz="0" w:space="0" w:color="auto"/>
        <w:bottom w:val="none" w:sz="0" w:space="0" w:color="auto"/>
        <w:right w:val="none" w:sz="0" w:space="0" w:color="auto"/>
      </w:divBdr>
    </w:div>
    <w:div w:id="1360819109">
      <w:bodyDiv w:val="1"/>
      <w:marLeft w:val="0"/>
      <w:marRight w:val="0"/>
      <w:marTop w:val="0"/>
      <w:marBottom w:val="0"/>
      <w:divBdr>
        <w:top w:val="none" w:sz="0" w:space="0" w:color="auto"/>
        <w:left w:val="none" w:sz="0" w:space="0" w:color="auto"/>
        <w:bottom w:val="none" w:sz="0" w:space="0" w:color="auto"/>
        <w:right w:val="none" w:sz="0" w:space="0" w:color="auto"/>
      </w:divBdr>
    </w:div>
    <w:div w:id="1375540987">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104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296987">
          <w:marLeft w:val="0"/>
          <w:marRight w:val="0"/>
          <w:marTop w:val="0"/>
          <w:marBottom w:val="0"/>
          <w:divBdr>
            <w:top w:val="none" w:sz="0" w:space="0" w:color="auto"/>
            <w:left w:val="none" w:sz="0" w:space="0" w:color="auto"/>
            <w:bottom w:val="none" w:sz="0" w:space="0" w:color="auto"/>
            <w:right w:val="none" w:sz="0" w:space="0" w:color="auto"/>
          </w:divBdr>
        </w:div>
        <w:div w:id="1681009446">
          <w:marLeft w:val="0"/>
          <w:marRight w:val="0"/>
          <w:marTop w:val="0"/>
          <w:marBottom w:val="0"/>
          <w:divBdr>
            <w:top w:val="none" w:sz="0" w:space="0" w:color="auto"/>
            <w:left w:val="none" w:sz="0" w:space="0" w:color="auto"/>
            <w:bottom w:val="none" w:sz="0" w:space="0" w:color="auto"/>
            <w:right w:val="none" w:sz="0" w:space="0" w:color="auto"/>
          </w:divBdr>
        </w:div>
      </w:divsChild>
    </w:div>
    <w:div w:id="1418358833">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66433779">
      <w:bodyDiv w:val="1"/>
      <w:marLeft w:val="0"/>
      <w:marRight w:val="0"/>
      <w:marTop w:val="0"/>
      <w:marBottom w:val="0"/>
      <w:divBdr>
        <w:top w:val="none" w:sz="0" w:space="0" w:color="auto"/>
        <w:left w:val="none" w:sz="0" w:space="0" w:color="auto"/>
        <w:bottom w:val="none" w:sz="0" w:space="0" w:color="auto"/>
        <w:right w:val="none" w:sz="0" w:space="0" w:color="auto"/>
      </w:divBdr>
      <w:divsChild>
        <w:div w:id="1705059936">
          <w:marLeft w:val="0"/>
          <w:marRight w:val="0"/>
          <w:marTop w:val="0"/>
          <w:marBottom w:val="0"/>
          <w:divBdr>
            <w:top w:val="none" w:sz="0" w:space="0" w:color="auto"/>
            <w:left w:val="none" w:sz="0" w:space="0" w:color="auto"/>
            <w:bottom w:val="none" w:sz="0" w:space="0" w:color="auto"/>
            <w:right w:val="none" w:sz="0" w:space="0" w:color="auto"/>
          </w:divBdr>
          <w:divsChild>
            <w:div w:id="2051026690">
              <w:marLeft w:val="0"/>
              <w:marRight w:val="0"/>
              <w:marTop w:val="0"/>
              <w:marBottom w:val="0"/>
              <w:divBdr>
                <w:top w:val="none" w:sz="0" w:space="0" w:color="auto"/>
                <w:left w:val="none" w:sz="0" w:space="0" w:color="auto"/>
                <w:bottom w:val="none" w:sz="0" w:space="0" w:color="auto"/>
                <w:right w:val="none" w:sz="0" w:space="0" w:color="auto"/>
              </w:divBdr>
              <w:divsChild>
                <w:div w:id="109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21773882">
      <w:bodyDiv w:val="1"/>
      <w:marLeft w:val="0"/>
      <w:marRight w:val="0"/>
      <w:marTop w:val="0"/>
      <w:marBottom w:val="0"/>
      <w:divBdr>
        <w:top w:val="none" w:sz="0" w:space="0" w:color="auto"/>
        <w:left w:val="none" w:sz="0" w:space="0" w:color="auto"/>
        <w:bottom w:val="none" w:sz="0" w:space="0" w:color="auto"/>
        <w:right w:val="none" w:sz="0" w:space="0" w:color="auto"/>
      </w:divBdr>
      <w:divsChild>
        <w:div w:id="828253679">
          <w:marLeft w:val="0"/>
          <w:marRight w:val="0"/>
          <w:marTop w:val="0"/>
          <w:marBottom w:val="0"/>
          <w:divBdr>
            <w:top w:val="none" w:sz="0" w:space="0" w:color="auto"/>
            <w:left w:val="none" w:sz="0" w:space="0" w:color="auto"/>
            <w:bottom w:val="none" w:sz="0" w:space="0" w:color="auto"/>
            <w:right w:val="none" w:sz="0" w:space="0" w:color="auto"/>
          </w:divBdr>
        </w:div>
      </w:divsChild>
    </w:div>
    <w:div w:id="1526283513">
      <w:bodyDiv w:val="1"/>
      <w:marLeft w:val="0"/>
      <w:marRight w:val="0"/>
      <w:marTop w:val="0"/>
      <w:marBottom w:val="0"/>
      <w:divBdr>
        <w:top w:val="none" w:sz="0" w:space="0" w:color="auto"/>
        <w:left w:val="none" w:sz="0" w:space="0" w:color="auto"/>
        <w:bottom w:val="none" w:sz="0" w:space="0" w:color="auto"/>
        <w:right w:val="none" w:sz="0" w:space="0" w:color="auto"/>
      </w:divBdr>
      <w:divsChild>
        <w:div w:id="1986547407">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891110375">
          <w:marLeft w:val="0"/>
          <w:marRight w:val="0"/>
          <w:marTop w:val="0"/>
          <w:marBottom w:val="0"/>
          <w:divBdr>
            <w:top w:val="none" w:sz="0" w:space="0" w:color="auto"/>
            <w:left w:val="none" w:sz="0" w:space="0" w:color="auto"/>
            <w:bottom w:val="none" w:sz="0" w:space="0" w:color="auto"/>
            <w:right w:val="none" w:sz="0" w:space="0" w:color="auto"/>
          </w:divBdr>
        </w:div>
        <w:div w:id="1421752203">
          <w:marLeft w:val="0"/>
          <w:marRight w:val="0"/>
          <w:marTop w:val="0"/>
          <w:marBottom w:val="0"/>
          <w:divBdr>
            <w:top w:val="none" w:sz="0" w:space="0" w:color="auto"/>
            <w:left w:val="none" w:sz="0" w:space="0" w:color="auto"/>
            <w:bottom w:val="none" w:sz="0" w:space="0" w:color="auto"/>
            <w:right w:val="none" w:sz="0" w:space="0" w:color="auto"/>
          </w:divBdr>
        </w:div>
      </w:divsChild>
    </w:div>
    <w:div w:id="1549803390">
      <w:bodyDiv w:val="1"/>
      <w:marLeft w:val="0"/>
      <w:marRight w:val="0"/>
      <w:marTop w:val="0"/>
      <w:marBottom w:val="0"/>
      <w:divBdr>
        <w:top w:val="none" w:sz="0" w:space="0" w:color="auto"/>
        <w:left w:val="none" w:sz="0" w:space="0" w:color="auto"/>
        <w:bottom w:val="none" w:sz="0" w:space="0" w:color="auto"/>
        <w:right w:val="none" w:sz="0" w:space="0" w:color="auto"/>
      </w:divBdr>
    </w:div>
    <w:div w:id="1578131165">
      <w:bodyDiv w:val="1"/>
      <w:marLeft w:val="0"/>
      <w:marRight w:val="0"/>
      <w:marTop w:val="0"/>
      <w:marBottom w:val="0"/>
      <w:divBdr>
        <w:top w:val="none" w:sz="0" w:space="0" w:color="auto"/>
        <w:left w:val="none" w:sz="0" w:space="0" w:color="auto"/>
        <w:bottom w:val="none" w:sz="0" w:space="0" w:color="auto"/>
        <w:right w:val="none" w:sz="0" w:space="0" w:color="auto"/>
      </w:divBdr>
      <w:divsChild>
        <w:div w:id="1677733340">
          <w:marLeft w:val="0"/>
          <w:marRight w:val="0"/>
          <w:marTop w:val="0"/>
          <w:marBottom w:val="0"/>
          <w:divBdr>
            <w:top w:val="none" w:sz="0" w:space="0" w:color="auto"/>
            <w:left w:val="none" w:sz="0" w:space="0" w:color="auto"/>
            <w:bottom w:val="none" w:sz="0" w:space="0" w:color="auto"/>
            <w:right w:val="none" w:sz="0" w:space="0" w:color="auto"/>
          </w:divBdr>
          <w:divsChild>
            <w:div w:id="35394711">
              <w:marLeft w:val="0"/>
              <w:marRight w:val="0"/>
              <w:marTop w:val="0"/>
              <w:marBottom w:val="0"/>
              <w:divBdr>
                <w:top w:val="none" w:sz="0" w:space="0" w:color="auto"/>
                <w:left w:val="none" w:sz="0" w:space="0" w:color="auto"/>
                <w:bottom w:val="none" w:sz="0" w:space="0" w:color="auto"/>
                <w:right w:val="none" w:sz="0" w:space="0" w:color="auto"/>
              </w:divBdr>
              <w:divsChild>
                <w:div w:id="991368027">
                  <w:marLeft w:val="0"/>
                  <w:marRight w:val="0"/>
                  <w:marTop w:val="0"/>
                  <w:marBottom w:val="0"/>
                  <w:divBdr>
                    <w:top w:val="none" w:sz="0" w:space="0" w:color="auto"/>
                    <w:left w:val="none" w:sz="0" w:space="0" w:color="auto"/>
                    <w:bottom w:val="none" w:sz="0" w:space="0" w:color="auto"/>
                    <w:right w:val="none" w:sz="0" w:space="0" w:color="auto"/>
                  </w:divBdr>
                </w:div>
                <w:div w:id="1010133828">
                  <w:marLeft w:val="0"/>
                  <w:marRight w:val="0"/>
                  <w:marTop w:val="0"/>
                  <w:marBottom w:val="0"/>
                  <w:divBdr>
                    <w:top w:val="none" w:sz="0" w:space="0" w:color="auto"/>
                    <w:left w:val="none" w:sz="0" w:space="0" w:color="auto"/>
                    <w:bottom w:val="none" w:sz="0" w:space="0" w:color="auto"/>
                    <w:right w:val="none" w:sz="0" w:space="0" w:color="auto"/>
                  </w:divBdr>
                </w:div>
                <w:div w:id="15204901">
                  <w:marLeft w:val="0"/>
                  <w:marRight w:val="0"/>
                  <w:marTop w:val="0"/>
                  <w:marBottom w:val="0"/>
                  <w:divBdr>
                    <w:top w:val="none" w:sz="0" w:space="0" w:color="auto"/>
                    <w:left w:val="none" w:sz="0" w:space="0" w:color="auto"/>
                    <w:bottom w:val="none" w:sz="0" w:space="0" w:color="auto"/>
                    <w:right w:val="none" w:sz="0" w:space="0" w:color="auto"/>
                  </w:divBdr>
                </w:div>
                <w:div w:id="17965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33290708">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98239801">
      <w:bodyDiv w:val="1"/>
      <w:marLeft w:val="0"/>
      <w:marRight w:val="0"/>
      <w:marTop w:val="0"/>
      <w:marBottom w:val="0"/>
      <w:divBdr>
        <w:top w:val="none" w:sz="0" w:space="0" w:color="auto"/>
        <w:left w:val="none" w:sz="0" w:space="0" w:color="auto"/>
        <w:bottom w:val="none" w:sz="0" w:space="0" w:color="auto"/>
        <w:right w:val="none" w:sz="0" w:space="0" w:color="auto"/>
      </w:divBdr>
    </w:div>
    <w:div w:id="1750730044">
      <w:bodyDiv w:val="1"/>
      <w:marLeft w:val="0"/>
      <w:marRight w:val="0"/>
      <w:marTop w:val="0"/>
      <w:marBottom w:val="0"/>
      <w:divBdr>
        <w:top w:val="none" w:sz="0" w:space="0" w:color="auto"/>
        <w:left w:val="none" w:sz="0" w:space="0" w:color="auto"/>
        <w:bottom w:val="none" w:sz="0" w:space="0" w:color="auto"/>
        <w:right w:val="none" w:sz="0" w:space="0" w:color="auto"/>
      </w:divBdr>
    </w:div>
    <w:div w:id="1758210932">
      <w:bodyDiv w:val="1"/>
      <w:marLeft w:val="0"/>
      <w:marRight w:val="0"/>
      <w:marTop w:val="0"/>
      <w:marBottom w:val="0"/>
      <w:divBdr>
        <w:top w:val="none" w:sz="0" w:space="0" w:color="auto"/>
        <w:left w:val="none" w:sz="0" w:space="0" w:color="auto"/>
        <w:bottom w:val="none" w:sz="0" w:space="0" w:color="auto"/>
        <w:right w:val="none" w:sz="0" w:space="0" w:color="auto"/>
      </w:divBdr>
    </w:div>
    <w:div w:id="1772235976">
      <w:bodyDiv w:val="1"/>
      <w:marLeft w:val="0"/>
      <w:marRight w:val="0"/>
      <w:marTop w:val="0"/>
      <w:marBottom w:val="0"/>
      <w:divBdr>
        <w:top w:val="none" w:sz="0" w:space="0" w:color="auto"/>
        <w:left w:val="none" w:sz="0" w:space="0" w:color="auto"/>
        <w:bottom w:val="none" w:sz="0" w:space="0" w:color="auto"/>
        <w:right w:val="none" w:sz="0" w:space="0" w:color="auto"/>
      </w:divBdr>
    </w:div>
    <w:div w:id="1807045461">
      <w:bodyDiv w:val="1"/>
      <w:marLeft w:val="0"/>
      <w:marRight w:val="0"/>
      <w:marTop w:val="0"/>
      <w:marBottom w:val="0"/>
      <w:divBdr>
        <w:top w:val="none" w:sz="0" w:space="0" w:color="auto"/>
        <w:left w:val="none" w:sz="0" w:space="0" w:color="auto"/>
        <w:bottom w:val="none" w:sz="0" w:space="0" w:color="auto"/>
        <w:right w:val="none" w:sz="0" w:space="0" w:color="auto"/>
      </w:divBdr>
      <w:divsChild>
        <w:div w:id="391779242">
          <w:marLeft w:val="0"/>
          <w:marRight w:val="0"/>
          <w:marTop w:val="0"/>
          <w:marBottom w:val="0"/>
          <w:divBdr>
            <w:top w:val="none" w:sz="0" w:space="0" w:color="auto"/>
            <w:left w:val="none" w:sz="0" w:space="0" w:color="auto"/>
            <w:bottom w:val="none" w:sz="0" w:space="0" w:color="auto"/>
            <w:right w:val="none" w:sz="0" w:space="0" w:color="auto"/>
          </w:divBdr>
          <w:divsChild>
            <w:div w:id="1729449213">
              <w:marLeft w:val="0"/>
              <w:marRight w:val="0"/>
              <w:marTop w:val="0"/>
              <w:marBottom w:val="0"/>
              <w:divBdr>
                <w:top w:val="none" w:sz="0" w:space="0" w:color="auto"/>
                <w:left w:val="none" w:sz="0" w:space="0" w:color="auto"/>
                <w:bottom w:val="none" w:sz="0" w:space="0" w:color="auto"/>
                <w:right w:val="none" w:sz="0" w:space="0" w:color="auto"/>
              </w:divBdr>
              <w:divsChild>
                <w:div w:id="722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0282">
      <w:bodyDiv w:val="1"/>
      <w:marLeft w:val="0"/>
      <w:marRight w:val="0"/>
      <w:marTop w:val="0"/>
      <w:marBottom w:val="0"/>
      <w:divBdr>
        <w:top w:val="none" w:sz="0" w:space="0" w:color="auto"/>
        <w:left w:val="none" w:sz="0" w:space="0" w:color="auto"/>
        <w:bottom w:val="none" w:sz="0" w:space="0" w:color="auto"/>
        <w:right w:val="none" w:sz="0" w:space="0" w:color="auto"/>
      </w:divBdr>
      <w:divsChild>
        <w:div w:id="24134868">
          <w:marLeft w:val="0"/>
          <w:marRight w:val="0"/>
          <w:marTop w:val="0"/>
          <w:marBottom w:val="0"/>
          <w:divBdr>
            <w:top w:val="none" w:sz="0" w:space="0" w:color="auto"/>
            <w:left w:val="none" w:sz="0" w:space="0" w:color="auto"/>
            <w:bottom w:val="none" w:sz="0" w:space="0" w:color="auto"/>
            <w:right w:val="none" w:sz="0" w:space="0" w:color="auto"/>
          </w:divBdr>
        </w:div>
        <w:div w:id="54860636">
          <w:marLeft w:val="0"/>
          <w:marRight w:val="0"/>
          <w:marTop w:val="0"/>
          <w:marBottom w:val="0"/>
          <w:divBdr>
            <w:top w:val="none" w:sz="0" w:space="0" w:color="auto"/>
            <w:left w:val="none" w:sz="0" w:space="0" w:color="auto"/>
            <w:bottom w:val="none" w:sz="0" w:space="0" w:color="auto"/>
            <w:right w:val="none" w:sz="0" w:space="0" w:color="auto"/>
          </w:divBdr>
        </w:div>
        <w:div w:id="71972174">
          <w:marLeft w:val="0"/>
          <w:marRight w:val="0"/>
          <w:marTop w:val="0"/>
          <w:marBottom w:val="0"/>
          <w:divBdr>
            <w:top w:val="none" w:sz="0" w:space="0" w:color="auto"/>
            <w:left w:val="none" w:sz="0" w:space="0" w:color="auto"/>
            <w:bottom w:val="none" w:sz="0" w:space="0" w:color="auto"/>
            <w:right w:val="none" w:sz="0" w:space="0" w:color="auto"/>
          </w:divBdr>
        </w:div>
        <w:div w:id="115174907">
          <w:marLeft w:val="0"/>
          <w:marRight w:val="0"/>
          <w:marTop w:val="0"/>
          <w:marBottom w:val="0"/>
          <w:divBdr>
            <w:top w:val="none" w:sz="0" w:space="0" w:color="auto"/>
            <w:left w:val="none" w:sz="0" w:space="0" w:color="auto"/>
            <w:bottom w:val="none" w:sz="0" w:space="0" w:color="auto"/>
            <w:right w:val="none" w:sz="0" w:space="0" w:color="auto"/>
          </w:divBdr>
        </w:div>
        <w:div w:id="128859917">
          <w:marLeft w:val="0"/>
          <w:marRight w:val="0"/>
          <w:marTop w:val="0"/>
          <w:marBottom w:val="0"/>
          <w:divBdr>
            <w:top w:val="none" w:sz="0" w:space="0" w:color="auto"/>
            <w:left w:val="none" w:sz="0" w:space="0" w:color="auto"/>
            <w:bottom w:val="none" w:sz="0" w:space="0" w:color="auto"/>
            <w:right w:val="none" w:sz="0" w:space="0" w:color="auto"/>
          </w:divBdr>
        </w:div>
        <w:div w:id="143746564">
          <w:marLeft w:val="0"/>
          <w:marRight w:val="0"/>
          <w:marTop w:val="0"/>
          <w:marBottom w:val="0"/>
          <w:divBdr>
            <w:top w:val="none" w:sz="0" w:space="0" w:color="auto"/>
            <w:left w:val="none" w:sz="0" w:space="0" w:color="auto"/>
            <w:bottom w:val="none" w:sz="0" w:space="0" w:color="auto"/>
            <w:right w:val="none" w:sz="0" w:space="0" w:color="auto"/>
          </w:divBdr>
        </w:div>
        <w:div w:id="265500788">
          <w:marLeft w:val="0"/>
          <w:marRight w:val="0"/>
          <w:marTop w:val="0"/>
          <w:marBottom w:val="0"/>
          <w:divBdr>
            <w:top w:val="none" w:sz="0" w:space="0" w:color="auto"/>
            <w:left w:val="none" w:sz="0" w:space="0" w:color="auto"/>
            <w:bottom w:val="none" w:sz="0" w:space="0" w:color="auto"/>
            <w:right w:val="none" w:sz="0" w:space="0" w:color="auto"/>
          </w:divBdr>
        </w:div>
        <w:div w:id="265817979">
          <w:marLeft w:val="0"/>
          <w:marRight w:val="0"/>
          <w:marTop w:val="0"/>
          <w:marBottom w:val="0"/>
          <w:divBdr>
            <w:top w:val="none" w:sz="0" w:space="0" w:color="auto"/>
            <w:left w:val="none" w:sz="0" w:space="0" w:color="auto"/>
            <w:bottom w:val="none" w:sz="0" w:space="0" w:color="auto"/>
            <w:right w:val="none" w:sz="0" w:space="0" w:color="auto"/>
          </w:divBdr>
        </w:div>
        <w:div w:id="327248615">
          <w:marLeft w:val="0"/>
          <w:marRight w:val="0"/>
          <w:marTop w:val="0"/>
          <w:marBottom w:val="0"/>
          <w:divBdr>
            <w:top w:val="none" w:sz="0" w:space="0" w:color="auto"/>
            <w:left w:val="none" w:sz="0" w:space="0" w:color="auto"/>
            <w:bottom w:val="none" w:sz="0" w:space="0" w:color="auto"/>
            <w:right w:val="none" w:sz="0" w:space="0" w:color="auto"/>
          </w:divBdr>
        </w:div>
        <w:div w:id="388308801">
          <w:marLeft w:val="0"/>
          <w:marRight w:val="0"/>
          <w:marTop w:val="0"/>
          <w:marBottom w:val="0"/>
          <w:divBdr>
            <w:top w:val="none" w:sz="0" w:space="0" w:color="auto"/>
            <w:left w:val="none" w:sz="0" w:space="0" w:color="auto"/>
            <w:bottom w:val="none" w:sz="0" w:space="0" w:color="auto"/>
            <w:right w:val="none" w:sz="0" w:space="0" w:color="auto"/>
          </w:divBdr>
        </w:div>
        <w:div w:id="441413885">
          <w:marLeft w:val="0"/>
          <w:marRight w:val="0"/>
          <w:marTop w:val="0"/>
          <w:marBottom w:val="0"/>
          <w:divBdr>
            <w:top w:val="none" w:sz="0" w:space="0" w:color="auto"/>
            <w:left w:val="none" w:sz="0" w:space="0" w:color="auto"/>
            <w:bottom w:val="none" w:sz="0" w:space="0" w:color="auto"/>
            <w:right w:val="none" w:sz="0" w:space="0" w:color="auto"/>
          </w:divBdr>
        </w:div>
        <w:div w:id="488911055">
          <w:marLeft w:val="0"/>
          <w:marRight w:val="0"/>
          <w:marTop w:val="0"/>
          <w:marBottom w:val="0"/>
          <w:divBdr>
            <w:top w:val="none" w:sz="0" w:space="0" w:color="auto"/>
            <w:left w:val="none" w:sz="0" w:space="0" w:color="auto"/>
            <w:bottom w:val="none" w:sz="0" w:space="0" w:color="auto"/>
            <w:right w:val="none" w:sz="0" w:space="0" w:color="auto"/>
          </w:divBdr>
        </w:div>
        <w:div w:id="499195865">
          <w:marLeft w:val="0"/>
          <w:marRight w:val="0"/>
          <w:marTop w:val="0"/>
          <w:marBottom w:val="0"/>
          <w:divBdr>
            <w:top w:val="none" w:sz="0" w:space="0" w:color="auto"/>
            <w:left w:val="none" w:sz="0" w:space="0" w:color="auto"/>
            <w:bottom w:val="none" w:sz="0" w:space="0" w:color="auto"/>
            <w:right w:val="none" w:sz="0" w:space="0" w:color="auto"/>
          </w:divBdr>
        </w:div>
        <w:div w:id="521171149">
          <w:marLeft w:val="0"/>
          <w:marRight w:val="0"/>
          <w:marTop w:val="0"/>
          <w:marBottom w:val="0"/>
          <w:divBdr>
            <w:top w:val="none" w:sz="0" w:space="0" w:color="auto"/>
            <w:left w:val="none" w:sz="0" w:space="0" w:color="auto"/>
            <w:bottom w:val="none" w:sz="0" w:space="0" w:color="auto"/>
            <w:right w:val="none" w:sz="0" w:space="0" w:color="auto"/>
          </w:divBdr>
        </w:div>
        <w:div w:id="528449139">
          <w:marLeft w:val="0"/>
          <w:marRight w:val="0"/>
          <w:marTop w:val="0"/>
          <w:marBottom w:val="0"/>
          <w:divBdr>
            <w:top w:val="none" w:sz="0" w:space="0" w:color="auto"/>
            <w:left w:val="none" w:sz="0" w:space="0" w:color="auto"/>
            <w:bottom w:val="none" w:sz="0" w:space="0" w:color="auto"/>
            <w:right w:val="none" w:sz="0" w:space="0" w:color="auto"/>
          </w:divBdr>
        </w:div>
        <w:div w:id="570846858">
          <w:marLeft w:val="0"/>
          <w:marRight w:val="0"/>
          <w:marTop w:val="0"/>
          <w:marBottom w:val="0"/>
          <w:divBdr>
            <w:top w:val="none" w:sz="0" w:space="0" w:color="auto"/>
            <w:left w:val="none" w:sz="0" w:space="0" w:color="auto"/>
            <w:bottom w:val="none" w:sz="0" w:space="0" w:color="auto"/>
            <w:right w:val="none" w:sz="0" w:space="0" w:color="auto"/>
          </w:divBdr>
        </w:div>
        <w:div w:id="605237810">
          <w:marLeft w:val="0"/>
          <w:marRight w:val="0"/>
          <w:marTop w:val="0"/>
          <w:marBottom w:val="0"/>
          <w:divBdr>
            <w:top w:val="none" w:sz="0" w:space="0" w:color="auto"/>
            <w:left w:val="none" w:sz="0" w:space="0" w:color="auto"/>
            <w:bottom w:val="none" w:sz="0" w:space="0" w:color="auto"/>
            <w:right w:val="none" w:sz="0" w:space="0" w:color="auto"/>
          </w:divBdr>
        </w:div>
        <w:div w:id="665791393">
          <w:marLeft w:val="0"/>
          <w:marRight w:val="0"/>
          <w:marTop w:val="0"/>
          <w:marBottom w:val="0"/>
          <w:divBdr>
            <w:top w:val="none" w:sz="0" w:space="0" w:color="auto"/>
            <w:left w:val="none" w:sz="0" w:space="0" w:color="auto"/>
            <w:bottom w:val="none" w:sz="0" w:space="0" w:color="auto"/>
            <w:right w:val="none" w:sz="0" w:space="0" w:color="auto"/>
          </w:divBdr>
        </w:div>
        <w:div w:id="783161118">
          <w:marLeft w:val="0"/>
          <w:marRight w:val="0"/>
          <w:marTop w:val="0"/>
          <w:marBottom w:val="0"/>
          <w:divBdr>
            <w:top w:val="none" w:sz="0" w:space="0" w:color="auto"/>
            <w:left w:val="none" w:sz="0" w:space="0" w:color="auto"/>
            <w:bottom w:val="none" w:sz="0" w:space="0" w:color="auto"/>
            <w:right w:val="none" w:sz="0" w:space="0" w:color="auto"/>
          </w:divBdr>
        </w:div>
        <w:div w:id="809444995">
          <w:marLeft w:val="0"/>
          <w:marRight w:val="0"/>
          <w:marTop w:val="0"/>
          <w:marBottom w:val="0"/>
          <w:divBdr>
            <w:top w:val="none" w:sz="0" w:space="0" w:color="auto"/>
            <w:left w:val="none" w:sz="0" w:space="0" w:color="auto"/>
            <w:bottom w:val="none" w:sz="0" w:space="0" w:color="auto"/>
            <w:right w:val="none" w:sz="0" w:space="0" w:color="auto"/>
          </w:divBdr>
        </w:div>
        <w:div w:id="845361933">
          <w:marLeft w:val="0"/>
          <w:marRight w:val="0"/>
          <w:marTop w:val="0"/>
          <w:marBottom w:val="0"/>
          <w:divBdr>
            <w:top w:val="none" w:sz="0" w:space="0" w:color="auto"/>
            <w:left w:val="none" w:sz="0" w:space="0" w:color="auto"/>
            <w:bottom w:val="none" w:sz="0" w:space="0" w:color="auto"/>
            <w:right w:val="none" w:sz="0" w:space="0" w:color="auto"/>
          </w:divBdr>
        </w:div>
        <w:div w:id="846594861">
          <w:marLeft w:val="0"/>
          <w:marRight w:val="0"/>
          <w:marTop w:val="0"/>
          <w:marBottom w:val="0"/>
          <w:divBdr>
            <w:top w:val="none" w:sz="0" w:space="0" w:color="auto"/>
            <w:left w:val="none" w:sz="0" w:space="0" w:color="auto"/>
            <w:bottom w:val="none" w:sz="0" w:space="0" w:color="auto"/>
            <w:right w:val="none" w:sz="0" w:space="0" w:color="auto"/>
          </w:divBdr>
        </w:div>
        <w:div w:id="942146229">
          <w:marLeft w:val="0"/>
          <w:marRight w:val="0"/>
          <w:marTop w:val="0"/>
          <w:marBottom w:val="0"/>
          <w:divBdr>
            <w:top w:val="none" w:sz="0" w:space="0" w:color="auto"/>
            <w:left w:val="none" w:sz="0" w:space="0" w:color="auto"/>
            <w:bottom w:val="none" w:sz="0" w:space="0" w:color="auto"/>
            <w:right w:val="none" w:sz="0" w:space="0" w:color="auto"/>
          </w:divBdr>
        </w:div>
        <w:div w:id="966400354">
          <w:marLeft w:val="0"/>
          <w:marRight w:val="0"/>
          <w:marTop w:val="0"/>
          <w:marBottom w:val="0"/>
          <w:divBdr>
            <w:top w:val="none" w:sz="0" w:space="0" w:color="auto"/>
            <w:left w:val="none" w:sz="0" w:space="0" w:color="auto"/>
            <w:bottom w:val="none" w:sz="0" w:space="0" w:color="auto"/>
            <w:right w:val="none" w:sz="0" w:space="0" w:color="auto"/>
          </w:divBdr>
        </w:div>
        <w:div w:id="987057518">
          <w:marLeft w:val="0"/>
          <w:marRight w:val="0"/>
          <w:marTop w:val="0"/>
          <w:marBottom w:val="0"/>
          <w:divBdr>
            <w:top w:val="none" w:sz="0" w:space="0" w:color="auto"/>
            <w:left w:val="none" w:sz="0" w:space="0" w:color="auto"/>
            <w:bottom w:val="none" w:sz="0" w:space="0" w:color="auto"/>
            <w:right w:val="none" w:sz="0" w:space="0" w:color="auto"/>
          </w:divBdr>
        </w:div>
        <w:div w:id="1028216312">
          <w:marLeft w:val="0"/>
          <w:marRight w:val="0"/>
          <w:marTop w:val="0"/>
          <w:marBottom w:val="0"/>
          <w:divBdr>
            <w:top w:val="none" w:sz="0" w:space="0" w:color="auto"/>
            <w:left w:val="none" w:sz="0" w:space="0" w:color="auto"/>
            <w:bottom w:val="none" w:sz="0" w:space="0" w:color="auto"/>
            <w:right w:val="none" w:sz="0" w:space="0" w:color="auto"/>
          </w:divBdr>
        </w:div>
        <w:div w:id="1115711813">
          <w:marLeft w:val="0"/>
          <w:marRight w:val="0"/>
          <w:marTop w:val="0"/>
          <w:marBottom w:val="0"/>
          <w:divBdr>
            <w:top w:val="none" w:sz="0" w:space="0" w:color="auto"/>
            <w:left w:val="none" w:sz="0" w:space="0" w:color="auto"/>
            <w:bottom w:val="none" w:sz="0" w:space="0" w:color="auto"/>
            <w:right w:val="none" w:sz="0" w:space="0" w:color="auto"/>
          </w:divBdr>
        </w:div>
        <w:div w:id="1146825152">
          <w:marLeft w:val="0"/>
          <w:marRight w:val="0"/>
          <w:marTop w:val="0"/>
          <w:marBottom w:val="0"/>
          <w:divBdr>
            <w:top w:val="none" w:sz="0" w:space="0" w:color="auto"/>
            <w:left w:val="none" w:sz="0" w:space="0" w:color="auto"/>
            <w:bottom w:val="none" w:sz="0" w:space="0" w:color="auto"/>
            <w:right w:val="none" w:sz="0" w:space="0" w:color="auto"/>
          </w:divBdr>
        </w:div>
        <w:div w:id="1157915131">
          <w:marLeft w:val="0"/>
          <w:marRight w:val="0"/>
          <w:marTop w:val="0"/>
          <w:marBottom w:val="0"/>
          <w:divBdr>
            <w:top w:val="none" w:sz="0" w:space="0" w:color="auto"/>
            <w:left w:val="none" w:sz="0" w:space="0" w:color="auto"/>
            <w:bottom w:val="none" w:sz="0" w:space="0" w:color="auto"/>
            <w:right w:val="none" w:sz="0" w:space="0" w:color="auto"/>
          </w:divBdr>
        </w:div>
        <w:div w:id="1275283297">
          <w:marLeft w:val="0"/>
          <w:marRight w:val="0"/>
          <w:marTop w:val="0"/>
          <w:marBottom w:val="0"/>
          <w:divBdr>
            <w:top w:val="none" w:sz="0" w:space="0" w:color="auto"/>
            <w:left w:val="none" w:sz="0" w:space="0" w:color="auto"/>
            <w:bottom w:val="none" w:sz="0" w:space="0" w:color="auto"/>
            <w:right w:val="none" w:sz="0" w:space="0" w:color="auto"/>
          </w:divBdr>
        </w:div>
        <w:div w:id="1291740288">
          <w:marLeft w:val="0"/>
          <w:marRight w:val="0"/>
          <w:marTop w:val="0"/>
          <w:marBottom w:val="0"/>
          <w:divBdr>
            <w:top w:val="none" w:sz="0" w:space="0" w:color="auto"/>
            <w:left w:val="none" w:sz="0" w:space="0" w:color="auto"/>
            <w:bottom w:val="none" w:sz="0" w:space="0" w:color="auto"/>
            <w:right w:val="none" w:sz="0" w:space="0" w:color="auto"/>
          </w:divBdr>
        </w:div>
        <w:div w:id="1339697793">
          <w:marLeft w:val="0"/>
          <w:marRight w:val="0"/>
          <w:marTop w:val="0"/>
          <w:marBottom w:val="0"/>
          <w:divBdr>
            <w:top w:val="none" w:sz="0" w:space="0" w:color="auto"/>
            <w:left w:val="none" w:sz="0" w:space="0" w:color="auto"/>
            <w:bottom w:val="none" w:sz="0" w:space="0" w:color="auto"/>
            <w:right w:val="none" w:sz="0" w:space="0" w:color="auto"/>
          </w:divBdr>
        </w:div>
        <w:div w:id="1515148618">
          <w:marLeft w:val="0"/>
          <w:marRight w:val="0"/>
          <w:marTop w:val="0"/>
          <w:marBottom w:val="0"/>
          <w:divBdr>
            <w:top w:val="none" w:sz="0" w:space="0" w:color="auto"/>
            <w:left w:val="none" w:sz="0" w:space="0" w:color="auto"/>
            <w:bottom w:val="none" w:sz="0" w:space="0" w:color="auto"/>
            <w:right w:val="none" w:sz="0" w:space="0" w:color="auto"/>
          </w:divBdr>
        </w:div>
        <w:div w:id="1528518509">
          <w:marLeft w:val="0"/>
          <w:marRight w:val="0"/>
          <w:marTop w:val="0"/>
          <w:marBottom w:val="0"/>
          <w:divBdr>
            <w:top w:val="none" w:sz="0" w:space="0" w:color="auto"/>
            <w:left w:val="none" w:sz="0" w:space="0" w:color="auto"/>
            <w:bottom w:val="none" w:sz="0" w:space="0" w:color="auto"/>
            <w:right w:val="none" w:sz="0" w:space="0" w:color="auto"/>
          </w:divBdr>
        </w:div>
        <w:div w:id="1538154057">
          <w:marLeft w:val="0"/>
          <w:marRight w:val="0"/>
          <w:marTop w:val="0"/>
          <w:marBottom w:val="0"/>
          <w:divBdr>
            <w:top w:val="none" w:sz="0" w:space="0" w:color="auto"/>
            <w:left w:val="none" w:sz="0" w:space="0" w:color="auto"/>
            <w:bottom w:val="none" w:sz="0" w:space="0" w:color="auto"/>
            <w:right w:val="none" w:sz="0" w:space="0" w:color="auto"/>
          </w:divBdr>
        </w:div>
        <w:div w:id="1546794711">
          <w:marLeft w:val="0"/>
          <w:marRight w:val="0"/>
          <w:marTop w:val="0"/>
          <w:marBottom w:val="0"/>
          <w:divBdr>
            <w:top w:val="none" w:sz="0" w:space="0" w:color="auto"/>
            <w:left w:val="none" w:sz="0" w:space="0" w:color="auto"/>
            <w:bottom w:val="none" w:sz="0" w:space="0" w:color="auto"/>
            <w:right w:val="none" w:sz="0" w:space="0" w:color="auto"/>
          </w:divBdr>
        </w:div>
        <w:div w:id="1573275377">
          <w:marLeft w:val="0"/>
          <w:marRight w:val="0"/>
          <w:marTop w:val="0"/>
          <w:marBottom w:val="0"/>
          <w:divBdr>
            <w:top w:val="none" w:sz="0" w:space="0" w:color="auto"/>
            <w:left w:val="none" w:sz="0" w:space="0" w:color="auto"/>
            <w:bottom w:val="none" w:sz="0" w:space="0" w:color="auto"/>
            <w:right w:val="none" w:sz="0" w:space="0" w:color="auto"/>
          </w:divBdr>
        </w:div>
        <w:div w:id="1581325145">
          <w:marLeft w:val="0"/>
          <w:marRight w:val="0"/>
          <w:marTop w:val="0"/>
          <w:marBottom w:val="0"/>
          <w:divBdr>
            <w:top w:val="none" w:sz="0" w:space="0" w:color="auto"/>
            <w:left w:val="none" w:sz="0" w:space="0" w:color="auto"/>
            <w:bottom w:val="none" w:sz="0" w:space="0" w:color="auto"/>
            <w:right w:val="none" w:sz="0" w:space="0" w:color="auto"/>
          </w:divBdr>
        </w:div>
        <w:div w:id="1587693056">
          <w:marLeft w:val="0"/>
          <w:marRight w:val="0"/>
          <w:marTop w:val="0"/>
          <w:marBottom w:val="0"/>
          <w:divBdr>
            <w:top w:val="none" w:sz="0" w:space="0" w:color="auto"/>
            <w:left w:val="none" w:sz="0" w:space="0" w:color="auto"/>
            <w:bottom w:val="none" w:sz="0" w:space="0" w:color="auto"/>
            <w:right w:val="none" w:sz="0" w:space="0" w:color="auto"/>
          </w:divBdr>
        </w:div>
        <w:div w:id="1652900941">
          <w:marLeft w:val="0"/>
          <w:marRight w:val="0"/>
          <w:marTop w:val="0"/>
          <w:marBottom w:val="0"/>
          <w:divBdr>
            <w:top w:val="none" w:sz="0" w:space="0" w:color="auto"/>
            <w:left w:val="none" w:sz="0" w:space="0" w:color="auto"/>
            <w:bottom w:val="none" w:sz="0" w:space="0" w:color="auto"/>
            <w:right w:val="none" w:sz="0" w:space="0" w:color="auto"/>
          </w:divBdr>
        </w:div>
        <w:div w:id="1743943078">
          <w:marLeft w:val="0"/>
          <w:marRight w:val="0"/>
          <w:marTop w:val="0"/>
          <w:marBottom w:val="0"/>
          <w:divBdr>
            <w:top w:val="none" w:sz="0" w:space="0" w:color="auto"/>
            <w:left w:val="none" w:sz="0" w:space="0" w:color="auto"/>
            <w:bottom w:val="none" w:sz="0" w:space="0" w:color="auto"/>
            <w:right w:val="none" w:sz="0" w:space="0" w:color="auto"/>
          </w:divBdr>
        </w:div>
        <w:div w:id="1750493791">
          <w:marLeft w:val="0"/>
          <w:marRight w:val="0"/>
          <w:marTop w:val="0"/>
          <w:marBottom w:val="0"/>
          <w:divBdr>
            <w:top w:val="none" w:sz="0" w:space="0" w:color="auto"/>
            <w:left w:val="none" w:sz="0" w:space="0" w:color="auto"/>
            <w:bottom w:val="none" w:sz="0" w:space="0" w:color="auto"/>
            <w:right w:val="none" w:sz="0" w:space="0" w:color="auto"/>
          </w:divBdr>
        </w:div>
        <w:div w:id="1831632484">
          <w:marLeft w:val="0"/>
          <w:marRight w:val="0"/>
          <w:marTop w:val="0"/>
          <w:marBottom w:val="0"/>
          <w:divBdr>
            <w:top w:val="none" w:sz="0" w:space="0" w:color="auto"/>
            <w:left w:val="none" w:sz="0" w:space="0" w:color="auto"/>
            <w:bottom w:val="none" w:sz="0" w:space="0" w:color="auto"/>
            <w:right w:val="none" w:sz="0" w:space="0" w:color="auto"/>
          </w:divBdr>
        </w:div>
        <w:div w:id="1875849484">
          <w:marLeft w:val="0"/>
          <w:marRight w:val="0"/>
          <w:marTop w:val="0"/>
          <w:marBottom w:val="0"/>
          <w:divBdr>
            <w:top w:val="none" w:sz="0" w:space="0" w:color="auto"/>
            <w:left w:val="none" w:sz="0" w:space="0" w:color="auto"/>
            <w:bottom w:val="none" w:sz="0" w:space="0" w:color="auto"/>
            <w:right w:val="none" w:sz="0" w:space="0" w:color="auto"/>
          </w:divBdr>
        </w:div>
        <w:div w:id="1956908210">
          <w:marLeft w:val="0"/>
          <w:marRight w:val="0"/>
          <w:marTop w:val="0"/>
          <w:marBottom w:val="0"/>
          <w:divBdr>
            <w:top w:val="none" w:sz="0" w:space="0" w:color="auto"/>
            <w:left w:val="none" w:sz="0" w:space="0" w:color="auto"/>
            <w:bottom w:val="none" w:sz="0" w:space="0" w:color="auto"/>
            <w:right w:val="none" w:sz="0" w:space="0" w:color="auto"/>
          </w:divBdr>
        </w:div>
        <w:div w:id="2114091300">
          <w:marLeft w:val="0"/>
          <w:marRight w:val="0"/>
          <w:marTop w:val="0"/>
          <w:marBottom w:val="0"/>
          <w:divBdr>
            <w:top w:val="none" w:sz="0" w:space="0" w:color="auto"/>
            <w:left w:val="none" w:sz="0" w:space="0" w:color="auto"/>
            <w:bottom w:val="none" w:sz="0" w:space="0" w:color="auto"/>
            <w:right w:val="none" w:sz="0" w:space="0" w:color="auto"/>
          </w:divBdr>
        </w:div>
        <w:div w:id="2123376622">
          <w:marLeft w:val="0"/>
          <w:marRight w:val="0"/>
          <w:marTop w:val="0"/>
          <w:marBottom w:val="0"/>
          <w:divBdr>
            <w:top w:val="none" w:sz="0" w:space="0" w:color="auto"/>
            <w:left w:val="none" w:sz="0" w:space="0" w:color="auto"/>
            <w:bottom w:val="none" w:sz="0" w:space="0" w:color="auto"/>
            <w:right w:val="none" w:sz="0" w:space="0" w:color="auto"/>
          </w:divBdr>
        </w:div>
        <w:div w:id="2139059316">
          <w:marLeft w:val="0"/>
          <w:marRight w:val="0"/>
          <w:marTop w:val="0"/>
          <w:marBottom w:val="0"/>
          <w:divBdr>
            <w:top w:val="none" w:sz="0" w:space="0" w:color="auto"/>
            <w:left w:val="none" w:sz="0" w:space="0" w:color="auto"/>
            <w:bottom w:val="none" w:sz="0" w:space="0" w:color="auto"/>
            <w:right w:val="none" w:sz="0" w:space="0" w:color="auto"/>
          </w:divBdr>
        </w:div>
      </w:divsChild>
    </w:div>
    <w:div w:id="1858034215">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 w:id="1051854251">
          <w:marLeft w:val="0"/>
          <w:marRight w:val="0"/>
          <w:marTop w:val="0"/>
          <w:marBottom w:val="0"/>
          <w:divBdr>
            <w:top w:val="none" w:sz="0" w:space="0" w:color="auto"/>
            <w:left w:val="none" w:sz="0" w:space="0" w:color="auto"/>
            <w:bottom w:val="none" w:sz="0" w:space="0" w:color="auto"/>
            <w:right w:val="none" w:sz="0" w:space="0" w:color="auto"/>
          </w:divBdr>
        </w:div>
      </w:divsChild>
    </w:div>
    <w:div w:id="1884518655">
      <w:bodyDiv w:val="1"/>
      <w:marLeft w:val="0"/>
      <w:marRight w:val="0"/>
      <w:marTop w:val="0"/>
      <w:marBottom w:val="0"/>
      <w:divBdr>
        <w:top w:val="none" w:sz="0" w:space="0" w:color="auto"/>
        <w:left w:val="none" w:sz="0" w:space="0" w:color="auto"/>
        <w:bottom w:val="none" w:sz="0" w:space="0" w:color="auto"/>
        <w:right w:val="none" w:sz="0" w:space="0" w:color="auto"/>
      </w:divBdr>
    </w:div>
    <w:div w:id="1901791685">
      <w:bodyDiv w:val="1"/>
      <w:marLeft w:val="0"/>
      <w:marRight w:val="0"/>
      <w:marTop w:val="0"/>
      <w:marBottom w:val="0"/>
      <w:divBdr>
        <w:top w:val="none" w:sz="0" w:space="0" w:color="auto"/>
        <w:left w:val="none" w:sz="0" w:space="0" w:color="auto"/>
        <w:bottom w:val="none" w:sz="0" w:space="0" w:color="auto"/>
        <w:right w:val="none" w:sz="0" w:space="0" w:color="auto"/>
      </w:divBdr>
    </w:div>
    <w:div w:id="1912227525">
      <w:bodyDiv w:val="1"/>
      <w:marLeft w:val="0"/>
      <w:marRight w:val="0"/>
      <w:marTop w:val="0"/>
      <w:marBottom w:val="0"/>
      <w:divBdr>
        <w:top w:val="none" w:sz="0" w:space="0" w:color="auto"/>
        <w:left w:val="none" w:sz="0" w:space="0" w:color="auto"/>
        <w:bottom w:val="none" w:sz="0" w:space="0" w:color="auto"/>
        <w:right w:val="none" w:sz="0" w:space="0" w:color="auto"/>
      </w:divBdr>
    </w:div>
    <w:div w:id="1921324928">
      <w:bodyDiv w:val="1"/>
      <w:marLeft w:val="0"/>
      <w:marRight w:val="0"/>
      <w:marTop w:val="0"/>
      <w:marBottom w:val="0"/>
      <w:divBdr>
        <w:top w:val="none" w:sz="0" w:space="0" w:color="auto"/>
        <w:left w:val="none" w:sz="0" w:space="0" w:color="auto"/>
        <w:bottom w:val="none" w:sz="0" w:space="0" w:color="auto"/>
        <w:right w:val="none" w:sz="0" w:space="0" w:color="auto"/>
      </w:divBdr>
    </w:div>
    <w:div w:id="1941523111">
      <w:bodyDiv w:val="1"/>
      <w:marLeft w:val="0"/>
      <w:marRight w:val="0"/>
      <w:marTop w:val="0"/>
      <w:marBottom w:val="0"/>
      <w:divBdr>
        <w:top w:val="none" w:sz="0" w:space="0" w:color="auto"/>
        <w:left w:val="none" w:sz="0" w:space="0" w:color="auto"/>
        <w:bottom w:val="none" w:sz="0" w:space="0" w:color="auto"/>
        <w:right w:val="none" w:sz="0" w:space="0" w:color="auto"/>
      </w:divBdr>
    </w:div>
    <w:div w:id="1961448957">
      <w:bodyDiv w:val="1"/>
      <w:marLeft w:val="0"/>
      <w:marRight w:val="0"/>
      <w:marTop w:val="0"/>
      <w:marBottom w:val="0"/>
      <w:divBdr>
        <w:top w:val="none" w:sz="0" w:space="0" w:color="auto"/>
        <w:left w:val="none" w:sz="0" w:space="0" w:color="auto"/>
        <w:bottom w:val="none" w:sz="0" w:space="0" w:color="auto"/>
        <w:right w:val="none" w:sz="0" w:space="0" w:color="auto"/>
      </w:divBdr>
      <w:divsChild>
        <w:div w:id="775640400">
          <w:marLeft w:val="0"/>
          <w:marRight w:val="0"/>
          <w:marTop w:val="0"/>
          <w:marBottom w:val="0"/>
          <w:divBdr>
            <w:top w:val="none" w:sz="0" w:space="0" w:color="auto"/>
            <w:left w:val="none" w:sz="0" w:space="0" w:color="auto"/>
            <w:bottom w:val="none" w:sz="0" w:space="0" w:color="auto"/>
            <w:right w:val="none" w:sz="0" w:space="0" w:color="auto"/>
          </w:divBdr>
          <w:divsChild>
            <w:div w:id="965622342">
              <w:marLeft w:val="0"/>
              <w:marRight w:val="0"/>
              <w:marTop w:val="0"/>
              <w:marBottom w:val="0"/>
              <w:divBdr>
                <w:top w:val="none" w:sz="0" w:space="0" w:color="auto"/>
                <w:left w:val="none" w:sz="0" w:space="0" w:color="auto"/>
                <w:bottom w:val="none" w:sz="0" w:space="0" w:color="auto"/>
                <w:right w:val="none" w:sz="0" w:space="0" w:color="auto"/>
              </w:divBdr>
              <w:divsChild>
                <w:div w:id="1241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532">
      <w:bodyDiv w:val="1"/>
      <w:marLeft w:val="0"/>
      <w:marRight w:val="0"/>
      <w:marTop w:val="0"/>
      <w:marBottom w:val="0"/>
      <w:divBdr>
        <w:top w:val="none" w:sz="0" w:space="0" w:color="auto"/>
        <w:left w:val="none" w:sz="0" w:space="0" w:color="auto"/>
        <w:bottom w:val="none" w:sz="0" w:space="0" w:color="auto"/>
        <w:right w:val="none" w:sz="0" w:space="0" w:color="auto"/>
      </w:divBdr>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055348491">
      <w:bodyDiv w:val="1"/>
      <w:marLeft w:val="0"/>
      <w:marRight w:val="0"/>
      <w:marTop w:val="0"/>
      <w:marBottom w:val="0"/>
      <w:divBdr>
        <w:top w:val="none" w:sz="0" w:space="0" w:color="auto"/>
        <w:left w:val="none" w:sz="0" w:space="0" w:color="auto"/>
        <w:bottom w:val="none" w:sz="0" w:space="0" w:color="auto"/>
        <w:right w:val="none" w:sz="0" w:space="0" w:color="auto"/>
      </w:divBdr>
    </w:div>
    <w:div w:id="2056737221">
      <w:bodyDiv w:val="1"/>
      <w:marLeft w:val="0"/>
      <w:marRight w:val="0"/>
      <w:marTop w:val="0"/>
      <w:marBottom w:val="0"/>
      <w:divBdr>
        <w:top w:val="none" w:sz="0" w:space="0" w:color="auto"/>
        <w:left w:val="none" w:sz="0" w:space="0" w:color="auto"/>
        <w:bottom w:val="none" w:sz="0" w:space="0" w:color="auto"/>
        <w:right w:val="none" w:sz="0" w:space="0" w:color="auto"/>
      </w:divBdr>
    </w:div>
    <w:div w:id="2072188645">
      <w:bodyDiv w:val="1"/>
      <w:marLeft w:val="0"/>
      <w:marRight w:val="0"/>
      <w:marTop w:val="0"/>
      <w:marBottom w:val="0"/>
      <w:divBdr>
        <w:top w:val="none" w:sz="0" w:space="0" w:color="auto"/>
        <w:left w:val="none" w:sz="0" w:space="0" w:color="auto"/>
        <w:bottom w:val="none" w:sz="0" w:space="0" w:color="auto"/>
        <w:right w:val="none" w:sz="0" w:space="0" w:color="auto"/>
      </w:divBdr>
      <w:divsChild>
        <w:div w:id="1969894136">
          <w:marLeft w:val="0"/>
          <w:marRight w:val="0"/>
          <w:marTop w:val="0"/>
          <w:marBottom w:val="0"/>
          <w:divBdr>
            <w:top w:val="none" w:sz="0" w:space="0" w:color="auto"/>
            <w:left w:val="none" w:sz="0" w:space="0" w:color="auto"/>
            <w:bottom w:val="none" w:sz="0" w:space="0" w:color="auto"/>
            <w:right w:val="none" w:sz="0" w:space="0" w:color="auto"/>
          </w:divBdr>
          <w:divsChild>
            <w:div w:id="260646350">
              <w:marLeft w:val="0"/>
              <w:marRight w:val="0"/>
              <w:marTop w:val="0"/>
              <w:marBottom w:val="0"/>
              <w:divBdr>
                <w:top w:val="none" w:sz="0" w:space="0" w:color="auto"/>
                <w:left w:val="none" w:sz="0" w:space="0" w:color="auto"/>
                <w:bottom w:val="none" w:sz="0" w:space="0" w:color="auto"/>
                <w:right w:val="none" w:sz="0" w:space="0" w:color="auto"/>
              </w:divBdr>
              <w:divsChild>
                <w:div w:id="206333652">
                  <w:marLeft w:val="0"/>
                  <w:marRight w:val="0"/>
                  <w:marTop w:val="0"/>
                  <w:marBottom w:val="0"/>
                  <w:divBdr>
                    <w:top w:val="none" w:sz="0" w:space="0" w:color="auto"/>
                    <w:left w:val="none" w:sz="0" w:space="0" w:color="auto"/>
                    <w:bottom w:val="none" w:sz="0" w:space="0" w:color="auto"/>
                    <w:right w:val="none" w:sz="0" w:space="0" w:color="auto"/>
                  </w:divBdr>
                </w:div>
                <w:div w:id="480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4614">
      <w:bodyDiv w:val="1"/>
      <w:marLeft w:val="0"/>
      <w:marRight w:val="0"/>
      <w:marTop w:val="0"/>
      <w:marBottom w:val="0"/>
      <w:divBdr>
        <w:top w:val="none" w:sz="0" w:space="0" w:color="auto"/>
        <w:left w:val="none" w:sz="0" w:space="0" w:color="auto"/>
        <w:bottom w:val="none" w:sz="0" w:space="0" w:color="auto"/>
        <w:right w:val="none" w:sz="0" w:space="0" w:color="auto"/>
      </w:divBdr>
    </w:div>
    <w:div w:id="2118600462">
      <w:bodyDiv w:val="1"/>
      <w:marLeft w:val="0"/>
      <w:marRight w:val="0"/>
      <w:marTop w:val="0"/>
      <w:marBottom w:val="0"/>
      <w:divBdr>
        <w:top w:val="none" w:sz="0" w:space="0" w:color="auto"/>
        <w:left w:val="none" w:sz="0" w:space="0" w:color="auto"/>
        <w:bottom w:val="none" w:sz="0" w:space="0" w:color="auto"/>
        <w:right w:val="none" w:sz="0" w:space="0" w:color="auto"/>
      </w:divBdr>
      <w:divsChild>
        <w:div w:id="22247288">
          <w:marLeft w:val="0"/>
          <w:marRight w:val="0"/>
          <w:marTop w:val="0"/>
          <w:marBottom w:val="0"/>
          <w:divBdr>
            <w:top w:val="none" w:sz="0" w:space="0" w:color="auto"/>
            <w:left w:val="none" w:sz="0" w:space="0" w:color="auto"/>
            <w:bottom w:val="none" w:sz="0" w:space="0" w:color="auto"/>
            <w:right w:val="none" w:sz="0" w:space="0" w:color="auto"/>
          </w:divBdr>
        </w:div>
        <w:div w:id="1153446495">
          <w:marLeft w:val="0"/>
          <w:marRight w:val="0"/>
          <w:marTop w:val="0"/>
          <w:marBottom w:val="0"/>
          <w:divBdr>
            <w:top w:val="none" w:sz="0" w:space="0" w:color="auto"/>
            <w:left w:val="none" w:sz="0" w:space="0" w:color="auto"/>
            <w:bottom w:val="none" w:sz="0" w:space="0" w:color="auto"/>
            <w:right w:val="none" w:sz="0" w:space="0" w:color="auto"/>
          </w:divBdr>
        </w:div>
        <w:div w:id="1416515158">
          <w:marLeft w:val="0"/>
          <w:marRight w:val="0"/>
          <w:marTop w:val="0"/>
          <w:marBottom w:val="0"/>
          <w:divBdr>
            <w:top w:val="none" w:sz="0" w:space="0" w:color="auto"/>
            <w:left w:val="none" w:sz="0" w:space="0" w:color="auto"/>
            <w:bottom w:val="none" w:sz="0" w:space="0" w:color="auto"/>
            <w:right w:val="none" w:sz="0" w:space="0" w:color="auto"/>
          </w:divBdr>
        </w:div>
        <w:div w:id="1429348202">
          <w:marLeft w:val="0"/>
          <w:marRight w:val="0"/>
          <w:marTop w:val="0"/>
          <w:marBottom w:val="0"/>
          <w:divBdr>
            <w:top w:val="none" w:sz="0" w:space="0" w:color="auto"/>
            <w:left w:val="none" w:sz="0" w:space="0" w:color="auto"/>
            <w:bottom w:val="none" w:sz="0" w:space="0" w:color="auto"/>
            <w:right w:val="none" w:sz="0" w:space="0" w:color="auto"/>
          </w:divBdr>
        </w:div>
        <w:div w:id="1776708274">
          <w:marLeft w:val="0"/>
          <w:marRight w:val="0"/>
          <w:marTop w:val="0"/>
          <w:marBottom w:val="0"/>
          <w:divBdr>
            <w:top w:val="none" w:sz="0" w:space="0" w:color="auto"/>
            <w:left w:val="none" w:sz="0" w:space="0" w:color="auto"/>
            <w:bottom w:val="none" w:sz="0" w:space="0" w:color="auto"/>
            <w:right w:val="none" w:sz="0" w:space="0" w:color="auto"/>
          </w:divBdr>
        </w:div>
      </w:divsChild>
    </w:div>
    <w:div w:id="2120030791">
      <w:bodyDiv w:val="1"/>
      <w:marLeft w:val="0"/>
      <w:marRight w:val="0"/>
      <w:marTop w:val="0"/>
      <w:marBottom w:val="0"/>
      <w:divBdr>
        <w:top w:val="none" w:sz="0" w:space="0" w:color="auto"/>
        <w:left w:val="none" w:sz="0" w:space="0" w:color="auto"/>
        <w:bottom w:val="none" w:sz="0" w:space="0" w:color="auto"/>
        <w:right w:val="none" w:sz="0" w:space="0" w:color="auto"/>
      </w:divBdr>
      <w:divsChild>
        <w:div w:id="2023433772">
          <w:marLeft w:val="0"/>
          <w:marRight w:val="0"/>
          <w:marTop w:val="0"/>
          <w:marBottom w:val="0"/>
          <w:divBdr>
            <w:top w:val="none" w:sz="0" w:space="0" w:color="auto"/>
            <w:left w:val="none" w:sz="0" w:space="0" w:color="auto"/>
            <w:bottom w:val="none" w:sz="0" w:space="0" w:color="auto"/>
            <w:right w:val="none" w:sz="0" w:space="0" w:color="auto"/>
          </w:divBdr>
        </w:div>
        <w:div w:id="1825320236">
          <w:marLeft w:val="0"/>
          <w:marRight w:val="0"/>
          <w:marTop w:val="0"/>
          <w:marBottom w:val="0"/>
          <w:divBdr>
            <w:top w:val="none" w:sz="0" w:space="0" w:color="auto"/>
            <w:left w:val="none" w:sz="0" w:space="0" w:color="auto"/>
            <w:bottom w:val="none" w:sz="0" w:space="0" w:color="auto"/>
            <w:right w:val="none" w:sz="0" w:space="0" w:color="auto"/>
          </w:divBdr>
        </w:div>
        <w:div w:id="159859519">
          <w:marLeft w:val="0"/>
          <w:marRight w:val="0"/>
          <w:marTop w:val="0"/>
          <w:marBottom w:val="0"/>
          <w:divBdr>
            <w:top w:val="none" w:sz="0" w:space="0" w:color="auto"/>
            <w:left w:val="none" w:sz="0" w:space="0" w:color="auto"/>
            <w:bottom w:val="none" w:sz="0" w:space="0" w:color="auto"/>
            <w:right w:val="none" w:sz="0" w:space="0" w:color="auto"/>
          </w:divBdr>
        </w:div>
        <w:div w:id="1914273685">
          <w:marLeft w:val="0"/>
          <w:marRight w:val="0"/>
          <w:marTop w:val="0"/>
          <w:marBottom w:val="0"/>
          <w:divBdr>
            <w:top w:val="none" w:sz="0" w:space="0" w:color="auto"/>
            <w:left w:val="none" w:sz="0" w:space="0" w:color="auto"/>
            <w:bottom w:val="none" w:sz="0" w:space="0" w:color="auto"/>
            <w:right w:val="none" w:sz="0" w:space="0" w:color="auto"/>
          </w:divBdr>
        </w:div>
        <w:div w:id="691340698">
          <w:marLeft w:val="0"/>
          <w:marRight w:val="0"/>
          <w:marTop w:val="0"/>
          <w:marBottom w:val="0"/>
          <w:divBdr>
            <w:top w:val="none" w:sz="0" w:space="0" w:color="auto"/>
            <w:left w:val="none" w:sz="0" w:space="0" w:color="auto"/>
            <w:bottom w:val="none" w:sz="0" w:space="0" w:color="auto"/>
            <w:right w:val="none" w:sz="0" w:space="0" w:color="auto"/>
          </w:divBdr>
        </w:div>
      </w:divsChild>
    </w:div>
    <w:div w:id="2132094191">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C5B2F6C278E47A6ADB4A9D1ABBFAC" ma:contentTypeVersion="10" ma:contentTypeDescription="Create a new document." ma:contentTypeScope="" ma:versionID="50c3acceb058e369b32e0fd0579bde7d">
  <xsd:schema xmlns:xsd="http://www.w3.org/2001/XMLSchema" xmlns:xs="http://www.w3.org/2001/XMLSchema" xmlns:p="http://schemas.microsoft.com/office/2006/metadata/properties" xmlns:ns2="3ac1adba-2f62-49c1-9748-96b04fd0bf94" targetNamespace="http://schemas.microsoft.com/office/2006/metadata/properties" ma:root="true" ma:fieldsID="f4cff4382dfe858bc34887158d403944" ns2:_="">
    <xsd:import namespace="3ac1adba-2f62-49c1-9748-96b04fd0bf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1adba-2f62-49c1-9748-96b04fd0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c1adba-2f62-49c1-9748-96b04fd0b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2.xml><?xml version="1.0" encoding="utf-8"?>
<ds:datastoreItem xmlns:ds="http://schemas.openxmlformats.org/officeDocument/2006/customXml" ds:itemID="{41CD573F-66D2-4B8F-887A-F5899E5E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1adba-2f62-49c1-9748-96b04fd0b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8FA43-6EA3-4966-B023-0BB1E782114A}">
  <ds:schemaRefs>
    <ds:schemaRef ds:uri="http://schemas.openxmlformats.org/officeDocument/2006/bibliography"/>
  </ds:schemaRefs>
</ds:datastoreItem>
</file>

<file path=customXml/itemProps4.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 ds:uri="3ac1adba-2f62-49c1-9748-96b04fd0bf94"/>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2</cp:revision>
  <cp:lastPrinted>2026-02-23T14:57:00Z</cp:lastPrinted>
  <dcterms:created xsi:type="dcterms:W3CDTF">2026-05-01T16:16:00Z</dcterms:created>
  <dcterms:modified xsi:type="dcterms:W3CDTF">2026-05-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5B2F6C278E47A6ADB4A9D1ABBFAC</vt:lpwstr>
  </property>
  <property fmtid="{D5CDD505-2E9C-101B-9397-08002B2CF9AE}" pid="3" name="MediaServiceImageTags">
    <vt:lpwstr/>
  </property>
  <property fmtid="{D5CDD505-2E9C-101B-9397-08002B2CF9AE}" pid="4" name="docLang">
    <vt:lpwstr>en</vt:lpwstr>
  </property>
</Properties>
</file>